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E4545" w14:textId="77777777" w:rsidR="004A6BEA" w:rsidRPr="00FA5FB1" w:rsidRDefault="004A6BEA" w:rsidP="003D443F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  <w:bookmarkStart w:id="0" w:name="Adresa_primatelja"/>
    </w:p>
    <w:p w14:paraId="250434CC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5CCA312A" w14:textId="77777777" w:rsidTr="00E93D2C">
        <w:trPr>
          <w:trHeight w:val="860"/>
          <w:jc w:val="center"/>
        </w:trPr>
        <w:tc>
          <w:tcPr>
            <w:tcW w:w="0" w:type="auto"/>
          </w:tcPr>
          <w:p w14:paraId="2D6A2996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D8364A" wp14:editId="4EA78594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7FEBD7D6" w14:textId="77777777" w:rsidTr="00E93D2C">
        <w:trPr>
          <w:trHeight w:val="364"/>
          <w:jc w:val="center"/>
        </w:trPr>
        <w:tc>
          <w:tcPr>
            <w:tcW w:w="0" w:type="auto"/>
          </w:tcPr>
          <w:p w14:paraId="53CCF1A5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785F3B8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787B9C2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39229CF3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4547A5">
              <w:rPr>
                <w:sz w:val="22"/>
                <w:szCs w:val="22"/>
                <w:lang w:val="de-DE"/>
              </w:rPr>
              <w:t>iramarska cesta</w:t>
            </w:r>
            <w:r>
              <w:rPr>
                <w:sz w:val="22"/>
                <w:szCs w:val="22"/>
                <w:lang w:val="de-DE"/>
              </w:rPr>
              <w:t xml:space="preserve"> 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15C42A7A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219E3601" w14:textId="77777777" w:rsidR="00EB7AC5" w:rsidRDefault="00EB7AC5" w:rsidP="000034BE">
      <w:pPr>
        <w:jc w:val="center"/>
        <w:rPr>
          <w:sz w:val="22"/>
          <w:szCs w:val="22"/>
        </w:rPr>
      </w:pPr>
    </w:p>
    <w:p w14:paraId="4D8A9A3B" w14:textId="77777777" w:rsidR="00935309" w:rsidRPr="00DF6BE0" w:rsidRDefault="00DF6BE0" w:rsidP="000034BE">
      <w:pPr>
        <w:jc w:val="center"/>
        <w:rPr>
          <w:b/>
          <w:sz w:val="28"/>
          <w:szCs w:val="28"/>
        </w:rPr>
      </w:pPr>
      <w:r w:rsidRPr="00DF6BE0">
        <w:rPr>
          <w:b/>
        </w:rPr>
        <w:t xml:space="preserve"> PROGRAM </w:t>
      </w:r>
      <w:r w:rsidR="00AA291C">
        <w:rPr>
          <w:b/>
        </w:rPr>
        <w:t xml:space="preserve">ZA </w:t>
      </w:r>
      <w:r w:rsidRPr="00DF6BE0">
        <w:rPr>
          <w:b/>
        </w:rPr>
        <w:t>POBOLJŠANJ</w:t>
      </w:r>
      <w:r w:rsidR="00AA291C">
        <w:rPr>
          <w:b/>
        </w:rPr>
        <w:t>E</w:t>
      </w:r>
      <w:r w:rsidRPr="00DF6BE0">
        <w:rPr>
          <w:b/>
        </w:rPr>
        <w:t xml:space="preserve"> INFRASTRUKTURE NA PODRUČJIMA NASELJENIM PRIPADNICIMA NACIONALNIH MANJINA</w:t>
      </w:r>
    </w:p>
    <w:p w14:paraId="594BA96A" w14:textId="77777777" w:rsidR="00EB7AC5" w:rsidRDefault="00EB7AC5" w:rsidP="000034BE">
      <w:pPr>
        <w:jc w:val="center"/>
        <w:rPr>
          <w:b/>
        </w:rPr>
      </w:pPr>
    </w:p>
    <w:p w14:paraId="46AF3B7F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4B8A57DE" w14:textId="77777777" w:rsidR="000034BE" w:rsidRPr="00E93D2C" w:rsidRDefault="000034BE" w:rsidP="000034BE">
      <w:pPr>
        <w:rPr>
          <w:b/>
        </w:rPr>
      </w:pPr>
    </w:p>
    <w:p w14:paraId="1559CC99" w14:textId="77777777" w:rsidR="000034BE" w:rsidRPr="004E2CE0" w:rsidRDefault="000034BE" w:rsidP="000034BE">
      <w:pPr>
        <w:rPr>
          <w:sz w:val="22"/>
          <w:szCs w:val="22"/>
        </w:rPr>
      </w:pPr>
    </w:p>
    <w:p w14:paraId="310AC11B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688C8FD7" w14:textId="77777777" w:rsidTr="00A95D7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049EF324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66BF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73771EDE" w14:textId="77777777" w:rsidR="000034BE" w:rsidRPr="00286693" w:rsidRDefault="000034BE" w:rsidP="000034BE"/>
    <w:p w14:paraId="3BE81CD7" w14:textId="77777777" w:rsidR="00AA11AF" w:rsidRPr="00286693" w:rsidRDefault="00AA11AF" w:rsidP="000034BE"/>
    <w:p w14:paraId="52A7370D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52DFAEBF" w14:textId="77777777" w:rsidTr="00A95D7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73F7CA7B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CBF2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A3FB930" w14:textId="77777777" w:rsidR="00AA11AF" w:rsidRPr="00286693" w:rsidRDefault="00AA11AF" w:rsidP="000034BE"/>
    <w:p w14:paraId="29B0648B" w14:textId="77777777" w:rsidR="005666ED" w:rsidRPr="00286693" w:rsidRDefault="005666ED" w:rsidP="000034BE"/>
    <w:p w14:paraId="6F0DF6D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6F8F6820" w14:textId="77777777" w:rsidTr="00A95D7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05C4A2B4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9733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B9A8357" w14:textId="77777777" w:rsidR="000034BE" w:rsidRPr="00286693" w:rsidRDefault="000034BE" w:rsidP="000034BE"/>
    <w:p w14:paraId="21AD9A37" w14:textId="77777777" w:rsidR="000034BE" w:rsidRPr="00286693" w:rsidRDefault="000034BE" w:rsidP="000034BE">
      <w:r w:rsidRPr="00286693">
        <w:tab/>
      </w:r>
    </w:p>
    <w:p w14:paraId="1C020254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14201BE6" w14:textId="77777777" w:rsidR="00EE2530" w:rsidRPr="00286693" w:rsidRDefault="00EE2530" w:rsidP="000034BE"/>
    <w:p w14:paraId="2EDAEFB1" w14:textId="77777777" w:rsidR="00EE2530" w:rsidRPr="00286693" w:rsidRDefault="00EE2530" w:rsidP="000034BE"/>
    <w:tbl>
      <w:tblPr>
        <w:tblW w:w="0" w:type="auto"/>
        <w:tblInd w:w="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693"/>
      </w:tblGrid>
      <w:tr w:rsidR="00EE2530" w:rsidRPr="00286693" w14:paraId="1C569CC3" w14:textId="77777777" w:rsidTr="00A95D72">
        <w:trPr>
          <w:trHeight w:val="1235"/>
        </w:trPr>
        <w:tc>
          <w:tcPr>
            <w:tcW w:w="2337" w:type="dxa"/>
            <w:shd w:val="clear" w:color="auto" w:fill="C2D69B" w:themeFill="accent3" w:themeFillTint="99"/>
          </w:tcPr>
          <w:p w14:paraId="202A286D" w14:textId="77777777"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0C5DB03F" w14:textId="77777777" w:rsidR="00686E43" w:rsidRPr="008D4160" w:rsidRDefault="00686E43" w:rsidP="00BE4875">
            <w:pPr>
              <w:jc w:val="center"/>
              <w:rPr>
                <w:sz w:val="22"/>
                <w:szCs w:val="22"/>
              </w:rPr>
            </w:pPr>
            <w:r w:rsidRPr="008D4160">
              <w:rPr>
                <w:sz w:val="22"/>
                <w:szCs w:val="22"/>
              </w:rPr>
              <w:t>Referentni</w:t>
            </w:r>
          </w:p>
          <w:p w14:paraId="013F21C7" w14:textId="73D90FE2" w:rsidR="00EE2530" w:rsidRPr="008D4160" w:rsidRDefault="00686E43" w:rsidP="00BE4875">
            <w:pPr>
              <w:jc w:val="center"/>
              <w:rPr>
                <w:sz w:val="22"/>
                <w:szCs w:val="22"/>
              </w:rPr>
            </w:pPr>
            <w:r w:rsidRPr="008D4160">
              <w:rPr>
                <w:sz w:val="22"/>
                <w:szCs w:val="22"/>
              </w:rPr>
              <w:t>broj</w:t>
            </w:r>
            <w:r w:rsidR="00EE2530" w:rsidRPr="008D4160">
              <w:rPr>
                <w:sz w:val="22"/>
                <w:szCs w:val="22"/>
              </w:rPr>
              <w:t xml:space="preserve"> </w:t>
            </w:r>
            <w:r w:rsidR="008D4160">
              <w:rPr>
                <w:sz w:val="22"/>
                <w:szCs w:val="22"/>
              </w:rPr>
              <w:t>zahtjeva</w:t>
            </w:r>
          </w:p>
          <w:p w14:paraId="6DFF8E4E" w14:textId="77777777" w:rsidR="006C2828" w:rsidRPr="00BC28ED" w:rsidRDefault="006C2828" w:rsidP="00BE4875">
            <w:pPr>
              <w:jc w:val="center"/>
              <w:rPr>
                <w:sz w:val="20"/>
                <w:szCs w:val="20"/>
              </w:rPr>
            </w:pPr>
          </w:p>
          <w:p w14:paraId="00033D54" w14:textId="77777777" w:rsidR="00EE2530" w:rsidRPr="008D4160" w:rsidRDefault="00EE2530" w:rsidP="00BC28ED">
            <w:pPr>
              <w:jc w:val="center"/>
              <w:rPr>
                <w:sz w:val="20"/>
                <w:szCs w:val="20"/>
              </w:rPr>
            </w:pPr>
            <w:r w:rsidRPr="008D4160">
              <w:rPr>
                <w:i/>
                <w:sz w:val="20"/>
                <w:szCs w:val="20"/>
              </w:rPr>
              <w:t>(</w:t>
            </w:r>
            <w:r w:rsidR="00EB7AC5" w:rsidRPr="008D4160">
              <w:rPr>
                <w:i/>
                <w:sz w:val="20"/>
                <w:szCs w:val="20"/>
              </w:rPr>
              <w:t>popu</w:t>
            </w:r>
            <w:r w:rsidRPr="008D4160">
              <w:rPr>
                <w:i/>
                <w:sz w:val="20"/>
                <w:szCs w:val="20"/>
              </w:rPr>
              <w:t>njava</w:t>
            </w:r>
            <w:r w:rsidR="00686E43" w:rsidRPr="008D4160">
              <w:rPr>
                <w:i/>
                <w:sz w:val="20"/>
                <w:szCs w:val="20"/>
              </w:rPr>
              <w:t xml:space="preserve"> </w:t>
            </w:r>
            <w:r w:rsidR="00BE4875" w:rsidRPr="008D4160">
              <w:rPr>
                <w:i/>
                <w:sz w:val="20"/>
                <w:szCs w:val="20"/>
              </w:rPr>
              <w:t>Ministarstvo</w:t>
            </w:r>
            <w:r w:rsidRPr="008D4160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7546941" w14:textId="65063A1A" w:rsidR="00EE2530" w:rsidRPr="00286693" w:rsidRDefault="008D4160" w:rsidP="00EE2530">
            <w:r>
              <w:t xml:space="preserve">       </w:t>
            </w:r>
          </w:p>
        </w:tc>
      </w:tr>
    </w:tbl>
    <w:p w14:paraId="41C8A457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49558857" w14:textId="77777777" w:rsidR="00EE2530" w:rsidRPr="004E2CE0" w:rsidRDefault="00EE2530" w:rsidP="000034BE">
      <w:pPr>
        <w:rPr>
          <w:sz w:val="22"/>
          <w:szCs w:val="22"/>
        </w:rPr>
      </w:pPr>
    </w:p>
    <w:p w14:paraId="715C54F5" w14:textId="77777777" w:rsidR="00EE2530" w:rsidRPr="004E2CE0" w:rsidRDefault="00EE2530" w:rsidP="000034BE">
      <w:pPr>
        <w:rPr>
          <w:sz w:val="22"/>
          <w:szCs w:val="22"/>
        </w:rPr>
      </w:pPr>
    </w:p>
    <w:p w14:paraId="7E3435A8" w14:textId="77777777" w:rsidR="00EE2530" w:rsidRDefault="00EE2530" w:rsidP="000034BE">
      <w:pPr>
        <w:rPr>
          <w:sz w:val="22"/>
          <w:szCs w:val="22"/>
        </w:rPr>
      </w:pPr>
    </w:p>
    <w:p w14:paraId="33FB7B92" w14:textId="77777777" w:rsidR="00935309" w:rsidRDefault="00935309" w:rsidP="000034BE">
      <w:pPr>
        <w:rPr>
          <w:sz w:val="22"/>
          <w:szCs w:val="22"/>
        </w:rPr>
      </w:pPr>
    </w:p>
    <w:p w14:paraId="51C06E86" w14:textId="77777777" w:rsidR="00935309" w:rsidRDefault="00935309" w:rsidP="000034BE">
      <w:pPr>
        <w:rPr>
          <w:sz w:val="22"/>
          <w:szCs w:val="22"/>
        </w:rPr>
      </w:pPr>
    </w:p>
    <w:p w14:paraId="5E5CE664" w14:textId="621A76BD" w:rsidR="00935309" w:rsidRDefault="00935309" w:rsidP="000034BE">
      <w:pPr>
        <w:rPr>
          <w:sz w:val="22"/>
          <w:szCs w:val="22"/>
        </w:rPr>
      </w:pPr>
    </w:p>
    <w:p w14:paraId="2C4A0DFC" w14:textId="77777777" w:rsidR="00CA1499" w:rsidRDefault="00CA1499" w:rsidP="000034BE">
      <w:pPr>
        <w:rPr>
          <w:sz w:val="22"/>
          <w:szCs w:val="22"/>
        </w:rPr>
      </w:pPr>
    </w:p>
    <w:p w14:paraId="2CFF70C2" w14:textId="77777777" w:rsidR="00C345C7" w:rsidRDefault="00C345C7" w:rsidP="000034BE">
      <w:pPr>
        <w:rPr>
          <w:sz w:val="22"/>
          <w:szCs w:val="22"/>
        </w:rPr>
      </w:pPr>
    </w:p>
    <w:p w14:paraId="5E958191" w14:textId="77777777" w:rsidR="00935309" w:rsidRPr="004E2CE0" w:rsidRDefault="00935309" w:rsidP="000034BE">
      <w:pPr>
        <w:rPr>
          <w:sz w:val="22"/>
          <w:szCs w:val="22"/>
        </w:rPr>
      </w:pPr>
    </w:p>
    <w:p w14:paraId="28986F45" w14:textId="77777777" w:rsidR="00EE2530" w:rsidRDefault="00EE2530" w:rsidP="000034BE">
      <w:pPr>
        <w:rPr>
          <w:sz w:val="22"/>
          <w:szCs w:val="22"/>
        </w:rPr>
      </w:pPr>
    </w:p>
    <w:p w14:paraId="7AF16A80" w14:textId="77777777" w:rsidR="00BC28ED" w:rsidRDefault="00BC28ED" w:rsidP="000034BE">
      <w:pPr>
        <w:rPr>
          <w:sz w:val="22"/>
          <w:szCs w:val="22"/>
        </w:rPr>
      </w:pPr>
    </w:p>
    <w:p w14:paraId="1A8FB8CC" w14:textId="71860DC7" w:rsidR="00BC28ED" w:rsidRDefault="00BC28ED" w:rsidP="000034BE">
      <w:pPr>
        <w:rPr>
          <w:sz w:val="22"/>
          <w:szCs w:val="22"/>
        </w:rPr>
      </w:pPr>
    </w:p>
    <w:p w14:paraId="03DC8EE9" w14:textId="1CC7876F" w:rsidR="00935309" w:rsidRDefault="00935309" w:rsidP="001261EB">
      <w:pPr>
        <w:rPr>
          <w:b/>
        </w:rPr>
      </w:pPr>
    </w:p>
    <w:p w14:paraId="3F6329B5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5A43CCE9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7618DD69" w14:textId="200CFB7B" w:rsidR="001632B6" w:rsidRDefault="00ED5153" w:rsidP="00ED5153">
      <w:pPr>
        <w:pStyle w:val="Application3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1.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</w:p>
    <w:p w14:paraId="32F2EC06" w14:textId="77777777" w:rsidR="006458FB" w:rsidRPr="00286693" w:rsidRDefault="006458FB" w:rsidP="006458FB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2C5564CB" w14:textId="23A54ED8" w:rsidR="001632B6" w:rsidRPr="000721A9" w:rsidRDefault="000721A9" w:rsidP="003D0900">
      <w:pPr>
        <w:tabs>
          <w:tab w:val="left" w:pos="-720"/>
        </w:tabs>
        <w:jc w:val="both"/>
        <w:rPr>
          <w:bCs/>
        </w:rPr>
      </w:pPr>
      <w:r w:rsidRPr="000721A9">
        <w:rPr>
          <w:bCs/>
        </w:rPr>
        <w:t>_____________________________________________________</w:t>
      </w:r>
    </w:p>
    <w:p w14:paraId="63088594" w14:textId="77777777" w:rsidR="0024165E" w:rsidRDefault="0024165E" w:rsidP="0024165E">
      <w:pPr>
        <w:tabs>
          <w:tab w:val="decimal" w:pos="0"/>
          <w:tab w:val="left" w:pos="567"/>
        </w:tabs>
        <w:jc w:val="both"/>
        <w:rPr>
          <w:b/>
        </w:rPr>
      </w:pPr>
    </w:p>
    <w:p w14:paraId="1BF2D9A9" w14:textId="06FA5341" w:rsidR="00ED5153" w:rsidRPr="005B3413" w:rsidRDefault="00ED5153" w:rsidP="00ED5153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>1.2.</w:t>
      </w:r>
      <w:r w:rsidR="000F297D">
        <w:rPr>
          <w:rFonts w:ascii="Times New Roman" w:hAnsi="Times New Roman"/>
          <w:b/>
          <w:sz w:val="24"/>
          <w:szCs w:val="24"/>
          <w:lang w:val="hr-HR"/>
        </w:rPr>
        <w:t>1.</w:t>
      </w:r>
      <w:r w:rsidRPr="005B3413">
        <w:rPr>
          <w:rFonts w:ascii="Times New Roman" w:hAnsi="Times New Roman"/>
          <w:b/>
          <w:sz w:val="24"/>
          <w:szCs w:val="24"/>
          <w:lang w:val="hr-HR"/>
        </w:rPr>
        <w:t xml:space="preserve"> Područje provedbe</w:t>
      </w:r>
    </w:p>
    <w:p w14:paraId="4E94E5C3" w14:textId="77777777" w:rsidR="00ED5153" w:rsidRPr="005B3413" w:rsidRDefault="00ED5153" w:rsidP="00ED5153">
      <w:pPr>
        <w:pStyle w:val="Application3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Grad/Općina:_____________________________________</w:t>
      </w:r>
    </w:p>
    <w:p w14:paraId="413F3A9D" w14:textId="77777777" w:rsidR="00ED5153" w:rsidRPr="005B3413" w:rsidRDefault="00ED5153" w:rsidP="00ED5153">
      <w:pPr>
        <w:pStyle w:val="Application3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Županija:________________________________________</w:t>
      </w:r>
    </w:p>
    <w:p w14:paraId="31B86B88" w14:textId="77777777" w:rsidR="00ED5153" w:rsidRPr="005B3413" w:rsidRDefault="00ED5153" w:rsidP="00ED5153">
      <w:pPr>
        <w:pStyle w:val="Application3"/>
        <w:numPr>
          <w:ilvl w:val="0"/>
          <w:numId w:val="8"/>
        </w:numPr>
        <w:tabs>
          <w:tab w:val="left" w:pos="426"/>
          <w:tab w:val="left" w:pos="7513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Skupina podnositelja zahtjeva prema stupnju razvijenosti:____________</w:t>
      </w:r>
      <w:r w:rsidRPr="005B341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14:paraId="0B0219B9" w14:textId="18717F8D" w:rsidR="00ED5153" w:rsidRPr="005B3413" w:rsidRDefault="00ED5153" w:rsidP="00ED5153">
      <w:pPr>
        <w:shd w:val="clear" w:color="auto" w:fill="FFFFFF"/>
        <w:tabs>
          <w:tab w:val="left" w:pos="360"/>
        </w:tabs>
        <w:spacing w:line="269" w:lineRule="exact"/>
        <w:jc w:val="both"/>
        <w:rPr>
          <w:i/>
        </w:rPr>
      </w:pPr>
      <w:r w:rsidRPr="005B3413">
        <w:rPr>
          <w:i/>
        </w:rPr>
        <w:t xml:space="preserve">(u skladu s </w:t>
      </w:r>
      <w:r w:rsidRPr="005B3413">
        <w:rPr>
          <w:i/>
          <w:spacing w:val="-1"/>
        </w:rPr>
        <w:t xml:space="preserve">Odlukom o razvrstavanju jedinica lokalne i područne (regionalne) samouprave prema stupnju razvijenosti, Narodne novine, broj </w:t>
      </w:r>
      <w:r w:rsidR="004E662D">
        <w:rPr>
          <w:i/>
          <w:spacing w:val="-1"/>
        </w:rPr>
        <w:t>03/24</w:t>
      </w:r>
      <w:r w:rsidRPr="005B3413">
        <w:rPr>
          <w:i/>
          <w:spacing w:val="-1"/>
        </w:rPr>
        <w:t>)</w:t>
      </w:r>
    </w:p>
    <w:p w14:paraId="4288FA53" w14:textId="77777777" w:rsidR="000F297D" w:rsidRDefault="000F297D" w:rsidP="000F297D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094DD29B" w14:textId="2C16A24C" w:rsidR="000F297D" w:rsidRPr="00F9294B" w:rsidRDefault="000F297D" w:rsidP="000F297D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 w:rsidRPr="00F9294B">
        <w:rPr>
          <w:rFonts w:ascii="Times New Roman" w:hAnsi="Times New Roman"/>
          <w:b/>
          <w:sz w:val="24"/>
          <w:szCs w:val="24"/>
          <w:lang w:val="hr-HR"/>
        </w:rPr>
        <w:t>1.2.2</w:t>
      </w:r>
      <w:r w:rsidR="00902900" w:rsidRPr="00F9294B">
        <w:rPr>
          <w:rFonts w:ascii="Times New Roman" w:hAnsi="Times New Roman"/>
          <w:b/>
          <w:sz w:val="24"/>
          <w:szCs w:val="24"/>
          <w:lang w:val="hr-HR"/>
        </w:rPr>
        <w:t>.</w:t>
      </w:r>
      <w:r w:rsidRPr="00F9294B">
        <w:rPr>
          <w:rFonts w:ascii="Times New Roman" w:hAnsi="Times New Roman"/>
          <w:b/>
          <w:sz w:val="24"/>
          <w:szCs w:val="24"/>
          <w:lang w:val="hr-HR"/>
        </w:rPr>
        <w:t xml:space="preserve"> Područje provedbe projekta</w:t>
      </w:r>
    </w:p>
    <w:p w14:paraId="09953128" w14:textId="0A93E54D" w:rsidR="000F297D" w:rsidRPr="00F9294B" w:rsidRDefault="000F297D" w:rsidP="000F297D">
      <w:pPr>
        <w:pStyle w:val="Application3"/>
        <w:numPr>
          <w:ilvl w:val="0"/>
          <w:numId w:val="17"/>
        </w:numPr>
        <w:tabs>
          <w:tab w:val="left" w:pos="709"/>
        </w:tabs>
        <w:spacing w:line="360" w:lineRule="auto"/>
        <w:ind w:left="426"/>
        <w:rPr>
          <w:rFonts w:ascii="Times New Roman" w:hAnsi="Times New Roman"/>
          <w:sz w:val="24"/>
          <w:szCs w:val="24"/>
          <w:lang w:val="hr-HR"/>
        </w:rPr>
      </w:pPr>
      <w:r w:rsidRPr="00F9294B">
        <w:rPr>
          <w:rFonts w:ascii="Times New Roman" w:hAnsi="Times New Roman"/>
          <w:sz w:val="24"/>
          <w:szCs w:val="24"/>
          <w:lang w:val="hr-HR"/>
        </w:rPr>
        <w:t>Naselje/naselja provedbe projekta_________________________________________</w:t>
      </w:r>
    </w:p>
    <w:p w14:paraId="3B8B8723" w14:textId="28C3EBA6" w:rsidR="000F297D" w:rsidRPr="008A1880" w:rsidRDefault="0040109C" w:rsidP="00960C46">
      <w:pPr>
        <w:pStyle w:val="Application3"/>
        <w:numPr>
          <w:ilvl w:val="0"/>
          <w:numId w:val="17"/>
        </w:numPr>
        <w:tabs>
          <w:tab w:val="left" w:pos="709"/>
        </w:tabs>
        <w:spacing w:line="360" w:lineRule="auto"/>
        <w:ind w:left="426" w:right="-143"/>
        <w:rPr>
          <w:rFonts w:ascii="Times New Roman" w:hAnsi="Times New Roman"/>
          <w:b/>
          <w:sz w:val="24"/>
          <w:szCs w:val="24"/>
          <w:lang w:val="hr-HR"/>
        </w:rPr>
      </w:pPr>
      <w:r w:rsidRPr="00C407F8">
        <w:rPr>
          <w:rFonts w:ascii="Times New Roman" w:hAnsi="Times New Roman"/>
          <w:sz w:val="24"/>
          <w:szCs w:val="24"/>
          <w:lang w:val="hr-HR"/>
        </w:rPr>
        <w:t xml:space="preserve">Udjel stanovnika pripadnika nacionalnih manjina u odnosu na ukupan broj stanovnika </w:t>
      </w:r>
      <w:r w:rsidR="00960C46" w:rsidRPr="00C407F8">
        <w:rPr>
          <w:rFonts w:ascii="Times New Roman" w:hAnsi="Times New Roman"/>
          <w:sz w:val="24"/>
          <w:szCs w:val="24"/>
          <w:lang w:val="hr-HR"/>
        </w:rPr>
        <w:t>JLS-a</w:t>
      </w:r>
      <w:r w:rsidRPr="00C407F8">
        <w:rPr>
          <w:rFonts w:ascii="Times New Roman" w:hAnsi="Times New Roman"/>
          <w:sz w:val="24"/>
          <w:szCs w:val="24"/>
          <w:lang w:val="hr-HR"/>
        </w:rPr>
        <w:t xml:space="preserve"> izražen u postotku</w:t>
      </w:r>
      <w:r w:rsidRPr="008A188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F297D" w:rsidRPr="008A1880">
        <w:rPr>
          <w:rFonts w:ascii="Times New Roman" w:hAnsi="Times New Roman"/>
          <w:sz w:val="24"/>
          <w:szCs w:val="24"/>
          <w:lang w:val="hr-HR"/>
        </w:rPr>
        <w:t>___________________</w:t>
      </w:r>
    </w:p>
    <w:p w14:paraId="663CAC27" w14:textId="77777777" w:rsidR="000721A9" w:rsidRPr="00F9294B" w:rsidRDefault="000721A9" w:rsidP="000721A9">
      <w:pPr>
        <w:pStyle w:val="Application3"/>
        <w:tabs>
          <w:tab w:val="left" w:pos="709"/>
        </w:tabs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6E22684F" w14:textId="77777777" w:rsidR="00A35E3E" w:rsidRDefault="0024165E" w:rsidP="00895201">
      <w:pPr>
        <w:tabs>
          <w:tab w:val="decimal" w:pos="0"/>
          <w:tab w:val="left" w:pos="567"/>
        </w:tabs>
        <w:spacing w:line="360" w:lineRule="auto"/>
        <w:jc w:val="both"/>
      </w:pPr>
      <w:r w:rsidRPr="00286693">
        <w:rPr>
          <w:b/>
        </w:rPr>
        <w:t>1.</w:t>
      </w:r>
      <w:r w:rsidR="00ED5153">
        <w:rPr>
          <w:b/>
        </w:rPr>
        <w:t>3.</w:t>
      </w:r>
      <w:r>
        <w:rPr>
          <w:b/>
        </w:rPr>
        <w:t xml:space="preserve">    </w:t>
      </w:r>
      <w:r w:rsidRPr="00286693">
        <w:rPr>
          <w:b/>
        </w:rPr>
        <w:t>Sažetak projekta</w:t>
      </w:r>
      <w:r w:rsidRPr="00286693">
        <w:t xml:space="preserve"> </w:t>
      </w:r>
    </w:p>
    <w:p w14:paraId="727270D6" w14:textId="173B5E55" w:rsidR="0024165E" w:rsidRPr="00895201" w:rsidRDefault="0024165E" w:rsidP="00895201">
      <w:pPr>
        <w:tabs>
          <w:tab w:val="decimal" w:pos="0"/>
          <w:tab w:val="left" w:pos="567"/>
        </w:tabs>
        <w:spacing w:line="360" w:lineRule="auto"/>
        <w:jc w:val="both"/>
        <w:rPr>
          <w:iCs/>
        </w:rPr>
      </w:pPr>
      <w:r w:rsidRPr="00646587">
        <w:rPr>
          <w:i/>
          <w:sz w:val="22"/>
          <w:szCs w:val="22"/>
        </w:rPr>
        <w:t xml:space="preserve">(Popuniti prema navedenim </w:t>
      </w:r>
      <w:proofErr w:type="spellStart"/>
      <w:r w:rsidRPr="00646587">
        <w:rPr>
          <w:i/>
          <w:sz w:val="22"/>
          <w:szCs w:val="22"/>
        </w:rPr>
        <w:t>podtočkama</w:t>
      </w:r>
      <w:proofErr w:type="spellEnd"/>
      <w:r w:rsidRPr="00646587">
        <w:rPr>
          <w:i/>
          <w:sz w:val="22"/>
          <w:szCs w:val="22"/>
        </w:rPr>
        <w:t xml:space="preserve">, najviše </w:t>
      </w:r>
      <w:r w:rsidR="00A35E3E">
        <w:rPr>
          <w:i/>
          <w:sz w:val="22"/>
          <w:szCs w:val="22"/>
        </w:rPr>
        <w:t>4</w:t>
      </w:r>
      <w:r w:rsidRPr="00646587">
        <w:rPr>
          <w:i/>
          <w:sz w:val="22"/>
          <w:szCs w:val="22"/>
        </w:rPr>
        <w:t xml:space="preserve"> reda za svaku </w:t>
      </w:r>
      <w:proofErr w:type="spellStart"/>
      <w:r w:rsidRPr="00646587">
        <w:rPr>
          <w:i/>
          <w:sz w:val="22"/>
          <w:szCs w:val="22"/>
        </w:rPr>
        <w:t>podtočku</w:t>
      </w:r>
      <w:proofErr w:type="spellEnd"/>
      <w:r w:rsidRPr="00646587">
        <w:rPr>
          <w:i/>
          <w:sz w:val="22"/>
          <w:szCs w:val="22"/>
        </w:rPr>
        <w:t>)</w:t>
      </w:r>
      <w:r w:rsidR="00895201">
        <w:rPr>
          <w:iCs/>
          <w:sz w:val="22"/>
          <w:szCs w:val="22"/>
        </w:rPr>
        <w:t>:</w:t>
      </w:r>
    </w:p>
    <w:p w14:paraId="2C1821DF" w14:textId="77777777" w:rsidR="00A35E3E" w:rsidRPr="005B3413" w:rsidRDefault="00A35E3E" w:rsidP="00A35E3E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1.3.1. Cilj projekta:___________________________________________________________</w:t>
      </w:r>
    </w:p>
    <w:p w14:paraId="34D828AD" w14:textId="77777777" w:rsidR="00A35E3E" w:rsidRPr="005B3413" w:rsidRDefault="00A35E3E" w:rsidP="00A35E3E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1.3.2. Ukupno trajanje projekta:_________________________________________________</w:t>
      </w:r>
    </w:p>
    <w:p w14:paraId="639D4552" w14:textId="77777777" w:rsidR="00A35E3E" w:rsidRPr="005B3413" w:rsidRDefault="00A35E3E" w:rsidP="00A35E3E">
      <w:pPr>
        <w:pStyle w:val="Application3"/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ab/>
        <w:t>1.3.3. Kratki opis postojećeg stanja: ______________________________________________</w:t>
      </w:r>
    </w:p>
    <w:p w14:paraId="237937C7" w14:textId="77777777" w:rsidR="00A35E3E" w:rsidRPr="005B3413" w:rsidRDefault="00A35E3E" w:rsidP="00A35E3E">
      <w:pPr>
        <w:pStyle w:val="Application3"/>
        <w:tabs>
          <w:tab w:val="left" w:pos="0"/>
          <w:tab w:val="left" w:pos="851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bookmarkStart w:id="1" w:name="_Hlk93060893"/>
      <w:r w:rsidRPr="005B3413">
        <w:rPr>
          <w:rFonts w:ascii="Times New Roman" w:hAnsi="Times New Roman"/>
          <w:sz w:val="24"/>
          <w:szCs w:val="24"/>
          <w:lang w:val="hr-HR"/>
        </w:rPr>
        <w:t>1.3.4. Opis glavnih aktivnosti na projektu (</w:t>
      </w:r>
      <w:r w:rsidRPr="005B3413">
        <w:rPr>
          <w:rFonts w:ascii="Times New Roman" w:hAnsi="Times New Roman"/>
          <w:i/>
          <w:iCs/>
          <w:sz w:val="24"/>
          <w:szCs w:val="24"/>
          <w:lang w:val="hr-HR"/>
        </w:rPr>
        <w:t>kod linijskih projekata specificirati lokacije provedbe – dionice i duljinu, povezati s Dodatkom C – Proračun projekta</w:t>
      </w:r>
      <w:r w:rsidRPr="005B3413">
        <w:rPr>
          <w:rFonts w:ascii="Times New Roman" w:hAnsi="Times New Roman"/>
          <w:sz w:val="24"/>
          <w:szCs w:val="24"/>
          <w:lang w:val="hr-HR"/>
        </w:rPr>
        <w:t>): _______________________</w:t>
      </w:r>
    </w:p>
    <w:bookmarkEnd w:id="1"/>
    <w:p w14:paraId="7C5D90BA" w14:textId="77777777" w:rsidR="00A35E3E" w:rsidRPr="005B3413" w:rsidRDefault="00A35E3E" w:rsidP="00A35E3E">
      <w:pPr>
        <w:pStyle w:val="Application3"/>
        <w:tabs>
          <w:tab w:val="left" w:pos="0"/>
          <w:tab w:val="left" w:pos="851"/>
        </w:tabs>
        <w:spacing w:line="360" w:lineRule="auto"/>
        <w:ind w:left="284"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1.3.5. Vlasnik građevine:</w:t>
      </w:r>
    </w:p>
    <w:p w14:paraId="2C861BB1" w14:textId="584E44D3" w:rsidR="00A35E3E" w:rsidRPr="005B3413" w:rsidRDefault="00A35E3E" w:rsidP="00A35E3E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 xml:space="preserve">a) podnositelj </w:t>
      </w:r>
      <w:r>
        <w:rPr>
          <w:rFonts w:ascii="Times New Roman" w:hAnsi="Times New Roman"/>
          <w:sz w:val="24"/>
          <w:szCs w:val="24"/>
          <w:lang w:val="hr-HR"/>
        </w:rPr>
        <w:t>z</w:t>
      </w:r>
      <w:r w:rsidRPr="005B3413">
        <w:rPr>
          <w:rFonts w:ascii="Times New Roman" w:hAnsi="Times New Roman"/>
          <w:sz w:val="24"/>
          <w:szCs w:val="24"/>
          <w:lang w:val="hr-HR"/>
        </w:rPr>
        <w:t>ahtjeva</w:t>
      </w:r>
    </w:p>
    <w:p w14:paraId="2FE13356" w14:textId="6E5428B8" w:rsidR="00A35E3E" w:rsidRPr="005B3413" w:rsidRDefault="00A35E3E" w:rsidP="00A35E3E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 xml:space="preserve">b) pravni subjekt čiji je osnivač podnositelj </w:t>
      </w:r>
      <w:r>
        <w:rPr>
          <w:rFonts w:ascii="Times New Roman" w:hAnsi="Times New Roman"/>
          <w:sz w:val="24"/>
          <w:szCs w:val="24"/>
          <w:lang w:val="hr-HR"/>
        </w:rPr>
        <w:t>z</w:t>
      </w:r>
      <w:r w:rsidRPr="005B3413">
        <w:rPr>
          <w:rFonts w:ascii="Times New Roman" w:hAnsi="Times New Roman"/>
          <w:sz w:val="24"/>
          <w:szCs w:val="24"/>
          <w:lang w:val="hr-HR"/>
        </w:rPr>
        <w:t>ahtjeva</w:t>
      </w:r>
    </w:p>
    <w:p w14:paraId="6D7B4281" w14:textId="14C9D4AF" w:rsidR="00A35E3E" w:rsidRPr="005B3413" w:rsidRDefault="00A35E3E" w:rsidP="00A35E3E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 xml:space="preserve">c) pravni subjekt koji je u većinskom vlasništvu ili suvlasništvu podnositelja </w:t>
      </w:r>
      <w:r>
        <w:rPr>
          <w:rFonts w:ascii="Times New Roman" w:hAnsi="Times New Roman"/>
          <w:sz w:val="24"/>
          <w:szCs w:val="24"/>
          <w:lang w:val="hr-HR"/>
        </w:rPr>
        <w:t>z</w:t>
      </w:r>
      <w:r w:rsidRPr="005B3413">
        <w:rPr>
          <w:rFonts w:ascii="Times New Roman" w:hAnsi="Times New Roman"/>
          <w:sz w:val="24"/>
          <w:szCs w:val="24"/>
          <w:lang w:val="hr-HR"/>
        </w:rPr>
        <w:t>ahtjeva</w:t>
      </w:r>
    </w:p>
    <w:p w14:paraId="2CB34E05" w14:textId="77777777" w:rsidR="00A35E3E" w:rsidRPr="005B3413" w:rsidRDefault="00A35E3E" w:rsidP="00A35E3E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d) javno dobro za opću uporabu na raspolaganju široj lokalnoj zajednici</w:t>
      </w:r>
    </w:p>
    <w:p w14:paraId="75C4D2BB" w14:textId="77777777" w:rsidR="00A35E3E" w:rsidRPr="005B3413" w:rsidRDefault="00A35E3E" w:rsidP="00A35E3E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e) ostalo____________________________________________</w:t>
      </w:r>
      <w:r w:rsidRPr="005B3413">
        <w:rPr>
          <w:rFonts w:ascii="Times New Roman" w:hAnsi="Times New Roman"/>
          <w:i/>
          <w:iCs/>
          <w:sz w:val="24"/>
          <w:szCs w:val="24"/>
          <w:lang w:val="hr-HR"/>
        </w:rPr>
        <w:t>(navesti ciljano)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4ED171C" w14:textId="77777777" w:rsidR="0024165E" w:rsidRDefault="0024165E" w:rsidP="0024165E">
      <w:pPr>
        <w:pStyle w:val="Application3"/>
        <w:rPr>
          <w:rFonts w:ascii="Times New Roman" w:hAnsi="Times New Roman"/>
          <w:sz w:val="16"/>
          <w:szCs w:val="16"/>
          <w:lang w:val="fr-FR"/>
        </w:rPr>
      </w:pPr>
    </w:p>
    <w:p w14:paraId="433A0B2D" w14:textId="77777777" w:rsidR="002967CE" w:rsidRDefault="002967CE" w:rsidP="004E5801">
      <w:pPr>
        <w:pStyle w:val="Application3"/>
        <w:ind w:left="0" w:firstLine="0"/>
        <w:rPr>
          <w:rFonts w:ascii="Times New Roman" w:hAnsi="Times New Roman"/>
          <w:sz w:val="16"/>
          <w:szCs w:val="16"/>
          <w:lang w:val="fr-FR"/>
        </w:rPr>
      </w:pPr>
    </w:p>
    <w:p w14:paraId="034D4284" w14:textId="77777777" w:rsidR="004E5801" w:rsidRDefault="004E5801" w:rsidP="0010578F">
      <w:pPr>
        <w:spacing w:line="360" w:lineRule="auto"/>
        <w:jc w:val="both"/>
        <w:rPr>
          <w:b/>
        </w:rPr>
      </w:pPr>
    </w:p>
    <w:p w14:paraId="369C62E4" w14:textId="28DEB833" w:rsidR="0024165E" w:rsidRPr="007F0A26" w:rsidRDefault="0024165E" w:rsidP="0010578F">
      <w:pPr>
        <w:spacing w:line="360" w:lineRule="auto"/>
        <w:jc w:val="both"/>
        <w:rPr>
          <w:b/>
        </w:rPr>
      </w:pPr>
      <w:r>
        <w:rPr>
          <w:b/>
        </w:rPr>
        <w:lastRenderedPageBreak/>
        <w:t>1.</w:t>
      </w:r>
      <w:r w:rsidR="00A35E3E">
        <w:rPr>
          <w:b/>
        </w:rPr>
        <w:t>4</w:t>
      </w:r>
      <w:r>
        <w:rPr>
          <w:b/>
        </w:rPr>
        <w:t xml:space="preserve">.    </w:t>
      </w:r>
      <w:r w:rsidRPr="007F0A26">
        <w:rPr>
          <w:b/>
        </w:rPr>
        <w:t>Dokumentacija za provedbu projekta koj</w:t>
      </w:r>
      <w:r>
        <w:rPr>
          <w:b/>
        </w:rPr>
        <w:t>om</w:t>
      </w:r>
      <w:r w:rsidRPr="007F0A26">
        <w:rPr>
          <w:b/>
        </w:rPr>
        <w:t xml:space="preserve"> podnositelj zahtjeva</w:t>
      </w:r>
      <w:r>
        <w:rPr>
          <w:b/>
        </w:rPr>
        <w:t xml:space="preserve"> raspolaže:</w:t>
      </w:r>
    </w:p>
    <w:p w14:paraId="288A96E0" w14:textId="076DFCD6" w:rsidR="0024165E" w:rsidRPr="00D1636E" w:rsidRDefault="0024165E" w:rsidP="0024165E">
      <w:pPr>
        <w:pStyle w:val="Application3"/>
        <w:rPr>
          <w:rFonts w:ascii="Times New Roman" w:hAnsi="Times New Roman"/>
          <w:sz w:val="24"/>
          <w:szCs w:val="24"/>
          <w:lang w:val="fr-FR"/>
        </w:rPr>
      </w:pPr>
      <w:r w:rsidRPr="00D1636E">
        <w:rPr>
          <w:rFonts w:ascii="Times New Roman" w:hAnsi="Times New Roman"/>
          <w:sz w:val="24"/>
          <w:szCs w:val="24"/>
          <w:lang w:val="fr-FR"/>
        </w:rPr>
        <w:tab/>
        <w:t>1.</w:t>
      </w:r>
      <w:r w:rsidR="00581014">
        <w:rPr>
          <w:rFonts w:ascii="Times New Roman" w:hAnsi="Times New Roman"/>
          <w:sz w:val="24"/>
          <w:szCs w:val="24"/>
          <w:lang w:val="fr-FR"/>
        </w:rPr>
        <w:t>4</w:t>
      </w:r>
      <w:r w:rsidRPr="00D1636E">
        <w:rPr>
          <w:rFonts w:ascii="Times New Roman" w:hAnsi="Times New Roman"/>
          <w:sz w:val="24"/>
          <w:szCs w:val="24"/>
          <w:lang w:val="fr-FR"/>
        </w:rPr>
        <w:t xml:space="preserve">.1. </w:t>
      </w:r>
      <w:proofErr w:type="spellStart"/>
      <w:r w:rsidRPr="00D1636E">
        <w:rPr>
          <w:rFonts w:ascii="Times New Roman" w:hAnsi="Times New Roman"/>
          <w:sz w:val="24"/>
          <w:szCs w:val="24"/>
          <w:lang w:val="fr-FR"/>
        </w:rPr>
        <w:t>Projektno</w:t>
      </w:r>
      <w:r w:rsidR="00544CD8">
        <w:rPr>
          <w:rFonts w:ascii="Times New Roman" w:hAnsi="Times New Roman"/>
          <w:sz w:val="24"/>
          <w:szCs w:val="24"/>
          <w:lang w:val="fr-FR"/>
        </w:rPr>
        <w:t>-</w:t>
      </w:r>
      <w:r w:rsidRPr="00D1636E">
        <w:rPr>
          <w:rFonts w:ascii="Times New Roman" w:hAnsi="Times New Roman"/>
          <w:sz w:val="24"/>
          <w:szCs w:val="24"/>
          <w:lang w:val="fr-FR"/>
        </w:rPr>
        <w:t>tehnička</w:t>
      </w:r>
      <w:proofErr w:type="spellEnd"/>
      <w:r w:rsidRPr="00D1636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D1636E">
        <w:rPr>
          <w:rFonts w:ascii="Times New Roman" w:hAnsi="Times New Roman"/>
          <w:sz w:val="24"/>
          <w:szCs w:val="24"/>
          <w:lang w:val="fr-FR"/>
        </w:rPr>
        <w:t>dokumentacija</w:t>
      </w:r>
      <w:proofErr w:type="spellEnd"/>
      <w:r w:rsidRPr="00D1636E">
        <w:rPr>
          <w:rFonts w:ascii="Times New Roman" w:hAnsi="Times New Roman"/>
          <w:sz w:val="24"/>
          <w:szCs w:val="24"/>
          <w:lang w:val="fr-FR"/>
        </w:rPr>
        <w:t>:_</w:t>
      </w:r>
      <w:proofErr w:type="gramEnd"/>
      <w:r w:rsidRPr="00D1636E">
        <w:rPr>
          <w:rFonts w:ascii="Times New Roman" w:hAnsi="Times New Roman"/>
          <w:sz w:val="24"/>
          <w:szCs w:val="24"/>
          <w:lang w:val="fr-FR"/>
        </w:rPr>
        <w:t>___________________________________</w:t>
      </w:r>
      <w:r w:rsidR="004E662D">
        <w:rPr>
          <w:rFonts w:ascii="Times New Roman" w:hAnsi="Times New Roman"/>
          <w:sz w:val="24"/>
          <w:szCs w:val="24"/>
          <w:lang w:val="fr-FR"/>
        </w:rPr>
        <w:t>_____</w:t>
      </w:r>
    </w:p>
    <w:p w14:paraId="6DC95B81" w14:textId="5F7218C8" w:rsidR="0024165E" w:rsidRPr="00912C53" w:rsidRDefault="0024165E" w:rsidP="00912C53">
      <w:pPr>
        <w:ind w:left="709" w:hanging="64"/>
        <w:jc w:val="both"/>
        <w:rPr>
          <w:i/>
          <w:sz w:val="22"/>
          <w:szCs w:val="22"/>
        </w:rPr>
      </w:pPr>
      <w:r>
        <w:rPr>
          <w:i/>
        </w:rPr>
        <w:t>(</w:t>
      </w:r>
      <w:r w:rsidRPr="00AD2E48">
        <w:rPr>
          <w:i/>
          <w:sz w:val="22"/>
          <w:szCs w:val="22"/>
        </w:rPr>
        <w:t>Navesti najviši nivo dokumentacije koju podnositelj posjeduje</w:t>
      </w:r>
      <w:r>
        <w:rPr>
          <w:i/>
          <w:sz w:val="22"/>
          <w:szCs w:val="22"/>
        </w:rPr>
        <w:t>,</w:t>
      </w:r>
      <w:r w:rsidRPr="00AD2E48">
        <w:rPr>
          <w:i/>
          <w:sz w:val="22"/>
          <w:szCs w:val="22"/>
        </w:rPr>
        <w:t xml:space="preserve"> npr. samo troškovnik radova,</w:t>
      </w:r>
      <w:r w:rsidR="00A35E3E">
        <w:rPr>
          <w:i/>
          <w:sz w:val="22"/>
          <w:szCs w:val="22"/>
        </w:rPr>
        <w:t xml:space="preserve"> </w:t>
      </w:r>
      <w:r w:rsidRPr="00AD2E48">
        <w:rPr>
          <w:i/>
          <w:sz w:val="22"/>
          <w:szCs w:val="22"/>
        </w:rPr>
        <w:t>idejno rješenje, idejni projekt, glavni projekt</w:t>
      </w:r>
      <w:r>
        <w:rPr>
          <w:i/>
          <w:sz w:val="22"/>
          <w:szCs w:val="22"/>
        </w:rPr>
        <w:t xml:space="preserve"> i sl</w:t>
      </w:r>
      <w:r w:rsidRPr="00AD2E48">
        <w:rPr>
          <w:i/>
          <w:sz w:val="22"/>
          <w:szCs w:val="22"/>
        </w:rPr>
        <w:t>.</w:t>
      </w:r>
      <w:r w:rsidRPr="00AD2E48">
        <w:rPr>
          <w:sz w:val="22"/>
          <w:szCs w:val="22"/>
        </w:rPr>
        <w:t>)</w:t>
      </w:r>
    </w:p>
    <w:p w14:paraId="60C857DA" w14:textId="459DF3C7" w:rsidR="0024165E" w:rsidRPr="007F0A26" w:rsidRDefault="0024165E" w:rsidP="000721A9">
      <w:pPr>
        <w:pStyle w:val="ListParagraph"/>
        <w:spacing w:before="120" w:line="360" w:lineRule="auto"/>
        <w:ind w:left="567"/>
      </w:pPr>
      <w:r w:rsidRPr="00D1636E">
        <w:rPr>
          <w:spacing w:val="-2"/>
          <w:lang w:eastAsia="ar-SA"/>
        </w:rPr>
        <w:t>1.</w:t>
      </w:r>
      <w:r w:rsidR="00581014">
        <w:rPr>
          <w:spacing w:val="-2"/>
          <w:lang w:eastAsia="ar-SA"/>
        </w:rPr>
        <w:t>4</w:t>
      </w:r>
      <w:r w:rsidRPr="00D1636E">
        <w:rPr>
          <w:spacing w:val="-2"/>
          <w:lang w:eastAsia="ar-SA"/>
        </w:rPr>
        <w:t>.2. Akt kojim je dozvoljena planirana aktivnost na projektu i tko ga je izdao</w:t>
      </w:r>
      <w:r w:rsidR="004E662D">
        <w:rPr>
          <w:spacing w:val="-2"/>
          <w:lang w:eastAsia="ar-SA"/>
        </w:rPr>
        <w:t>:</w:t>
      </w:r>
      <w:r w:rsidR="004E662D">
        <w:t>___________</w:t>
      </w:r>
    </w:p>
    <w:p w14:paraId="74B066E1" w14:textId="77777777" w:rsidR="00D73D0F" w:rsidRPr="007F0A26" w:rsidRDefault="00D73D0F" w:rsidP="0024165E">
      <w:pPr>
        <w:ind w:left="927"/>
        <w:jc w:val="both"/>
      </w:pPr>
    </w:p>
    <w:p w14:paraId="2E67C1EF" w14:textId="77777777" w:rsidR="00D73D0F" w:rsidRDefault="00D73D0F" w:rsidP="00D73D0F">
      <w:pPr>
        <w:tabs>
          <w:tab w:val="left" w:pos="0"/>
        </w:tabs>
        <w:jc w:val="both"/>
      </w:pPr>
      <w:r w:rsidRPr="00D7385E">
        <w:t xml:space="preserve">Podnositelj zahtjeva je odgovoran za cjelokupnu dokumentaciju potrebnu za provedbu Projekta, a Ministarstvo ima pravo uvida u dokumentaciju u svakoj fazi provedbe Projekta. </w:t>
      </w:r>
    </w:p>
    <w:p w14:paraId="332904FB" w14:textId="77777777" w:rsidR="00581014" w:rsidRDefault="00581014" w:rsidP="00D73D0F">
      <w:pPr>
        <w:tabs>
          <w:tab w:val="left" w:pos="0"/>
        </w:tabs>
        <w:jc w:val="both"/>
        <w:rPr>
          <w:b/>
          <w:bCs/>
        </w:rPr>
      </w:pPr>
    </w:p>
    <w:p w14:paraId="151D7873" w14:textId="77777777" w:rsidR="00C707EF" w:rsidRPr="005B3413" w:rsidRDefault="00C707EF" w:rsidP="00C707EF">
      <w:pPr>
        <w:tabs>
          <w:tab w:val="left" w:pos="0"/>
        </w:tabs>
        <w:jc w:val="both"/>
        <w:rPr>
          <w:b/>
        </w:rPr>
      </w:pPr>
      <w:r w:rsidRPr="005B3413">
        <w:rPr>
          <w:b/>
          <w:i/>
        </w:rPr>
        <w:t xml:space="preserve">Dokumentacija iz točke 1.4. </w:t>
      </w:r>
      <w:r w:rsidRPr="005B3413">
        <w:rPr>
          <w:b/>
          <w:i/>
          <w:u w:val="single"/>
        </w:rPr>
        <w:t>ne dostavlja se</w:t>
      </w:r>
      <w:r w:rsidRPr="005B3413">
        <w:rPr>
          <w:b/>
          <w:i/>
        </w:rPr>
        <w:t xml:space="preserve"> prilikom podnošenja zahtjeva.</w:t>
      </w:r>
    </w:p>
    <w:p w14:paraId="33016942" w14:textId="77777777" w:rsidR="0047253A" w:rsidRDefault="0047253A" w:rsidP="00D73D0F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2A09F7A1" w14:textId="77777777" w:rsidR="00CE71A1" w:rsidRPr="003C76B7" w:rsidRDefault="00CE71A1" w:rsidP="00D73D0F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073EA97E" w14:textId="31CFDFB3" w:rsidR="00D73D0F" w:rsidRPr="007F0A26" w:rsidRDefault="00581014" w:rsidP="00D73D0F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</w:t>
      </w:r>
      <w:r w:rsidR="00D73D0F">
        <w:rPr>
          <w:b/>
        </w:rPr>
        <w:t>.</w:t>
      </w:r>
      <w:r w:rsidR="00D73D0F">
        <w:rPr>
          <w:b/>
        </w:rPr>
        <w:tab/>
      </w:r>
      <w:r w:rsidR="00D73D0F" w:rsidRPr="007F0A26">
        <w:rPr>
          <w:b/>
        </w:rPr>
        <w:t>OPRAVDANOST</w:t>
      </w:r>
    </w:p>
    <w:p w14:paraId="09F90112" w14:textId="77777777" w:rsidR="00D73D0F" w:rsidRDefault="00D73D0F" w:rsidP="00D73D0F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23D9ED2D" w14:textId="4D7DA86A" w:rsidR="00397410" w:rsidRPr="00397410" w:rsidRDefault="00D73D0F" w:rsidP="00581014">
      <w:pPr>
        <w:tabs>
          <w:tab w:val="left" w:pos="-720"/>
        </w:tabs>
        <w:spacing w:line="360" w:lineRule="auto"/>
        <w:ind w:hanging="567"/>
        <w:jc w:val="both"/>
        <w:rPr>
          <w:b/>
        </w:rPr>
      </w:pPr>
      <w:r w:rsidRPr="00C93259">
        <w:rPr>
          <w:b/>
        </w:rPr>
        <w:t xml:space="preserve">        </w:t>
      </w:r>
      <w:r w:rsidR="00581014">
        <w:rPr>
          <w:b/>
        </w:rPr>
        <w:t>2</w:t>
      </w:r>
      <w:r w:rsidRPr="00C93259">
        <w:rPr>
          <w:b/>
        </w:rPr>
        <w:t xml:space="preserve">.1. </w:t>
      </w:r>
      <w:r w:rsidR="00A101E0" w:rsidRPr="00C93259">
        <w:rPr>
          <w:b/>
        </w:rPr>
        <w:t xml:space="preserve">   </w:t>
      </w:r>
      <w:r w:rsidR="00397410" w:rsidRPr="00397410">
        <w:rPr>
          <w:b/>
        </w:rPr>
        <w:t xml:space="preserve">Važnosti projekta s obzirom na ciljeve i prioritete Poziva </w:t>
      </w:r>
      <w:r w:rsidR="00397410" w:rsidRPr="006F5AFC">
        <w:rPr>
          <w:bCs/>
        </w:rPr>
        <w:t>(zaokružiti):</w:t>
      </w:r>
      <w:r w:rsidR="00397410" w:rsidRPr="00397410">
        <w:rPr>
          <w:b/>
        </w:rPr>
        <w:t xml:space="preserve"> </w:t>
      </w:r>
    </w:p>
    <w:p w14:paraId="7A6CA14C" w14:textId="77777777" w:rsidR="00397410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a) poboljšanje dostupnosti komunalne infrastrukture</w:t>
      </w:r>
    </w:p>
    <w:p w14:paraId="3474EB87" w14:textId="77777777" w:rsidR="00397410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b) poboljšanje dostupnosti socijalne infrastrukture</w:t>
      </w:r>
    </w:p>
    <w:p w14:paraId="047C6AE5" w14:textId="77777777" w:rsidR="00397410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c) poboljšanje dostupnosti javne infrastrukture</w:t>
      </w:r>
    </w:p>
    <w:p w14:paraId="341D864B" w14:textId="77777777" w:rsidR="00397410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d) zaštita okoliša i energetska učinkovitost</w:t>
      </w:r>
    </w:p>
    <w:p w14:paraId="6BB5C070" w14:textId="77777777" w:rsidR="00FE63F5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e) ulaganje u gospodarsku infrastrukturu</w:t>
      </w:r>
      <w:r w:rsidR="00A101E0" w:rsidRPr="00397410">
        <w:t xml:space="preserve"> </w:t>
      </w:r>
    </w:p>
    <w:p w14:paraId="2AC43AE0" w14:textId="77777777" w:rsidR="00581014" w:rsidRPr="00C318FE" w:rsidRDefault="00581014" w:rsidP="003F1178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45137FD6" w14:textId="6DF77354" w:rsidR="00581014" w:rsidRPr="00C318FE" w:rsidRDefault="00581014" w:rsidP="00581014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C318FE">
        <w:rPr>
          <w:rFonts w:ascii="Times New Roman" w:hAnsi="Times New Roman"/>
          <w:b/>
          <w:sz w:val="24"/>
          <w:szCs w:val="24"/>
          <w:lang w:val="hr-HR"/>
        </w:rPr>
        <w:t>2.2. Važnosti projekta s obzirom na ciljeve i prioritete Poziva</w:t>
      </w:r>
      <w:r w:rsidR="001B10CD">
        <w:rPr>
          <w:rFonts w:ascii="Times New Roman" w:hAnsi="Times New Roman"/>
          <w:b/>
          <w:sz w:val="24"/>
          <w:szCs w:val="24"/>
          <w:lang w:val="hr-HR"/>
        </w:rPr>
        <w:t>:</w:t>
      </w:r>
      <w:r w:rsidR="00845DD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81C1421" w14:textId="77777777" w:rsidR="00581014" w:rsidRPr="00C318FE" w:rsidRDefault="00581014" w:rsidP="00581014">
      <w:pPr>
        <w:tabs>
          <w:tab w:val="decimal" w:pos="284"/>
        </w:tabs>
        <w:jc w:val="both"/>
        <w:rPr>
          <w:i/>
          <w:sz w:val="22"/>
          <w:szCs w:val="22"/>
        </w:rPr>
      </w:pPr>
      <w:r w:rsidRPr="00C318FE">
        <w:rPr>
          <w:i/>
          <w:sz w:val="22"/>
          <w:szCs w:val="22"/>
        </w:rPr>
        <w:tab/>
        <w:t xml:space="preserve">(Identificirati specifični razvojni problem i obrazložiti način kako će planirane aktivnosti na projektu doprinijeti njegovom rješavanju, a povezano s ciljevima i prioritetima Poziva) </w:t>
      </w:r>
    </w:p>
    <w:p w14:paraId="083CF23C" w14:textId="77777777" w:rsidR="00581014" w:rsidRPr="00C318FE" w:rsidRDefault="00581014" w:rsidP="00581014">
      <w:pPr>
        <w:tabs>
          <w:tab w:val="left" w:pos="-720"/>
          <w:tab w:val="left" w:pos="567"/>
        </w:tabs>
        <w:ind w:left="284" w:hanging="284"/>
        <w:jc w:val="both"/>
      </w:pPr>
    </w:p>
    <w:p w14:paraId="25259CC6" w14:textId="77777777" w:rsidR="00581014" w:rsidRPr="00C318FE" w:rsidRDefault="00581014" w:rsidP="00581014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C318FE">
        <w:rPr>
          <w:i/>
        </w:rPr>
        <w:t>_____________________________________________________________________________</w:t>
      </w:r>
    </w:p>
    <w:p w14:paraId="2EFC1B84" w14:textId="77777777" w:rsidR="00581014" w:rsidRPr="00C318FE" w:rsidRDefault="00581014" w:rsidP="00581014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18B86AA7" w14:textId="77777777" w:rsidR="00581014" w:rsidRPr="00C318FE" w:rsidRDefault="00581014" w:rsidP="00581014">
      <w:pPr>
        <w:spacing w:line="276" w:lineRule="auto"/>
        <w:rPr>
          <w:b/>
          <w:bCs/>
        </w:rPr>
      </w:pPr>
    </w:p>
    <w:p w14:paraId="75E03805" w14:textId="4910473D" w:rsidR="00581014" w:rsidRPr="00C318FE" w:rsidRDefault="00581014" w:rsidP="00581014">
      <w:pPr>
        <w:spacing w:line="276" w:lineRule="auto"/>
        <w:jc w:val="both"/>
        <w:rPr>
          <w:b/>
          <w:bCs/>
        </w:rPr>
      </w:pPr>
      <w:r w:rsidRPr="00C318FE">
        <w:rPr>
          <w:b/>
          <w:bCs/>
        </w:rPr>
        <w:t>2.3. Povezanost s drugim projektima relevantnim za predmetni sektor</w:t>
      </w:r>
      <w:r w:rsidR="001B10CD">
        <w:rPr>
          <w:b/>
          <w:bCs/>
        </w:rPr>
        <w:t>:</w:t>
      </w:r>
      <w:r w:rsidRPr="00C318FE">
        <w:rPr>
          <w:b/>
          <w:bCs/>
        </w:rPr>
        <w:t xml:space="preserve"> </w:t>
      </w:r>
    </w:p>
    <w:p w14:paraId="35D2103A" w14:textId="77777777" w:rsidR="00581014" w:rsidRPr="00C318FE" w:rsidRDefault="00581014" w:rsidP="00581014">
      <w:pPr>
        <w:spacing w:line="276" w:lineRule="auto"/>
        <w:jc w:val="both"/>
        <w:rPr>
          <w:i/>
          <w:iCs/>
          <w:sz w:val="22"/>
          <w:szCs w:val="22"/>
        </w:rPr>
      </w:pPr>
      <w:r w:rsidRPr="00C318FE">
        <w:rPr>
          <w:sz w:val="22"/>
          <w:szCs w:val="22"/>
        </w:rPr>
        <w:t>(</w:t>
      </w:r>
      <w:r w:rsidRPr="00C318FE">
        <w:rPr>
          <w:i/>
          <w:iCs/>
          <w:sz w:val="22"/>
          <w:szCs w:val="22"/>
        </w:rPr>
        <w:t>Opisati ranije provedene intervencije/intervencije u provedbi i povezati ih s aktivnostima iz Projekta - ako je primjenjivo</w:t>
      </w:r>
      <w:r>
        <w:rPr>
          <w:i/>
          <w:iCs/>
          <w:sz w:val="22"/>
          <w:szCs w:val="22"/>
        </w:rPr>
        <w:t>)</w:t>
      </w:r>
    </w:p>
    <w:p w14:paraId="56C55703" w14:textId="77777777" w:rsidR="00581014" w:rsidRPr="00C318FE" w:rsidRDefault="00581014" w:rsidP="00581014">
      <w:pPr>
        <w:spacing w:line="276" w:lineRule="auto"/>
        <w:jc w:val="both"/>
        <w:rPr>
          <w:i/>
          <w:iCs/>
        </w:rPr>
      </w:pPr>
    </w:p>
    <w:p w14:paraId="6BA7F50A" w14:textId="77777777" w:rsidR="00581014" w:rsidRPr="00C318FE" w:rsidRDefault="00581014" w:rsidP="00581014">
      <w:pPr>
        <w:spacing w:line="276" w:lineRule="auto"/>
        <w:jc w:val="both"/>
        <w:rPr>
          <w:b/>
          <w:bCs/>
        </w:rPr>
      </w:pPr>
      <w:r w:rsidRPr="00C318FE">
        <w:rPr>
          <w:i/>
          <w:iCs/>
        </w:rPr>
        <w:t>_____________________________________________________________________________</w:t>
      </w:r>
    </w:p>
    <w:p w14:paraId="25707081" w14:textId="77777777" w:rsidR="00581014" w:rsidRDefault="00581014" w:rsidP="00581014">
      <w:pPr>
        <w:spacing w:line="276" w:lineRule="auto"/>
        <w:rPr>
          <w:b/>
          <w:bCs/>
        </w:rPr>
      </w:pPr>
    </w:p>
    <w:p w14:paraId="248EA98A" w14:textId="77777777" w:rsidR="00187A4C" w:rsidRPr="00C318FE" w:rsidRDefault="00187A4C" w:rsidP="00581014">
      <w:pPr>
        <w:spacing w:line="276" w:lineRule="auto"/>
        <w:rPr>
          <w:b/>
          <w:bCs/>
        </w:rPr>
      </w:pPr>
    </w:p>
    <w:p w14:paraId="5CB429AA" w14:textId="1089D464" w:rsidR="00187A4C" w:rsidRPr="00C318FE" w:rsidRDefault="00187A4C" w:rsidP="00187A4C">
      <w:pPr>
        <w:spacing w:line="276" w:lineRule="auto"/>
        <w:jc w:val="both"/>
        <w:rPr>
          <w:b/>
          <w:bCs/>
        </w:rPr>
      </w:pPr>
      <w:r w:rsidRPr="00C318FE">
        <w:rPr>
          <w:b/>
          <w:bCs/>
        </w:rPr>
        <w:t>2.</w:t>
      </w:r>
      <w:r>
        <w:rPr>
          <w:b/>
          <w:bCs/>
        </w:rPr>
        <w:t>4</w:t>
      </w:r>
      <w:r w:rsidRPr="00C318FE">
        <w:rPr>
          <w:b/>
          <w:bCs/>
        </w:rPr>
        <w:t xml:space="preserve">. </w:t>
      </w:r>
      <w:r>
        <w:rPr>
          <w:b/>
          <w:bCs/>
        </w:rPr>
        <w:t>Projekt doprinosi povećanju energetske učinkovitosti</w:t>
      </w:r>
      <w:r w:rsidR="001B10CD">
        <w:rPr>
          <w:b/>
          <w:bCs/>
        </w:rPr>
        <w:t>:</w:t>
      </w:r>
      <w:r>
        <w:rPr>
          <w:b/>
          <w:bCs/>
        </w:rPr>
        <w:t xml:space="preserve"> </w:t>
      </w:r>
      <w:r w:rsidRPr="00C318FE">
        <w:rPr>
          <w:b/>
          <w:bCs/>
        </w:rPr>
        <w:t xml:space="preserve"> </w:t>
      </w:r>
    </w:p>
    <w:p w14:paraId="06AF4F74" w14:textId="77777777" w:rsidR="00187A4C" w:rsidRPr="00C318FE" w:rsidRDefault="00187A4C" w:rsidP="00187A4C">
      <w:pPr>
        <w:spacing w:line="276" w:lineRule="auto"/>
        <w:jc w:val="both"/>
        <w:rPr>
          <w:i/>
          <w:iCs/>
          <w:sz w:val="22"/>
          <w:szCs w:val="22"/>
        </w:rPr>
      </w:pPr>
      <w:r w:rsidRPr="00C318FE">
        <w:rPr>
          <w:sz w:val="22"/>
          <w:szCs w:val="22"/>
        </w:rPr>
        <w:t>(</w:t>
      </w:r>
      <w:r w:rsidRPr="00C318FE">
        <w:rPr>
          <w:i/>
          <w:iCs/>
          <w:sz w:val="22"/>
          <w:szCs w:val="22"/>
        </w:rPr>
        <w:t xml:space="preserve">Opisati </w:t>
      </w:r>
      <w:r>
        <w:rPr>
          <w:i/>
          <w:iCs/>
          <w:sz w:val="22"/>
          <w:szCs w:val="22"/>
        </w:rPr>
        <w:t>kako Projekt doprinosi povećanju energetske učinkovitosti - ako je primjenjivo)</w:t>
      </w:r>
    </w:p>
    <w:p w14:paraId="0E87CFD0" w14:textId="77777777" w:rsidR="00187A4C" w:rsidRPr="00C318FE" w:rsidRDefault="00187A4C" w:rsidP="00187A4C">
      <w:pPr>
        <w:spacing w:line="276" w:lineRule="auto"/>
        <w:jc w:val="both"/>
        <w:rPr>
          <w:i/>
          <w:iCs/>
        </w:rPr>
      </w:pPr>
    </w:p>
    <w:p w14:paraId="0B3C1AA9" w14:textId="77777777" w:rsidR="00187A4C" w:rsidRPr="00C318FE" w:rsidRDefault="00187A4C" w:rsidP="00187A4C">
      <w:pPr>
        <w:spacing w:line="276" w:lineRule="auto"/>
        <w:jc w:val="both"/>
        <w:rPr>
          <w:b/>
          <w:bCs/>
        </w:rPr>
      </w:pPr>
      <w:r w:rsidRPr="00C318FE">
        <w:rPr>
          <w:i/>
          <w:iCs/>
        </w:rPr>
        <w:t>_____________________________________________________________________________</w:t>
      </w:r>
    </w:p>
    <w:p w14:paraId="1BD76C6F" w14:textId="77777777" w:rsidR="00187A4C" w:rsidRDefault="00187A4C" w:rsidP="00187A4C">
      <w:pPr>
        <w:spacing w:line="276" w:lineRule="auto"/>
        <w:jc w:val="both"/>
        <w:rPr>
          <w:b/>
          <w:bCs/>
        </w:rPr>
      </w:pPr>
    </w:p>
    <w:p w14:paraId="3267AA27" w14:textId="12A5C304" w:rsidR="00187A4C" w:rsidRPr="00C318FE" w:rsidRDefault="00187A4C" w:rsidP="00187A4C">
      <w:pPr>
        <w:spacing w:line="276" w:lineRule="auto"/>
        <w:jc w:val="both"/>
        <w:rPr>
          <w:b/>
          <w:bCs/>
        </w:rPr>
      </w:pPr>
      <w:r w:rsidRPr="00C318FE">
        <w:rPr>
          <w:b/>
          <w:bCs/>
        </w:rPr>
        <w:t>2.</w:t>
      </w:r>
      <w:r>
        <w:rPr>
          <w:b/>
          <w:bCs/>
        </w:rPr>
        <w:t>5</w:t>
      </w:r>
      <w:r w:rsidRPr="00C318FE">
        <w:rPr>
          <w:b/>
          <w:bCs/>
        </w:rPr>
        <w:t xml:space="preserve">. </w:t>
      </w:r>
      <w:r>
        <w:rPr>
          <w:b/>
          <w:bCs/>
        </w:rPr>
        <w:t>Projekt doprinosi održivom razvoju kroz zelenu infrastrukturu</w:t>
      </w:r>
      <w:r w:rsidR="001B10CD">
        <w:rPr>
          <w:b/>
          <w:bCs/>
        </w:rPr>
        <w:t>:</w:t>
      </w:r>
      <w:r w:rsidRPr="00C318FE">
        <w:rPr>
          <w:b/>
          <w:bCs/>
        </w:rPr>
        <w:t xml:space="preserve"> </w:t>
      </w:r>
    </w:p>
    <w:p w14:paraId="4DF76D1D" w14:textId="77777777" w:rsidR="00187A4C" w:rsidRPr="00C318FE" w:rsidRDefault="00187A4C" w:rsidP="00187A4C">
      <w:pPr>
        <w:spacing w:line="276" w:lineRule="auto"/>
        <w:jc w:val="both"/>
        <w:rPr>
          <w:i/>
          <w:iCs/>
          <w:sz w:val="22"/>
          <w:szCs w:val="22"/>
        </w:rPr>
      </w:pPr>
      <w:r w:rsidRPr="00C318FE">
        <w:rPr>
          <w:sz w:val="22"/>
          <w:szCs w:val="22"/>
        </w:rPr>
        <w:t>(</w:t>
      </w:r>
      <w:r w:rsidRPr="00C318FE">
        <w:rPr>
          <w:i/>
          <w:iCs/>
          <w:sz w:val="22"/>
          <w:szCs w:val="22"/>
        </w:rPr>
        <w:t xml:space="preserve">Opisati </w:t>
      </w:r>
      <w:r>
        <w:rPr>
          <w:i/>
          <w:iCs/>
          <w:sz w:val="22"/>
          <w:szCs w:val="22"/>
        </w:rPr>
        <w:t>kako Projekt doprinosi održivom razvoju kroz zelenu infrastrukturu – ako je primjenjivo)</w:t>
      </w:r>
    </w:p>
    <w:p w14:paraId="2821CE4C" w14:textId="77777777" w:rsidR="00187A4C" w:rsidRPr="00C318FE" w:rsidRDefault="00187A4C" w:rsidP="00187A4C">
      <w:pPr>
        <w:spacing w:line="276" w:lineRule="auto"/>
        <w:jc w:val="both"/>
        <w:rPr>
          <w:i/>
          <w:iCs/>
        </w:rPr>
      </w:pPr>
    </w:p>
    <w:p w14:paraId="33F40E81" w14:textId="77777777" w:rsidR="00187A4C" w:rsidRPr="00C318FE" w:rsidRDefault="00187A4C" w:rsidP="00187A4C">
      <w:pPr>
        <w:spacing w:line="276" w:lineRule="auto"/>
        <w:jc w:val="both"/>
        <w:rPr>
          <w:b/>
          <w:bCs/>
        </w:rPr>
      </w:pPr>
      <w:r w:rsidRPr="00C318FE">
        <w:rPr>
          <w:i/>
          <w:iCs/>
        </w:rPr>
        <w:t>_____________________________________________________________________________</w:t>
      </w:r>
    </w:p>
    <w:p w14:paraId="65780ED0" w14:textId="7FC8F728" w:rsidR="00581014" w:rsidRPr="00FE63F5" w:rsidRDefault="00FE63F5" w:rsidP="00FE63F5">
      <w:pPr>
        <w:tabs>
          <w:tab w:val="left" w:pos="-720"/>
          <w:tab w:val="left" w:pos="567"/>
        </w:tabs>
        <w:jc w:val="both"/>
      </w:pPr>
      <w:r>
        <w:tab/>
      </w:r>
    </w:p>
    <w:p w14:paraId="12CA4BA0" w14:textId="179B5D81" w:rsidR="003F1178" w:rsidRPr="005B3413" w:rsidRDefault="003F1178" w:rsidP="00C407F8">
      <w:pPr>
        <w:spacing w:line="276" w:lineRule="auto"/>
        <w:jc w:val="both"/>
        <w:rPr>
          <w:sz w:val="22"/>
          <w:szCs w:val="22"/>
          <w:lang w:eastAsia="en-US"/>
        </w:rPr>
      </w:pPr>
      <w:r w:rsidRPr="005B3413">
        <w:rPr>
          <w:b/>
          <w:lang w:eastAsia="en-US"/>
        </w:rPr>
        <w:lastRenderedPageBreak/>
        <w:t>2.</w:t>
      </w:r>
      <w:r w:rsidR="00E20ED6">
        <w:rPr>
          <w:b/>
          <w:lang w:eastAsia="en-US"/>
        </w:rPr>
        <w:t>6</w:t>
      </w:r>
      <w:r w:rsidRPr="005B3413">
        <w:rPr>
          <w:b/>
          <w:lang w:eastAsia="en-US"/>
        </w:rPr>
        <w:t>.</w:t>
      </w:r>
      <w:r>
        <w:rPr>
          <w:b/>
        </w:rPr>
        <w:t xml:space="preserve"> </w:t>
      </w:r>
      <w:r w:rsidRPr="005B3413">
        <w:rPr>
          <w:b/>
          <w:lang w:eastAsia="en-US"/>
        </w:rPr>
        <w:t>Identificiranje potreba podnositelja zahtjeva koje bi se riješile provedbom projekta</w:t>
      </w:r>
      <w:r w:rsidR="001B10CD">
        <w:rPr>
          <w:b/>
          <w:lang w:eastAsia="en-US"/>
        </w:rPr>
        <w:t>:</w:t>
      </w:r>
      <w:r w:rsidRPr="005B3413">
        <w:rPr>
          <w:b/>
          <w:lang w:eastAsia="en-US"/>
        </w:rPr>
        <w:t xml:space="preserve"> </w:t>
      </w:r>
      <w:r w:rsidRPr="005B3413">
        <w:rPr>
          <w:i/>
          <w:sz w:val="22"/>
          <w:szCs w:val="22"/>
          <w:lang w:eastAsia="en-US"/>
        </w:rPr>
        <w:t>(</w:t>
      </w:r>
      <w:r>
        <w:rPr>
          <w:i/>
          <w:sz w:val="22"/>
          <w:szCs w:val="22"/>
          <w:lang w:eastAsia="en-US"/>
        </w:rPr>
        <w:t xml:space="preserve">zaokružiti potrebe kojima bi se direktno doprinijelo provedbom projekta i </w:t>
      </w:r>
      <w:r w:rsidR="000D60A3" w:rsidRPr="00C407F8">
        <w:rPr>
          <w:b/>
          <w:bCs/>
          <w:i/>
          <w:sz w:val="22"/>
          <w:szCs w:val="22"/>
          <w:lang w:eastAsia="en-US"/>
        </w:rPr>
        <w:t xml:space="preserve">obavezno </w:t>
      </w:r>
      <w:r w:rsidRPr="00C407F8">
        <w:rPr>
          <w:b/>
          <w:bCs/>
          <w:i/>
          <w:sz w:val="22"/>
          <w:szCs w:val="22"/>
          <w:lang w:eastAsia="en-US"/>
        </w:rPr>
        <w:t>opisati način doprinosa</w:t>
      </w:r>
      <w:r w:rsidR="000D60A3" w:rsidRPr="00C407F8">
        <w:rPr>
          <w:b/>
          <w:bCs/>
          <w:i/>
          <w:sz w:val="22"/>
          <w:szCs w:val="22"/>
          <w:lang w:eastAsia="en-US"/>
        </w:rPr>
        <w:t xml:space="preserve"> zbog bodovanja projekta</w:t>
      </w:r>
      <w:r w:rsidRPr="00C407F8">
        <w:rPr>
          <w:i/>
          <w:sz w:val="22"/>
          <w:szCs w:val="22"/>
          <w:lang w:eastAsia="en-US"/>
        </w:rPr>
        <w:t>)</w:t>
      </w:r>
    </w:p>
    <w:p w14:paraId="75C3EBEC" w14:textId="77777777" w:rsidR="003F1178" w:rsidRPr="005B3413" w:rsidRDefault="003F1178" w:rsidP="003F1178">
      <w:pPr>
        <w:spacing w:line="276" w:lineRule="auto"/>
        <w:rPr>
          <w:i/>
          <w:sz w:val="16"/>
          <w:szCs w:val="16"/>
          <w:lang w:eastAsia="en-US"/>
        </w:rPr>
      </w:pPr>
    </w:p>
    <w:p w14:paraId="783EC2C7" w14:textId="77777777" w:rsidR="003F1178" w:rsidRPr="00B23B24" w:rsidRDefault="003F1178" w:rsidP="003F1178">
      <w:pPr>
        <w:pStyle w:val="ListParagraph"/>
        <w:numPr>
          <w:ilvl w:val="0"/>
          <w:numId w:val="9"/>
        </w:numPr>
        <w:spacing w:line="360" w:lineRule="auto"/>
        <w:ind w:left="567"/>
        <w:rPr>
          <w:lang w:eastAsia="en-US"/>
        </w:rPr>
      </w:pPr>
      <w:r w:rsidRPr="005B3413">
        <w:t xml:space="preserve">podizanje razine </w:t>
      </w:r>
      <w:r w:rsidRPr="00B23B24">
        <w:t>komunalnih usluga i standarda</w:t>
      </w:r>
    </w:p>
    <w:p w14:paraId="1AC34AD9" w14:textId="77777777" w:rsidR="003F1178" w:rsidRPr="00B23B24" w:rsidRDefault="003F1178" w:rsidP="003F1178">
      <w:pPr>
        <w:spacing w:line="360" w:lineRule="auto"/>
        <w:ind w:left="207"/>
        <w:rPr>
          <w:lang w:eastAsia="en-US"/>
        </w:rPr>
      </w:pPr>
      <w:r w:rsidRPr="00B23B24">
        <w:rPr>
          <w:lang w:eastAsia="en-US"/>
        </w:rPr>
        <w:t>__________________________________________________________________________</w:t>
      </w:r>
    </w:p>
    <w:p w14:paraId="511B38BA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contextualSpacing/>
        <w:jc w:val="both"/>
      </w:pPr>
      <w:r w:rsidRPr="00B23B24">
        <w:rPr>
          <w:lang w:eastAsia="en-US"/>
        </w:rPr>
        <w:t>jačanje kvantitete i kvalitete socijalnih usluga u lokalnim zajednicama</w:t>
      </w:r>
      <w:r w:rsidRPr="00B23B24">
        <w:t xml:space="preserve"> </w:t>
      </w:r>
    </w:p>
    <w:p w14:paraId="1C5C25DE" w14:textId="77777777" w:rsidR="003F1178" w:rsidRPr="00B23B24" w:rsidRDefault="003F1178" w:rsidP="003F1178">
      <w:pPr>
        <w:suppressAutoHyphens/>
        <w:spacing w:line="360" w:lineRule="auto"/>
        <w:ind w:left="207"/>
        <w:contextualSpacing/>
        <w:jc w:val="both"/>
      </w:pPr>
      <w:r w:rsidRPr="00B23B24">
        <w:t>__________________________________________________________________________</w:t>
      </w:r>
    </w:p>
    <w:p w14:paraId="16257783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contextualSpacing/>
        <w:jc w:val="both"/>
      </w:pPr>
      <w:r w:rsidRPr="00B23B24">
        <w:t>podizanje razine socijalne uključenosti i multikulturalnosti zajednice</w:t>
      </w:r>
    </w:p>
    <w:p w14:paraId="3666A978" w14:textId="77777777" w:rsidR="003F1178" w:rsidRPr="00B23B24" w:rsidRDefault="003F1178" w:rsidP="003F1178">
      <w:pPr>
        <w:suppressAutoHyphens/>
        <w:spacing w:line="360" w:lineRule="auto"/>
        <w:ind w:left="207"/>
        <w:contextualSpacing/>
        <w:jc w:val="both"/>
      </w:pPr>
      <w:r w:rsidRPr="00B23B24">
        <w:t>__________________________________________________________________________</w:t>
      </w:r>
    </w:p>
    <w:p w14:paraId="1B802202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jc w:val="both"/>
      </w:pPr>
      <w:r w:rsidRPr="00B23B24">
        <w:t>povećanje zaštite okoliša i energetske učinkovitosti građevine</w:t>
      </w:r>
    </w:p>
    <w:p w14:paraId="1DA57029" w14:textId="77777777" w:rsidR="003F1178" w:rsidRPr="00B23B24" w:rsidRDefault="003F1178" w:rsidP="003F1178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6ECC88AB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jc w:val="both"/>
      </w:pPr>
      <w:r w:rsidRPr="00B23B24">
        <w:t>jačanje institucionalnog razvoja u lokalnim zajednicama</w:t>
      </w:r>
    </w:p>
    <w:p w14:paraId="37A3F5AB" w14:textId="77777777" w:rsidR="003F1178" w:rsidRPr="00B23B24" w:rsidRDefault="003F1178" w:rsidP="003F1178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28146A2E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jc w:val="both"/>
      </w:pPr>
      <w:r w:rsidRPr="00B23B24">
        <w:t>jačanje međuopćinske suradnje</w:t>
      </w:r>
    </w:p>
    <w:p w14:paraId="323A1E02" w14:textId="77777777" w:rsidR="003F1178" w:rsidRPr="00B23B24" w:rsidRDefault="003F1178" w:rsidP="003F1178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7A9E0E83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jc w:val="both"/>
      </w:pPr>
      <w:r w:rsidRPr="00B23B24">
        <w:t>povećanje lokalne zaposlenosti</w:t>
      </w:r>
    </w:p>
    <w:p w14:paraId="1C9FA4FD" w14:textId="77777777" w:rsidR="003F1178" w:rsidRPr="00B23B24" w:rsidRDefault="003F1178" w:rsidP="003F1178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338938E1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jc w:val="both"/>
      </w:pPr>
      <w:r w:rsidRPr="00B23B24">
        <w:rPr>
          <w:lang w:eastAsia="en-US"/>
        </w:rPr>
        <w:t>zaustavljanje procesa depopulacije i poticanje procesa demografskog oživljavanja potpomognutih područja</w:t>
      </w:r>
    </w:p>
    <w:p w14:paraId="3257E7B5" w14:textId="77777777" w:rsidR="003F1178" w:rsidRPr="00B23B24" w:rsidRDefault="003F1178" w:rsidP="003F1178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7160C7AB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jc w:val="both"/>
      </w:pPr>
      <w:r w:rsidRPr="00B23B24">
        <w:rPr>
          <w:lang w:eastAsia="en-US"/>
        </w:rPr>
        <w:t xml:space="preserve">jačanje gospodarske aktivnosti </w:t>
      </w:r>
    </w:p>
    <w:p w14:paraId="28D8DED0" w14:textId="77777777" w:rsidR="003F1178" w:rsidRPr="00B23B24" w:rsidRDefault="003F1178" w:rsidP="003F1178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22E8966C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jc w:val="both"/>
      </w:pPr>
      <w:r w:rsidRPr="00B23B24">
        <w:t>povećanje plasmana i promocije lokalnog područja</w:t>
      </w:r>
    </w:p>
    <w:p w14:paraId="4FDF844D" w14:textId="77777777" w:rsidR="003F1178" w:rsidRPr="00B23B24" w:rsidRDefault="003F1178" w:rsidP="003F1178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_</w:t>
      </w:r>
    </w:p>
    <w:p w14:paraId="3D0EDBB9" w14:textId="77777777" w:rsidR="003F1178" w:rsidRDefault="003F1178" w:rsidP="003F1178">
      <w:pPr>
        <w:pStyle w:val="ListParagraph"/>
        <w:suppressAutoHyphens/>
        <w:ind w:left="0"/>
        <w:jc w:val="both"/>
      </w:pPr>
    </w:p>
    <w:p w14:paraId="5C8B7C6B" w14:textId="77777777" w:rsidR="00521AB9" w:rsidRPr="005B3413" w:rsidRDefault="00521AB9" w:rsidP="003F1178">
      <w:pPr>
        <w:pStyle w:val="ListParagraph"/>
        <w:suppressAutoHyphens/>
        <w:ind w:left="0"/>
        <w:jc w:val="both"/>
      </w:pPr>
    </w:p>
    <w:p w14:paraId="7E102950" w14:textId="74664A6F" w:rsidR="003F1178" w:rsidRPr="005B3413" w:rsidRDefault="003F1178" w:rsidP="003F1178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 w:rsidRPr="005B3413">
        <w:rPr>
          <w:b/>
        </w:rPr>
        <w:t>2.</w:t>
      </w:r>
      <w:r w:rsidR="00187A4C">
        <w:rPr>
          <w:b/>
        </w:rPr>
        <w:t>7</w:t>
      </w:r>
      <w:r w:rsidRPr="005B3413">
        <w:rPr>
          <w:b/>
        </w:rPr>
        <w:t>. Očekivani rezultati i predviđeni učinak projekta kroz mjerljive pokazatelje</w:t>
      </w:r>
      <w:r w:rsidRPr="005B3413">
        <w:t>:</w:t>
      </w:r>
    </w:p>
    <w:p w14:paraId="4D0DD6F3" w14:textId="77777777" w:rsidR="003F1178" w:rsidRPr="005B3413" w:rsidRDefault="003F1178" w:rsidP="003F1178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</w:p>
    <w:p w14:paraId="26FC0FE8" w14:textId="0D5BD526" w:rsidR="003F1178" w:rsidRPr="00CA5BFA" w:rsidRDefault="003F1178" w:rsidP="003F1178">
      <w:pPr>
        <w:pStyle w:val="ListParagraph"/>
        <w:numPr>
          <w:ilvl w:val="0"/>
          <w:numId w:val="11"/>
        </w:numPr>
        <w:shd w:val="clear" w:color="auto" w:fill="FFFFFF"/>
        <w:tabs>
          <w:tab w:val="left" w:pos="360"/>
          <w:tab w:val="left" w:pos="851"/>
        </w:tabs>
        <w:ind w:left="0" w:firstLine="0"/>
        <w:jc w:val="both"/>
      </w:pPr>
      <w:r w:rsidRPr="00CA5BFA">
        <w:t>izgrađena ili obnovljena infrastruktura:____________________________________</w:t>
      </w:r>
      <w:r w:rsidR="00F85A9A">
        <w:t>_____</w:t>
      </w:r>
      <w:r w:rsidRPr="00CA5BFA">
        <w:t>__</w:t>
      </w:r>
    </w:p>
    <w:p w14:paraId="2EFAF2C7" w14:textId="261F64BD" w:rsidR="003F1178" w:rsidRPr="00CA5BFA" w:rsidRDefault="003F1178" w:rsidP="003B76B3">
      <w:pPr>
        <w:pStyle w:val="Application3"/>
        <w:tabs>
          <w:tab w:val="left" w:pos="709"/>
          <w:tab w:val="left" w:pos="9072"/>
        </w:tabs>
        <w:spacing w:before="0"/>
        <w:ind w:left="709" w:firstLine="0"/>
        <w:rPr>
          <w:rFonts w:ascii="Times New Roman" w:hAnsi="Times New Roman"/>
          <w:i/>
          <w:sz w:val="24"/>
          <w:szCs w:val="24"/>
          <w:lang w:val="hr-HR"/>
        </w:rPr>
      </w:pPr>
      <w:r w:rsidRPr="00CA5BFA">
        <w:rPr>
          <w:rFonts w:ascii="Times New Roman" w:hAnsi="Times New Roman"/>
          <w:b/>
          <w:sz w:val="24"/>
          <w:szCs w:val="24"/>
          <w:lang w:val="hr-HR"/>
        </w:rPr>
        <w:tab/>
      </w:r>
      <w:r w:rsidRPr="00CA5BFA">
        <w:rPr>
          <w:rFonts w:ascii="Times New Roman" w:hAnsi="Times New Roman"/>
          <w:sz w:val="24"/>
          <w:szCs w:val="24"/>
          <w:lang w:val="hr-HR"/>
        </w:rPr>
        <w:t>(</w:t>
      </w:r>
      <w:r w:rsidRPr="00CA5BFA">
        <w:rPr>
          <w:rFonts w:ascii="Times New Roman" w:hAnsi="Times New Roman"/>
          <w:i/>
          <w:sz w:val="24"/>
          <w:szCs w:val="24"/>
          <w:lang w:val="hr-HR"/>
        </w:rPr>
        <w:t>npr. m</w:t>
      </w:r>
      <w:r w:rsidR="00CA5BFA" w:rsidRPr="00CA5BFA">
        <w:rPr>
          <w:rFonts w:ascii="Times New Roman" w:hAnsi="Times New Roman"/>
          <w:i/>
          <w:sz w:val="24"/>
          <w:szCs w:val="24"/>
          <w:lang w:val="hr-HR"/>
        </w:rPr>
        <w:t>etara</w:t>
      </w:r>
      <w:r w:rsidRPr="00CA5BFA">
        <w:rPr>
          <w:rFonts w:ascii="Times New Roman" w:hAnsi="Times New Roman"/>
          <w:i/>
          <w:sz w:val="24"/>
          <w:szCs w:val="24"/>
          <w:lang w:val="hr-HR"/>
        </w:rPr>
        <w:t xml:space="preserve"> ceste, javne rasvjete, vodovoda, kanalizacije ili m² javnih površina, m² građevina javne namjene i sl.)</w:t>
      </w:r>
    </w:p>
    <w:p w14:paraId="6C40784F" w14:textId="77777777" w:rsidR="003F1178" w:rsidRPr="00CA5BFA" w:rsidRDefault="003F1178" w:rsidP="003F1178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 w:firstLine="0"/>
        <w:rPr>
          <w:rFonts w:ascii="Times New Roman" w:hAnsi="Times New Roman"/>
          <w:i/>
          <w:sz w:val="24"/>
          <w:szCs w:val="24"/>
          <w:lang w:val="hr-HR"/>
        </w:rPr>
      </w:pPr>
    </w:p>
    <w:p w14:paraId="11F76B02" w14:textId="27D04FD4" w:rsidR="00CA5BFA" w:rsidRPr="00521AB9" w:rsidRDefault="003F1178" w:rsidP="00CA5BFA">
      <w:pPr>
        <w:pStyle w:val="Application3"/>
        <w:numPr>
          <w:ilvl w:val="0"/>
          <w:numId w:val="10"/>
        </w:numPr>
        <w:tabs>
          <w:tab w:val="left" w:pos="426"/>
          <w:tab w:val="left" w:pos="567"/>
          <w:tab w:val="left" w:pos="9072"/>
        </w:tabs>
        <w:spacing w:before="0"/>
        <w:ind w:left="0" w:right="283" w:firstLine="0"/>
        <w:rPr>
          <w:rFonts w:ascii="Times New Roman" w:hAnsi="Times New Roman"/>
          <w:i/>
          <w:sz w:val="24"/>
          <w:szCs w:val="24"/>
          <w:lang w:val="hr-HR"/>
        </w:rPr>
      </w:pPr>
      <w:r w:rsidRPr="00CA5BFA">
        <w:rPr>
          <w:rFonts w:ascii="Times New Roman" w:hAnsi="Times New Roman"/>
          <w:sz w:val="24"/>
          <w:szCs w:val="24"/>
          <w:lang w:val="hr-HR"/>
        </w:rPr>
        <w:t xml:space="preserve">utjecaj na lokalnu zajednicu </w:t>
      </w:r>
      <w:r w:rsidRPr="00CA5BFA">
        <w:rPr>
          <w:rFonts w:ascii="Times New Roman" w:hAnsi="Times New Roman"/>
          <w:i/>
          <w:sz w:val="24"/>
          <w:szCs w:val="24"/>
          <w:lang w:val="hr-HR"/>
        </w:rPr>
        <w:t xml:space="preserve">(izražen postotak stanovništva koji će imati izravnu korist od </w:t>
      </w:r>
      <w:r w:rsidR="007229D0">
        <w:rPr>
          <w:rFonts w:ascii="Times New Roman" w:hAnsi="Times New Roman"/>
          <w:i/>
          <w:sz w:val="24"/>
          <w:szCs w:val="24"/>
          <w:lang w:val="hr-HR"/>
        </w:rPr>
        <w:tab/>
      </w:r>
      <w:r w:rsidRPr="00CA5BFA">
        <w:rPr>
          <w:rFonts w:ascii="Times New Roman" w:hAnsi="Times New Roman"/>
          <w:i/>
          <w:sz w:val="24"/>
          <w:szCs w:val="24"/>
          <w:lang w:val="hr-HR"/>
        </w:rPr>
        <w:t>projekta)</w:t>
      </w:r>
      <w:r w:rsidR="00521AB9" w:rsidRPr="00521AB9">
        <w:rPr>
          <w:rFonts w:ascii="Times New Roman" w:hAnsi="Times New Roman"/>
          <w:iCs/>
          <w:sz w:val="24"/>
          <w:szCs w:val="24"/>
          <w:lang w:val="hr-HR"/>
        </w:rPr>
        <w:t>:</w:t>
      </w:r>
      <w:r w:rsidR="00521AB9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6D42DC">
        <w:rPr>
          <w:rFonts w:ascii="Times New Roman" w:hAnsi="Times New Roman"/>
          <w:iCs/>
          <w:sz w:val="24"/>
          <w:szCs w:val="24"/>
          <w:lang w:val="hr-HR"/>
        </w:rPr>
        <w:t>_____</w:t>
      </w:r>
      <w:r w:rsidR="00521AB9">
        <w:rPr>
          <w:rFonts w:ascii="Times New Roman" w:hAnsi="Times New Roman"/>
          <w:iCs/>
          <w:sz w:val="24"/>
          <w:szCs w:val="24"/>
          <w:lang w:val="hr-HR"/>
        </w:rPr>
        <w:t>%</w:t>
      </w:r>
    </w:p>
    <w:p w14:paraId="2796A513" w14:textId="77777777" w:rsidR="00521AB9" w:rsidRPr="00CA5BFA" w:rsidRDefault="00521AB9" w:rsidP="00521AB9">
      <w:pPr>
        <w:pStyle w:val="Application3"/>
        <w:tabs>
          <w:tab w:val="left" w:pos="426"/>
          <w:tab w:val="left" w:pos="567"/>
          <w:tab w:val="left" w:pos="9072"/>
        </w:tabs>
        <w:spacing w:before="0"/>
        <w:ind w:left="0" w:right="283" w:firstLine="0"/>
        <w:rPr>
          <w:rFonts w:ascii="Times New Roman" w:hAnsi="Times New Roman"/>
          <w:i/>
          <w:sz w:val="24"/>
          <w:szCs w:val="24"/>
          <w:lang w:val="hr-HR"/>
        </w:rPr>
      </w:pPr>
    </w:p>
    <w:p w14:paraId="00D0D34A" w14:textId="25EEBB6A" w:rsidR="00CA5BFA" w:rsidRPr="00F85A9A" w:rsidRDefault="00CA5BFA" w:rsidP="00CA5BFA">
      <w:pPr>
        <w:pStyle w:val="Application3"/>
        <w:numPr>
          <w:ilvl w:val="0"/>
          <w:numId w:val="10"/>
        </w:numPr>
        <w:tabs>
          <w:tab w:val="left" w:pos="426"/>
          <w:tab w:val="left" w:pos="567"/>
          <w:tab w:val="left" w:pos="9072"/>
        </w:tabs>
        <w:spacing w:before="0"/>
        <w:ind w:left="0" w:right="283" w:firstLine="0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CA5BFA">
        <w:rPr>
          <w:rFonts w:ascii="Times New Roman" w:hAnsi="Times New Roman"/>
          <w:sz w:val="24"/>
          <w:szCs w:val="24"/>
          <w:lang w:val="hr-HR"/>
        </w:rPr>
        <w:t xml:space="preserve">broj otvorenih novih radnih mjesta </w:t>
      </w:r>
      <w:r w:rsidRPr="00CA5BFA">
        <w:rPr>
          <w:rFonts w:ascii="Times New Roman" w:hAnsi="Times New Roman"/>
          <w:i/>
          <w:sz w:val="24"/>
          <w:szCs w:val="24"/>
          <w:lang w:val="hr-HR"/>
        </w:rPr>
        <w:t>(ako je primjenjivo</w:t>
      </w:r>
      <w:r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CA5BFA">
        <w:rPr>
          <w:rFonts w:ascii="Times New Roman" w:hAnsi="Times New Roman"/>
          <w:i/>
          <w:sz w:val="24"/>
          <w:szCs w:val="24"/>
          <w:lang w:val="hr-HR"/>
        </w:rPr>
        <w:t>obrazložiti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): </w:t>
      </w:r>
      <w:r w:rsidR="00F85A9A" w:rsidRPr="00F85A9A">
        <w:rPr>
          <w:rFonts w:ascii="Times New Roman" w:hAnsi="Times New Roman"/>
          <w:iCs/>
          <w:sz w:val="24"/>
          <w:szCs w:val="24"/>
          <w:lang w:val="hr-HR"/>
        </w:rPr>
        <w:t>___________</w:t>
      </w:r>
      <w:r w:rsidR="00F85A9A">
        <w:rPr>
          <w:rFonts w:ascii="Times New Roman" w:hAnsi="Times New Roman"/>
          <w:iCs/>
          <w:sz w:val="24"/>
          <w:szCs w:val="24"/>
          <w:lang w:val="hr-HR"/>
        </w:rPr>
        <w:t>_________</w:t>
      </w:r>
    </w:p>
    <w:p w14:paraId="66466A2A" w14:textId="7841C74C" w:rsidR="00CA5BFA" w:rsidRPr="00CA5BFA" w:rsidRDefault="00CA5BFA" w:rsidP="00F85A9A"/>
    <w:p w14:paraId="7694ACE8" w14:textId="5E1E4AC5" w:rsidR="00CA5BFA" w:rsidRPr="00521AB9" w:rsidRDefault="00CA5BFA" w:rsidP="00CA5BFA">
      <w:pPr>
        <w:pStyle w:val="Application3"/>
        <w:numPr>
          <w:ilvl w:val="0"/>
          <w:numId w:val="10"/>
        </w:numPr>
        <w:tabs>
          <w:tab w:val="left" w:pos="426"/>
          <w:tab w:val="left" w:pos="567"/>
          <w:tab w:val="left" w:pos="9072"/>
        </w:tabs>
        <w:spacing w:before="0"/>
        <w:ind w:left="0" w:right="283" w:firstLine="0"/>
        <w:rPr>
          <w:rFonts w:ascii="Times New Roman" w:hAnsi="Times New Roman"/>
          <w:i/>
          <w:sz w:val="24"/>
          <w:szCs w:val="24"/>
          <w:lang w:val="hr-HR"/>
        </w:rPr>
      </w:pPr>
      <w:r w:rsidRPr="00CA5BFA">
        <w:rPr>
          <w:rFonts w:ascii="Times New Roman" w:hAnsi="Times New Roman"/>
          <w:sz w:val="24"/>
          <w:szCs w:val="24"/>
          <w:lang w:val="hr-HR"/>
        </w:rPr>
        <w:t xml:space="preserve">indirektan utjecaj na povećanje zaposlenosti </w:t>
      </w:r>
      <w:r w:rsidRPr="00CA5BFA">
        <w:rPr>
          <w:rFonts w:ascii="Times New Roman" w:hAnsi="Times New Roman"/>
          <w:i/>
          <w:sz w:val="24"/>
          <w:szCs w:val="24"/>
          <w:lang w:val="hr-HR"/>
        </w:rPr>
        <w:t>(ako je primjenjivo</w:t>
      </w:r>
      <w:r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CA5BFA">
        <w:rPr>
          <w:rFonts w:ascii="Times New Roman" w:hAnsi="Times New Roman"/>
          <w:i/>
          <w:sz w:val="24"/>
          <w:szCs w:val="24"/>
          <w:lang w:val="hr-HR"/>
        </w:rPr>
        <w:t>obrazložiti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): </w:t>
      </w:r>
      <w:r w:rsidR="00C627A3">
        <w:rPr>
          <w:rFonts w:ascii="Times New Roman" w:hAnsi="Times New Roman"/>
          <w:iCs/>
          <w:sz w:val="24"/>
          <w:szCs w:val="24"/>
          <w:lang w:val="hr-HR"/>
        </w:rPr>
        <w:tab/>
      </w:r>
      <w:r w:rsidRPr="00521AB9">
        <w:rPr>
          <w:rFonts w:ascii="Times New Roman" w:hAnsi="Times New Roman"/>
          <w:iCs/>
          <w:sz w:val="24"/>
          <w:szCs w:val="24"/>
          <w:lang w:val="hr-HR"/>
        </w:rPr>
        <w:t>__________________________________________</w:t>
      </w:r>
    </w:p>
    <w:p w14:paraId="34A7C7FC" w14:textId="40BA27C2" w:rsidR="003F1178" w:rsidRPr="00CA5BFA" w:rsidRDefault="003F1178" w:rsidP="00CA5BFA">
      <w:pPr>
        <w:pStyle w:val="Application3"/>
        <w:tabs>
          <w:tab w:val="left" w:pos="-720"/>
          <w:tab w:val="left" w:pos="426"/>
          <w:tab w:val="left" w:pos="567"/>
          <w:tab w:val="left" w:pos="9072"/>
        </w:tabs>
        <w:spacing w:before="0"/>
        <w:ind w:left="0" w:right="283" w:firstLine="0"/>
        <w:rPr>
          <w:i/>
          <w:lang w:val="pt-BR"/>
        </w:rPr>
      </w:pPr>
    </w:p>
    <w:p w14:paraId="7A26ED3E" w14:textId="77777777" w:rsidR="008A0726" w:rsidRDefault="008A0726" w:rsidP="00D73D0F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66CF6773" w14:textId="77777777" w:rsidR="00521AB9" w:rsidRDefault="00521AB9" w:rsidP="003F1178">
      <w:pPr>
        <w:suppressAutoHyphens/>
        <w:spacing w:after="120"/>
        <w:jc w:val="both"/>
        <w:rPr>
          <w:b/>
        </w:rPr>
      </w:pPr>
    </w:p>
    <w:p w14:paraId="22A7617C" w14:textId="6E30F261" w:rsidR="003F1178" w:rsidRPr="005B3413" w:rsidRDefault="003F1178" w:rsidP="003F1178">
      <w:pPr>
        <w:suppressAutoHyphens/>
        <w:spacing w:after="120"/>
        <w:jc w:val="both"/>
        <w:rPr>
          <w:b/>
        </w:rPr>
      </w:pPr>
      <w:r w:rsidRPr="005B3413">
        <w:rPr>
          <w:b/>
        </w:rPr>
        <w:lastRenderedPageBreak/>
        <w:t>2.</w:t>
      </w:r>
      <w:r w:rsidR="00D62225">
        <w:rPr>
          <w:b/>
        </w:rPr>
        <w:t>8</w:t>
      </w:r>
      <w:r w:rsidRPr="005B3413">
        <w:rPr>
          <w:b/>
        </w:rPr>
        <w:t>. Partnerstvo n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48"/>
      </w:tblGrid>
      <w:tr w:rsidR="003F1178" w:rsidRPr="005B3413" w14:paraId="287E3AF3" w14:textId="77777777" w:rsidTr="00613468">
        <w:trPr>
          <w:trHeight w:val="502"/>
        </w:trPr>
        <w:tc>
          <w:tcPr>
            <w:tcW w:w="3402" w:type="dxa"/>
            <w:shd w:val="clear" w:color="auto" w:fill="C2D69B" w:themeFill="accent3" w:themeFillTint="99"/>
          </w:tcPr>
          <w:p w14:paraId="0A538DD8" w14:textId="77777777" w:rsidR="003F1178" w:rsidRPr="005B3413" w:rsidRDefault="003F1178" w:rsidP="002D3B92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Naziv partnera</w:t>
            </w:r>
          </w:p>
        </w:tc>
        <w:tc>
          <w:tcPr>
            <w:tcW w:w="5948" w:type="dxa"/>
            <w:shd w:val="clear" w:color="auto" w:fill="C2D69B" w:themeFill="accent3" w:themeFillTint="99"/>
          </w:tcPr>
          <w:p w14:paraId="427548FF" w14:textId="77777777" w:rsidR="003F1178" w:rsidRPr="005B3413" w:rsidRDefault="003F1178" w:rsidP="002D3B92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Način ostvarenja partnerstva ili suradnje, doprinos projektu (ako je doprinos financijski treba biti naveden u Dodatku C)</w:t>
            </w:r>
          </w:p>
        </w:tc>
      </w:tr>
      <w:tr w:rsidR="003F1178" w:rsidRPr="005B3413" w14:paraId="0F15437B" w14:textId="77777777" w:rsidTr="001B10CD">
        <w:trPr>
          <w:trHeight w:val="496"/>
        </w:trPr>
        <w:tc>
          <w:tcPr>
            <w:tcW w:w="3402" w:type="dxa"/>
            <w:shd w:val="clear" w:color="auto" w:fill="auto"/>
          </w:tcPr>
          <w:p w14:paraId="0CBA9D0F" w14:textId="77777777" w:rsidR="003F1178" w:rsidRPr="005B3413" w:rsidRDefault="003F1178" w:rsidP="002D3B92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auto"/>
          </w:tcPr>
          <w:p w14:paraId="6E27FCAC" w14:textId="77777777" w:rsidR="003F1178" w:rsidRPr="005B3413" w:rsidRDefault="003F1178" w:rsidP="002D3B92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02677372" w14:textId="77777777" w:rsidR="003F1178" w:rsidRDefault="003F1178" w:rsidP="00D73D0F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492B7153" w14:textId="77777777" w:rsidR="003F1178" w:rsidRDefault="003F1178" w:rsidP="00613468">
      <w:pPr>
        <w:tabs>
          <w:tab w:val="left" w:pos="-720"/>
          <w:tab w:val="left" w:pos="567"/>
        </w:tabs>
        <w:jc w:val="both"/>
        <w:rPr>
          <w:i/>
        </w:rPr>
      </w:pPr>
    </w:p>
    <w:p w14:paraId="6AF7776A" w14:textId="68B7BF25" w:rsidR="00D73D0F" w:rsidRPr="005832BF" w:rsidRDefault="005832BF" w:rsidP="0045514D">
      <w:pPr>
        <w:tabs>
          <w:tab w:val="left" w:pos="-720"/>
          <w:tab w:val="left" w:pos="567"/>
          <w:tab w:val="left" w:pos="709"/>
        </w:tabs>
        <w:spacing w:line="360" w:lineRule="auto"/>
        <w:jc w:val="both"/>
        <w:rPr>
          <w:b/>
        </w:rPr>
      </w:pPr>
      <w:r w:rsidRPr="005832BF">
        <w:rPr>
          <w:b/>
        </w:rPr>
        <w:t xml:space="preserve"> </w:t>
      </w:r>
      <w:r w:rsidR="006E21BA">
        <w:rPr>
          <w:b/>
        </w:rPr>
        <w:t>3</w:t>
      </w:r>
      <w:r w:rsidRPr="005832BF">
        <w:rPr>
          <w:b/>
        </w:rPr>
        <w:t>.</w:t>
      </w:r>
      <w:r w:rsidR="00C93259">
        <w:rPr>
          <w:b/>
        </w:rPr>
        <w:t xml:space="preserve"> </w:t>
      </w:r>
      <w:r w:rsidRPr="005832BF">
        <w:rPr>
          <w:b/>
        </w:rPr>
        <w:t>FINANCIJSKA</w:t>
      </w:r>
      <w:r w:rsidR="00440C50" w:rsidRPr="00440C50">
        <w:rPr>
          <w:b/>
        </w:rPr>
        <w:t xml:space="preserve"> </w:t>
      </w:r>
      <w:r w:rsidR="00440C50" w:rsidRPr="005B3413">
        <w:rPr>
          <w:b/>
        </w:rPr>
        <w:t>I OPERATIVNA SPOSOBNOST</w:t>
      </w:r>
    </w:p>
    <w:p w14:paraId="32AD159E" w14:textId="77777777" w:rsidR="00D73D0F" w:rsidRDefault="00D73D0F" w:rsidP="00D73D0F">
      <w:pPr>
        <w:tabs>
          <w:tab w:val="left" w:pos="567"/>
        </w:tabs>
        <w:suppressAutoHyphens/>
        <w:ind w:left="357"/>
        <w:jc w:val="both"/>
      </w:pPr>
    </w:p>
    <w:p w14:paraId="7EBC78C2" w14:textId="6E35C76B" w:rsidR="001B10CD" w:rsidRDefault="006E21BA" w:rsidP="0045514D">
      <w:pPr>
        <w:tabs>
          <w:tab w:val="left" w:pos="567"/>
        </w:tabs>
        <w:jc w:val="both"/>
      </w:pPr>
      <w:r>
        <w:rPr>
          <w:b/>
        </w:rPr>
        <w:t>3</w:t>
      </w:r>
      <w:r w:rsidR="00C457A3">
        <w:rPr>
          <w:b/>
        </w:rPr>
        <w:t>.1.</w:t>
      </w:r>
      <w:r w:rsidR="00FE4743">
        <w:rPr>
          <w:b/>
        </w:rPr>
        <w:t xml:space="preserve">     </w:t>
      </w:r>
      <w:r w:rsidR="00AA2411">
        <w:rPr>
          <w:b/>
        </w:rPr>
        <w:t>F</w:t>
      </w:r>
      <w:r w:rsidR="00FE4743" w:rsidRPr="00286693">
        <w:rPr>
          <w:b/>
        </w:rPr>
        <w:t>inanciranje</w:t>
      </w:r>
      <w:r w:rsidR="001B10CD">
        <w:rPr>
          <w:b/>
        </w:rPr>
        <w:t>:</w:t>
      </w:r>
      <w:r w:rsidR="0045514D">
        <w:t xml:space="preserve"> </w:t>
      </w:r>
    </w:p>
    <w:p w14:paraId="21C87274" w14:textId="1F71A955" w:rsidR="00FE4743" w:rsidRPr="0045514D" w:rsidRDefault="001B10CD" w:rsidP="0045514D">
      <w:pPr>
        <w:tabs>
          <w:tab w:val="left" w:pos="567"/>
        </w:tabs>
        <w:jc w:val="both"/>
      </w:pPr>
      <w:r>
        <w:tab/>
      </w:r>
      <w:r w:rsidR="00FE4743"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21DB9426" w14:textId="77777777" w:rsidR="00FE4743" w:rsidRPr="004E2CE0" w:rsidRDefault="00FE4743" w:rsidP="00FE474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2126"/>
        <w:gridCol w:w="1412"/>
      </w:tblGrid>
      <w:tr w:rsidR="00BD15D8" w:rsidRPr="004E2CE0" w14:paraId="1A120152" w14:textId="1CEB5274" w:rsidTr="001B10CD">
        <w:trPr>
          <w:trHeight w:val="640"/>
        </w:trPr>
        <w:tc>
          <w:tcPr>
            <w:tcW w:w="5699" w:type="dxa"/>
            <w:shd w:val="clear" w:color="auto" w:fill="C2D69B" w:themeFill="accent3" w:themeFillTint="99"/>
            <w:vAlign w:val="center"/>
          </w:tcPr>
          <w:p w14:paraId="7FCF3EA2" w14:textId="77777777" w:rsidR="00BD15D8" w:rsidRPr="004E2CE0" w:rsidRDefault="00BD15D8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Pr="00906B45">
              <w:rPr>
                <w:b/>
                <w:sz w:val="22"/>
                <w:szCs w:val="22"/>
              </w:rPr>
              <w:t>Ukupna investicija</w:t>
            </w:r>
            <w:r>
              <w:rPr>
                <w:sz w:val="22"/>
                <w:szCs w:val="22"/>
              </w:rPr>
              <w:t xml:space="preserve"> </w:t>
            </w:r>
            <w:r w:rsidRPr="001261EB">
              <w:rPr>
                <w:i/>
                <w:sz w:val="22"/>
                <w:szCs w:val="22"/>
              </w:rPr>
              <w:t>(vrijednost radova/usluga na objektu, neovisno o razdoblju provedbe pojedinih aktivnosti)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14:paraId="0AC6E936" w14:textId="656C2249" w:rsidR="00BD15D8" w:rsidRPr="005B3413" w:rsidRDefault="00BD15D8" w:rsidP="00BD15D8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  <w:tr w:rsidR="00BD15D8" w:rsidRPr="004E2CE0" w14:paraId="468AD933" w14:textId="0BED7185" w:rsidTr="001B10CD">
        <w:trPr>
          <w:trHeight w:val="564"/>
        </w:trPr>
        <w:tc>
          <w:tcPr>
            <w:tcW w:w="5699" w:type="dxa"/>
            <w:shd w:val="clear" w:color="auto" w:fill="C2D69B" w:themeFill="accent3" w:themeFillTint="99"/>
            <w:vAlign w:val="center"/>
          </w:tcPr>
          <w:p w14:paraId="3FC973AA" w14:textId="621E931C" w:rsidR="00BD15D8" w:rsidRPr="004E2CE0" w:rsidRDefault="00BD15D8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b)</w:t>
            </w:r>
            <w:r>
              <w:rPr>
                <w:sz w:val="22"/>
                <w:szCs w:val="22"/>
              </w:rPr>
              <w:t xml:space="preserve"> </w:t>
            </w:r>
            <w:r w:rsidRPr="00286693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>
              <w:rPr>
                <w:b/>
                <w:sz w:val="22"/>
                <w:szCs w:val="22"/>
              </w:rPr>
              <w:t>razdoblju provedbe projekta</w:t>
            </w:r>
            <w:r w:rsidRPr="00286693">
              <w:rPr>
                <w:b/>
                <w:sz w:val="22"/>
                <w:szCs w:val="22"/>
              </w:rPr>
              <w:t xml:space="preserve"> za koju se traži financiranje</w:t>
            </w:r>
            <w:r w:rsidRPr="004E2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  <w:vAlign w:val="center"/>
          </w:tcPr>
          <w:p w14:paraId="2F28B7EF" w14:textId="3C8830F7" w:rsidR="00BD15D8" w:rsidRPr="005B3413" w:rsidRDefault="00BD15D8" w:rsidP="00BD15D8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  <w:tr w:rsidR="00BD15D8" w:rsidRPr="004E2CE0" w14:paraId="11A28D40" w14:textId="482523A4" w:rsidTr="001B10CD">
        <w:trPr>
          <w:trHeight w:val="558"/>
        </w:trPr>
        <w:tc>
          <w:tcPr>
            <w:tcW w:w="5699" w:type="dxa"/>
            <w:shd w:val="clear" w:color="auto" w:fill="C2D69B" w:themeFill="accent3" w:themeFillTint="99"/>
            <w:vAlign w:val="center"/>
          </w:tcPr>
          <w:p w14:paraId="48858E4E" w14:textId="5F65B74F" w:rsidR="00BD15D8" w:rsidRPr="002C41DD" w:rsidRDefault="00BD15D8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c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sz w:val="22"/>
                <w:szCs w:val="22"/>
              </w:rPr>
              <w:t xml:space="preserve">Traženi iznos financiranja Ministarstva u </w:t>
            </w:r>
            <w:r>
              <w:rPr>
                <w:b/>
                <w:sz w:val="22"/>
                <w:szCs w:val="22"/>
              </w:rPr>
              <w:t>eurima</w:t>
            </w:r>
            <w:r w:rsidRPr="00B62FF3">
              <w:rPr>
                <w:b/>
                <w:sz w:val="22"/>
                <w:szCs w:val="22"/>
              </w:rPr>
              <w:t xml:space="preserve"> i postotk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7385E">
              <w:rPr>
                <w:i/>
                <w:sz w:val="22"/>
                <w:szCs w:val="22"/>
              </w:rPr>
              <w:t>(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B10F3E" w14:textId="40A51F93" w:rsidR="00BD15D8" w:rsidRPr="0005462F" w:rsidRDefault="00BD15D8" w:rsidP="00BD15D8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3D51FEC" w14:textId="76FB8AA1" w:rsidR="00BD15D8" w:rsidRPr="005B3413" w:rsidRDefault="00BD15D8" w:rsidP="00BD1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BD15D8" w:rsidRPr="004E2CE0" w14:paraId="4446B9CF" w14:textId="3236764E" w:rsidTr="001B10CD">
        <w:trPr>
          <w:trHeight w:val="694"/>
        </w:trPr>
        <w:tc>
          <w:tcPr>
            <w:tcW w:w="5699" w:type="dxa"/>
            <w:shd w:val="clear" w:color="auto" w:fill="C2D69B" w:themeFill="accent3" w:themeFillTint="99"/>
            <w:vAlign w:val="center"/>
          </w:tcPr>
          <w:p w14:paraId="507E36A7" w14:textId="5772607B" w:rsidR="00BD15D8" w:rsidRPr="00B62FF3" w:rsidRDefault="00BD15D8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 xml:space="preserve">d) Iznos financiranja podnositelja zahtjeva u </w:t>
            </w:r>
            <w:r>
              <w:rPr>
                <w:b/>
                <w:sz w:val="22"/>
                <w:szCs w:val="22"/>
              </w:rPr>
              <w:t>eurima</w:t>
            </w:r>
            <w:r w:rsidRPr="00B62FF3">
              <w:rPr>
                <w:b/>
                <w:sz w:val="22"/>
                <w:szCs w:val="22"/>
              </w:rPr>
              <w:t xml:space="preserve"> i postotk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C41DD">
              <w:rPr>
                <w:bCs/>
                <w:i/>
                <w:sz w:val="22"/>
                <w:szCs w:val="22"/>
              </w:rPr>
              <w:t>(</w:t>
            </w:r>
            <w:r w:rsidRPr="00D7385E">
              <w:rPr>
                <w:i/>
                <w:sz w:val="22"/>
                <w:szCs w:val="22"/>
              </w:rPr>
              <w:t>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5038D0C" w14:textId="7A4B10CE" w:rsidR="00BD15D8" w:rsidRPr="0005462F" w:rsidRDefault="00BD15D8" w:rsidP="00BD15D8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6E655271" w14:textId="2B024401" w:rsidR="00BD15D8" w:rsidRPr="005B3413" w:rsidRDefault="00BD15D8" w:rsidP="00BD1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BD15D8" w:rsidRPr="004E2CE0" w14:paraId="3E5A3F35" w14:textId="4018BD86" w:rsidTr="001B10CD">
        <w:trPr>
          <w:trHeight w:val="471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70F0B7A" w14:textId="334E2DF4" w:rsidR="00BD15D8" w:rsidRPr="004E2CE0" w:rsidRDefault="00BD15D8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e)</w:t>
            </w:r>
            <w:r>
              <w:rPr>
                <w:sz w:val="22"/>
                <w:szCs w:val="22"/>
              </w:rPr>
              <w:t xml:space="preserve"> </w:t>
            </w:r>
            <w:r w:rsidRPr="00B22341">
              <w:rPr>
                <w:b/>
                <w:sz w:val="22"/>
                <w:szCs w:val="22"/>
              </w:rPr>
              <w:t>Iznos financiranja iz drugog izvora</w:t>
            </w:r>
            <w:r w:rsidR="001B10C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D443F">
              <w:rPr>
                <w:i/>
                <w:sz w:val="22"/>
                <w:szCs w:val="22"/>
              </w:rPr>
              <w:t>navesti izv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9CEB" w14:textId="51887DCE" w:rsidR="00BD15D8" w:rsidRPr="005B3413" w:rsidRDefault="00BD15D8" w:rsidP="00BD15D8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</w:tbl>
    <w:p w14:paraId="2737A0E8" w14:textId="28B655E5" w:rsidR="00D73D0F" w:rsidRDefault="00D73D0F" w:rsidP="007F0A26">
      <w:pPr>
        <w:tabs>
          <w:tab w:val="left" w:pos="0"/>
        </w:tabs>
        <w:jc w:val="both"/>
      </w:pPr>
    </w:p>
    <w:p w14:paraId="53A3343D" w14:textId="77777777" w:rsidR="00FD351F" w:rsidRDefault="00FD351F" w:rsidP="007F0A26">
      <w:pPr>
        <w:tabs>
          <w:tab w:val="left" w:pos="0"/>
        </w:tabs>
        <w:jc w:val="both"/>
      </w:pPr>
    </w:p>
    <w:p w14:paraId="1C24B728" w14:textId="61E99BA4" w:rsidR="00DC770A" w:rsidRPr="001E08E7" w:rsidRDefault="006E21BA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bookmarkStart w:id="2" w:name="_Hlk130563343"/>
      <w:r>
        <w:rPr>
          <w:rFonts w:ascii="Times New Roman" w:hAnsi="Times New Roman"/>
          <w:b/>
          <w:sz w:val="24"/>
          <w:szCs w:val="24"/>
          <w:lang w:val="hr-HR"/>
        </w:rPr>
        <w:t>4</w:t>
      </w:r>
      <w:r w:rsidR="00025C33" w:rsidRPr="001E08E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 w:rsidRPr="001E08E7">
        <w:rPr>
          <w:rFonts w:ascii="Times New Roman" w:hAnsi="Times New Roman"/>
          <w:b/>
          <w:sz w:val="24"/>
          <w:szCs w:val="24"/>
          <w:lang w:val="hr-HR"/>
        </w:rPr>
        <w:tab/>
      </w:r>
      <w:r w:rsidR="00DC770A" w:rsidRPr="001E08E7">
        <w:rPr>
          <w:rFonts w:ascii="Times New Roman" w:hAnsi="Times New Roman"/>
          <w:b/>
          <w:sz w:val="24"/>
          <w:szCs w:val="24"/>
          <w:lang w:val="hr-HR"/>
        </w:rPr>
        <w:t xml:space="preserve">FINANCIJSKA I </w:t>
      </w:r>
      <w:r w:rsidR="00C93259" w:rsidRPr="001E08E7">
        <w:rPr>
          <w:rFonts w:ascii="Times New Roman" w:hAnsi="Times New Roman"/>
          <w:b/>
          <w:sz w:val="24"/>
          <w:szCs w:val="24"/>
          <w:lang w:val="hr-HR"/>
        </w:rPr>
        <w:t>INSTITUCIONALNA ODRŽIVOST</w:t>
      </w:r>
    </w:p>
    <w:p w14:paraId="479328F6" w14:textId="77777777" w:rsidR="003E3DF1" w:rsidRPr="00C93259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i/>
          <w:sz w:val="18"/>
          <w:szCs w:val="18"/>
          <w:lang w:val="hr-HR"/>
        </w:rPr>
      </w:pPr>
    </w:p>
    <w:p w14:paraId="73973E61" w14:textId="058BD1AE" w:rsidR="00C93259" w:rsidRPr="00C93259" w:rsidRDefault="00C93259" w:rsidP="001870DE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</w:rPr>
      </w:pPr>
      <w:r w:rsidRPr="00C93259">
        <w:rPr>
          <w:b/>
        </w:rPr>
        <w:tab/>
      </w:r>
      <w:r w:rsidR="006E21BA">
        <w:rPr>
          <w:b/>
        </w:rPr>
        <w:t>4</w:t>
      </w:r>
      <w:r w:rsidRPr="00C93259">
        <w:rPr>
          <w:b/>
        </w:rPr>
        <w:t xml:space="preserve">.1.  </w:t>
      </w:r>
      <w:r w:rsidR="00DA7FE1">
        <w:rPr>
          <w:b/>
        </w:rPr>
        <w:t>Zrelost</w:t>
      </w:r>
      <w:r w:rsidRPr="00C93259">
        <w:rPr>
          <w:b/>
        </w:rPr>
        <w:t xml:space="preserve"> projekta</w:t>
      </w:r>
      <w:r w:rsidR="00BD7FF8">
        <w:rPr>
          <w:b/>
        </w:rPr>
        <w:t xml:space="preserve"> </w:t>
      </w:r>
      <w:r w:rsidR="00BD7FF8" w:rsidRPr="00C93259">
        <w:t>(</w:t>
      </w:r>
      <w:r w:rsidR="00BD7FF8" w:rsidRPr="00C93259">
        <w:rPr>
          <w:i/>
        </w:rPr>
        <w:t>zaokružiti)</w:t>
      </w:r>
      <w:r w:rsidRPr="008561C0">
        <w:rPr>
          <w:bCs/>
        </w:rPr>
        <w:t>:</w:t>
      </w:r>
      <w:r>
        <w:rPr>
          <w:b/>
        </w:rPr>
        <w:t xml:space="preserve"> </w:t>
      </w:r>
    </w:p>
    <w:p w14:paraId="594BAE0A" w14:textId="746D5C83" w:rsidR="009A7BF5" w:rsidRPr="005B3413" w:rsidRDefault="009A7BF5" w:rsidP="00CD3910">
      <w:pPr>
        <w:pStyle w:val="ListParagraph"/>
        <w:numPr>
          <w:ilvl w:val="0"/>
          <w:numId w:val="12"/>
        </w:numPr>
        <w:tabs>
          <w:tab w:val="left" w:pos="-720"/>
          <w:tab w:val="left" w:pos="567"/>
        </w:tabs>
        <w:spacing w:line="360" w:lineRule="auto"/>
        <w:jc w:val="both"/>
      </w:pPr>
      <w:bookmarkStart w:id="3" w:name="_Hlk57645983"/>
      <w:r w:rsidRPr="005B3413">
        <w:t>radovi na projektu su u tijeku (</w:t>
      </w:r>
      <w:r w:rsidRPr="00CD3910">
        <w:rPr>
          <w:i/>
          <w:iCs/>
        </w:rPr>
        <w:t>obavezno dostaviti ugovor s izvođačem radova i fotodokumentaciju izvođenja radova)</w:t>
      </w:r>
    </w:p>
    <w:p w14:paraId="476097A4" w14:textId="7C6E5D78" w:rsidR="009A7BF5" w:rsidRPr="005B3413" w:rsidRDefault="009A7BF5" w:rsidP="00CD3910">
      <w:pPr>
        <w:pStyle w:val="ListParagraph"/>
        <w:numPr>
          <w:ilvl w:val="0"/>
          <w:numId w:val="12"/>
        </w:numPr>
        <w:tabs>
          <w:tab w:val="left" w:pos="-720"/>
          <w:tab w:val="left" w:pos="567"/>
        </w:tabs>
        <w:spacing w:line="360" w:lineRule="auto"/>
        <w:jc w:val="both"/>
      </w:pPr>
      <w:r w:rsidRPr="005B3413">
        <w:t>sklopljen ugovor s izvoditeljem radova (</w:t>
      </w:r>
      <w:r w:rsidRPr="00CD3910">
        <w:rPr>
          <w:i/>
          <w:iCs/>
        </w:rPr>
        <w:t>obavezno dostaviti ugovor s izvođačem radova)</w:t>
      </w:r>
    </w:p>
    <w:p w14:paraId="5FA63888" w14:textId="3847C55C" w:rsidR="009A7BF5" w:rsidRPr="005B3413" w:rsidRDefault="009A7BF5" w:rsidP="00CD3910">
      <w:pPr>
        <w:pStyle w:val="ListParagraph"/>
        <w:numPr>
          <w:ilvl w:val="0"/>
          <w:numId w:val="12"/>
        </w:numPr>
        <w:tabs>
          <w:tab w:val="left" w:pos="-720"/>
          <w:tab w:val="left" w:pos="284"/>
        </w:tabs>
        <w:spacing w:line="360" w:lineRule="auto"/>
        <w:jc w:val="both"/>
      </w:pPr>
      <w:r w:rsidRPr="005B3413">
        <w:t xml:space="preserve">postupak </w:t>
      </w:r>
      <w:r w:rsidR="005B758C">
        <w:t xml:space="preserve">javne </w:t>
      </w:r>
      <w:r w:rsidRPr="005B3413">
        <w:t xml:space="preserve">nabave je u tijeku </w:t>
      </w:r>
      <w:r w:rsidRPr="00CD3910">
        <w:rPr>
          <w:i/>
          <w:iCs/>
        </w:rPr>
        <w:t>(dostaviti dokaz o objavi poziva)</w:t>
      </w:r>
    </w:p>
    <w:p w14:paraId="06D39DF7" w14:textId="0FA627A8" w:rsidR="009A7BF5" w:rsidRPr="005B3413" w:rsidRDefault="009A7BF5" w:rsidP="00CD3910">
      <w:pPr>
        <w:pStyle w:val="ListParagraph"/>
        <w:numPr>
          <w:ilvl w:val="0"/>
          <w:numId w:val="12"/>
        </w:numPr>
        <w:tabs>
          <w:tab w:val="left" w:pos="-720"/>
          <w:tab w:val="left" w:pos="567"/>
        </w:tabs>
        <w:spacing w:line="360" w:lineRule="auto"/>
        <w:jc w:val="both"/>
      </w:pPr>
      <w:r w:rsidRPr="005B3413">
        <w:t>postupak javne nabave</w:t>
      </w:r>
      <w:r>
        <w:t xml:space="preserve"> nije započeo</w:t>
      </w:r>
    </w:p>
    <w:bookmarkEnd w:id="3"/>
    <w:p w14:paraId="5AE7B1D2" w14:textId="77777777" w:rsidR="00DC7D08" w:rsidRDefault="00DC7D08" w:rsidP="00C93259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</w:p>
    <w:p w14:paraId="2838DA18" w14:textId="3C451DA7" w:rsidR="00F73F7D" w:rsidRPr="001870DE" w:rsidRDefault="00C93259" w:rsidP="001870DE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</w:rPr>
      </w:pPr>
      <w:r w:rsidRPr="00C93259">
        <w:rPr>
          <w:b/>
        </w:rPr>
        <w:tab/>
      </w:r>
      <w:r w:rsidR="006E21BA">
        <w:rPr>
          <w:b/>
        </w:rPr>
        <w:t>4</w:t>
      </w:r>
      <w:r w:rsidRPr="00C93259">
        <w:rPr>
          <w:b/>
        </w:rPr>
        <w:t>.</w:t>
      </w:r>
      <w:r>
        <w:rPr>
          <w:b/>
        </w:rPr>
        <w:t>2</w:t>
      </w:r>
      <w:r w:rsidRPr="00C93259">
        <w:rPr>
          <w:b/>
        </w:rPr>
        <w:t xml:space="preserve">.  </w:t>
      </w:r>
      <w:r>
        <w:rPr>
          <w:b/>
        </w:rPr>
        <w:t>Održivost</w:t>
      </w:r>
      <w:r w:rsidRPr="00C93259">
        <w:rPr>
          <w:b/>
        </w:rPr>
        <w:t xml:space="preserve"> projekta</w:t>
      </w:r>
      <w:r w:rsidR="00BD7FF8">
        <w:rPr>
          <w:b/>
        </w:rPr>
        <w:t xml:space="preserve"> </w:t>
      </w:r>
      <w:r w:rsidR="00BD7FF8" w:rsidRPr="00C93259">
        <w:t>(</w:t>
      </w:r>
      <w:r w:rsidR="00BD7FF8" w:rsidRPr="00C93259">
        <w:rPr>
          <w:i/>
        </w:rPr>
        <w:t>zaokružiti)</w:t>
      </w:r>
      <w:r w:rsidRPr="008561C0">
        <w:rPr>
          <w:bCs/>
        </w:rPr>
        <w:t>:</w:t>
      </w:r>
      <w:r>
        <w:rPr>
          <w:b/>
        </w:rPr>
        <w:t xml:space="preserve"> </w:t>
      </w:r>
    </w:p>
    <w:p w14:paraId="02B2DB27" w14:textId="2B8DB1B8" w:rsidR="001870DE" w:rsidRPr="001870DE" w:rsidRDefault="00021549" w:rsidP="00CD3910">
      <w:pPr>
        <w:pStyle w:val="ListParagraph"/>
        <w:numPr>
          <w:ilvl w:val="0"/>
          <w:numId w:val="14"/>
        </w:numPr>
        <w:tabs>
          <w:tab w:val="left" w:pos="-720"/>
          <w:tab w:val="left" w:pos="426"/>
        </w:tabs>
        <w:spacing w:line="360" w:lineRule="auto"/>
        <w:ind w:left="993"/>
        <w:jc w:val="both"/>
        <w:rPr>
          <w:bCs/>
        </w:rPr>
      </w:pPr>
      <w:r w:rsidRPr="001870DE">
        <w:rPr>
          <w:bCs/>
        </w:rPr>
        <w:t xml:space="preserve">projekt će po završetku projektnih aktivnosti biti potpuno u funkciji </w:t>
      </w:r>
    </w:p>
    <w:p w14:paraId="2F78C542" w14:textId="61B89ED9" w:rsidR="00C93259" w:rsidRPr="001870DE" w:rsidRDefault="00021549" w:rsidP="00CD3910">
      <w:pPr>
        <w:pStyle w:val="ListParagraph"/>
        <w:numPr>
          <w:ilvl w:val="0"/>
          <w:numId w:val="14"/>
        </w:numPr>
        <w:tabs>
          <w:tab w:val="left" w:pos="-720"/>
          <w:tab w:val="left" w:pos="426"/>
        </w:tabs>
        <w:spacing w:line="360" w:lineRule="auto"/>
        <w:ind w:left="993"/>
        <w:jc w:val="both"/>
        <w:rPr>
          <w:bCs/>
        </w:rPr>
      </w:pPr>
      <w:r w:rsidRPr="001870DE">
        <w:rPr>
          <w:bCs/>
        </w:rPr>
        <w:t>projekt će po završetku projektnih aktivnosti biti djelomično u funkciji</w:t>
      </w:r>
    </w:p>
    <w:p w14:paraId="3DDB7CCD" w14:textId="5A2231A8" w:rsidR="00021549" w:rsidRPr="001870DE" w:rsidRDefault="00021549" w:rsidP="00CD3910">
      <w:pPr>
        <w:pStyle w:val="ListParagraph"/>
        <w:numPr>
          <w:ilvl w:val="0"/>
          <w:numId w:val="14"/>
        </w:numPr>
        <w:tabs>
          <w:tab w:val="left" w:pos="-720"/>
          <w:tab w:val="left" w:pos="426"/>
        </w:tabs>
        <w:spacing w:line="360" w:lineRule="auto"/>
        <w:ind w:left="993"/>
        <w:jc w:val="both"/>
        <w:rPr>
          <w:bCs/>
        </w:rPr>
      </w:pPr>
      <w:r w:rsidRPr="001870DE">
        <w:rPr>
          <w:bCs/>
        </w:rPr>
        <w:t>projekt po završetku projektnih aktivnosti neće biti u funkciji</w:t>
      </w:r>
    </w:p>
    <w:p w14:paraId="473431E5" w14:textId="77777777" w:rsidR="008029E1" w:rsidRPr="00021549" w:rsidRDefault="008029E1" w:rsidP="00F73F7D">
      <w:pPr>
        <w:tabs>
          <w:tab w:val="left" w:pos="284"/>
          <w:tab w:val="left" w:pos="426"/>
        </w:tabs>
        <w:jc w:val="both"/>
        <w:rPr>
          <w:bCs/>
          <w:i/>
          <w:spacing w:val="-1"/>
          <w:lang w:eastAsia="ar-SA"/>
        </w:rPr>
      </w:pPr>
    </w:p>
    <w:p w14:paraId="386AEB85" w14:textId="568797F8" w:rsidR="00C93259" w:rsidRDefault="005B3E49" w:rsidP="00F73F7D">
      <w:pPr>
        <w:tabs>
          <w:tab w:val="left" w:pos="284"/>
          <w:tab w:val="left" w:pos="426"/>
        </w:tabs>
        <w:jc w:val="both"/>
      </w:pPr>
      <w:r w:rsidRPr="005B3413">
        <w:t>Tko će osiguravati sredstva za funkcioniranje projekta u fazi korištenja?</w:t>
      </w:r>
    </w:p>
    <w:p w14:paraId="50B78B70" w14:textId="77777777" w:rsidR="005B3E49" w:rsidRDefault="005B3E49" w:rsidP="00F73F7D">
      <w:pPr>
        <w:tabs>
          <w:tab w:val="left" w:pos="284"/>
          <w:tab w:val="left" w:pos="426"/>
        </w:tabs>
        <w:jc w:val="both"/>
      </w:pPr>
    </w:p>
    <w:p w14:paraId="75860BBD" w14:textId="3FDAE807" w:rsidR="005B3E49" w:rsidRPr="005B3E49" w:rsidRDefault="005B3E49" w:rsidP="00F73F7D">
      <w:pPr>
        <w:tabs>
          <w:tab w:val="left" w:pos="284"/>
          <w:tab w:val="left" w:pos="426"/>
        </w:tabs>
        <w:jc w:val="both"/>
        <w:rPr>
          <w:u w:val="single"/>
        </w:rPr>
      </w:pP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</w:p>
    <w:p w14:paraId="5BE19768" w14:textId="77777777" w:rsidR="005B3E49" w:rsidRDefault="005B3E49" w:rsidP="005B3E49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B8C1757" w14:textId="77777777" w:rsidR="005B3E49" w:rsidRPr="005B3413" w:rsidRDefault="005B3E49" w:rsidP="005B3E49">
      <w:pPr>
        <w:pStyle w:val="Application2"/>
        <w:numPr>
          <w:ilvl w:val="0"/>
          <w:numId w:val="16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Zbog bodovanja projektnih prijedloga važno je odgovoriti na sva pitanja. </w:t>
      </w:r>
    </w:p>
    <w:p w14:paraId="186819A8" w14:textId="77777777" w:rsidR="005B3E49" w:rsidRPr="005B3413" w:rsidRDefault="005B3E49" w:rsidP="005B3E49">
      <w:pPr>
        <w:pStyle w:val="Application2"/>
        <w:numPr>
          <w:ilvl w:val="0"/>
          <w:numId w:val="16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Kriteriji vrednovanja projektnih prijedloga nalaze se u prilogu Smjernica</w:t>
      </w:r>
    </w:p>
    <w:p w14:paraId="6CAD0C95" w14:textId="77777777" w:rsidR="005B3E49" w:rsidRDefault="005B3E49" w:rsidP="005B3E49">
      <w:pPr>
        <w:pStyle w:val="Application2"/>
        <w:numPr>
          <w:ilvl w:val="0"/>
          <w:numId w:val="16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Ukoliko je neko pitanje u prijavnim obrascima neprimjenjivo za predloženi projekt, obvezno ga</w:t>
      </w:r>
      <w:r w:rsidRPr="005B3413">
        <w:rPr>
          <w:rFonts w:ascii="Times New Roman" w:hAnsi="Times New Roman"/>
          <w:i/>
          <w:caps w:val="0"/>
          <w:sz w:val="22"/>
          <w:szCs w:val="22"/>
          <w:u w:val="none"/>
          <w:lang w:val="hr-HR"/>
        </w:rPr>
        <w:t xml:space="preserve"> </w:t>
      </w: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označiti kraticom NP (nije primjenjivo).</w:t>
      </w:r>
    </w:p>
    <w:bookmarkEnd w:id="2"/>
    <w:p w14:paraId="44BFE05B" w14:textId="0BBBA97F" w:rsidR="005B3E49" w:rsidRDefault="005B3E49">
      <w:pPr>
        <w:rPr>
          <w:i/>
          <w:spacing w:val="-2"/>
          <w:lang w:eastAsia="ar-SA"/>
        </w:rPr>
      </w:pPr>
    </w:p>
    <w:p w14:paraId="678B88A3" w14:textId="77777777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ED72133" w14:textId="2A2F52E9" w:rsidR="001E08E7" w:rsidRPr="001561C2" w:rsidRDefault="00FB042A" w:rsidP="001E08E7">
      <w:pPr>
        <w:spacing w:line="360" w:lineRule="auto"/>
        <w:rPr>
          <w:b/>
          <w:bCs/>
          <w:caps/>
        </w:rPr>
      </w:pPr>
      <w:r>
        <w:rPr>
          <w:b/>
          <w:bCs/>
        </w:rPr>
        <w:t>5</w:t>
      </w:r>
      <w:r w:rsidR="001E08E7" w:rsidRPr="001561C2">
        <w:rPr>
          <w:b/>
          <w:bCs/>
        </w:rPr>
        <w:t>.</w:t>
      </w:r>
      <w:r w:rsidR="001E08E7" w:rsidRPr="001561C2">
        <w:rPr>
          <w:b/>
          <w:bCs/>
        </w:rPr>
        <w:tab/>
      </w:r>
      <w:r w:rsidR="001E08E7" w:rsidRPr="001561C2">
        <w:rPr>
          <w:b/>
          <w:bCs/>
          <w:caps/>
        </w:rPr>
        <w:t>inFormacije o podnositelju</w:t>
      </w:r>
    </w:p>
    <w:p w14:paraId="100307A4" w14:textId="75F78765" w:rsidR="000034BE" w:rsidRPr="0040788A" w:rsidRDefault="00FB042A" w:rsidP="00D92456">
      <w:pPr>
        <w:pStyle w:val="Application2"/>
        <w:spacing w:line="360" w:lineRule="auto"/>
        <w:rPr>
          <w:rFonts w:ascii="Times New Roman" w:hAnsi="Times New Roman"/>
          <w:sz w:val="22"/>
          <w:szCs w:val="22"/>
          <w:u w:val="none"/>
          <w:lang w:val="hr-HR"/>
        </w:rPr>
      </w:pPr>
      <w:r w:rsidRPr="0040788A">
        <w:rPr>
          <w:rFonts w:ascii="Times New Roman" w:hAnsi="Times New Roman"/>
          <w:sz w:val="22"/>
          <w:szCs w:val="22"/>
          <w:u w:val="none"/>
          <w:lang w:val="hr-HR"/>
        </w:rPr>
        <w:t>5</w:t>
      </w:r>
      <w:r w:rsidR="001E08E7" w:rsidRPr="0040788A">
        <w:rPr>
          <w:rFonts w:ascii="Times New Roman" w:hAnsi="Times New Roman"/>
          <w:sz w:val="22"/>
          <w:szCs w:val="22"/>
          <w:u w:val="none"/>
          <w:lang w:val="hr-HR"/>
        </w:rPr>
        <w:t>.1. identitet</w:t>
      </w:r>
      <w:r w:rsidR="0040788A">
        <w:rPr>
          <w:rFonts w:ascii="Times New Roman" w:hAnsi="Times New Roman"/>
          <w:sz w:val="22"/>
          <w:szCs w:val="22"/>
          <w:u w:val="none"/>
          <w:lang w:val="hr-HR"/>
        </w:rPr>
        <w:t>:</w:t>
      </w:r>
      <w:r w:rsidR="001E08E7" w:rsidRPr="0040788A">
        <w:rPr>
          <w:rFonts w:ascii="Times New Roman" w:hAnsi="Times New Roman"/>
          <w:sz w:val="22"/>
          <w:szCs w:val="22"/>
          <w:u w:val="none"/>
          <w:lang w:val="hr-HR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0A52E7F1" w14:textId="77777777" w:rsidTr="00A95D72">
        <w:trPr>
          <w:trHeight w:val="7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09921F09" w14:textId="316FF626" w:rsidR="004D647C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bookmarkStart w:id="4" w:name="_Hlk130563367"/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4D7F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337F0590" w14:textId="77777777" w:rsidTr="00A95D72">
        <w:trPr>
          <w:trHeight w:val="2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2998C41F" w14:textId="429A11AC" w:rsidR="000034BE" w:rsidRPr="004E2CE0" w:rsidRDefault="000034BE" w:rsidP="007A1A4A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9C3F" w14:textId="77777777" w:rsidR="000034BE" w:rsidRPr="004E2CE0" w:rsidRDefault="000034BE" w:rsidP="007A1A4A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4E7259E" w14:textId="77777777" w:rsidTr="00A95D7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28752C4C" w14:textId="77777777" w:rsidR="00DC5FED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  <w:p w14:paraId="01E77D45" w14:textId="54A065FB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6562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350E8BDF" w14:textId="77777777" w:rsidTr="00A95D7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329ACDAE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5749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06F88883" w14:textId="77777777" w:rsidTr="00A95D7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0A18C9B3" w14:textId="77777777"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89C7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24924" w:rsidRPr="004E2CE0" w14:paraId="5BB82A6B" w14:textId="77777777" w:rsidTr="00F20152">
        <w:trPr>
          <w:trHeight w:val="73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63CA18CC" w14:textId="77777777" w:rsidR="00924924" w:rsidRPr="005B3413" w:rsidRDefault="00924924" w:rsidP="00924924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telefona podnositelja zahtjeva:</w:t>
            </w:r>
          </w:p>
          <w:p w14:paraId="0799CEC1" w14:textId="5B2623B9" w:rsidR="00924924" w:rsidRPr="004E2CE0" w:rsidRDefault="00924924" w:rsidP="0092492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mobitela odgovorne osobe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6854" w14:textId="34FAE154" w:rsidR="00924924" w:rsidRPr="004E2CE0" w:rsidRDefault="00924924" w:rsidP="0092492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Tel:</w:t>
            </w:r>
          </w:p>
        </w:tc>
      </w:tr>
      <w:tr w:rsidR="00924924" w:rsidRPr="004E2CE0" w14:paraId="6D8AC20F" w14:textId="77777777" w:rsidTr="00F20152">
        <w:trPr>
          <w:trHeight w:val="733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3B4E25A6" w14:textId="77777777" w:rsidR="00924924" w:rsidRPr="005B3413" w:rsidRDefault="00924924" w:rsidP="00924924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27B3" w14:textId="17A31561" w:rsidR="00924924" w:rsidRPr="004E2CE0" w:rsidRDefault="00924924" w:rsidP="0092492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Mob:</w:t>
            </w:r>
          </w:p>
        </w:tc>
      </w:tr>
      <w:tr w:rsidR="000034BE" w:rsidRPr="004E2CE0" w14:paraId="2CCDDC68" w14:textId="77777777" w:rsidTr="00A95D7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106A735C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58A7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bookmarkEnd w:id="4"/>
    </w:tbl>
    <w:p w14:paraId="606CFDF6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5057BE40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12A8F11" w14:textId="77777777"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F4565F3" w14:textId="6B48CA1F" w:rsidR="007668EB" w:rsidRPr="0040788A" w:rsidRDefault="00FB042A" w:rsidP="00DD7112">
      <w:pPr>
        <w:tabs>
          <w:tab w:val="right" w:pos="8789"/>
        </w:tabs>
        <w:spacing w:line="360" w:lineRule="auto"/>
        <w:jc w:val="both"/>
        <w:rPr>
          <w:b/>
          <w:spacing w:val="-2"/>
          <w:sz w:val="22"/>
          <w:szCs w:val="22"/>
        </w:rPr>
      </w:pPr>
      <w:r w:rsidRPr="0040788A">
        <w:rPr>
          <w:b/>
          <w:spacing w:val="-2"/>
          <w:sz w:val="22"/>
          <w:szCs w:val="22"/>
        </w:rPr>
        <w:t>5</w:t>
      </w:r>
      <w:r w:rsidR="007668EB" w:rsidRPr="0040788A">
        <w:rPr>
          <w:b/>
          <w:spacing w:val="-2"/>
          <w:sz w:val="22"/>
          <w:szCs w:val="22"/>
        </w:rPr>
        <w:t>.2. INFORMACIJ</w:t>
      </w:r>
      <w:r w:rsidR="0040788A">
        <w:rPr>
          <w:b/>
          <w:spacing w:val="-2"/>
          <w:sz w:val="22"/>
          <w:szCs w:val="22"/>
        </w:rPr>
        <w:t>E</w:t>
      </w:r>
      <w:r w:rsidR="007668EB" w:rsidRPr="0040788A">
        <w:rPr>
          <w:b/>
          <w:spacing w:val="-2"/>
          <w:sz w:val="22"/>
          <w:szCs w:val="22"/>
        </w:rPr>
        <w:t xml:space="preserve"> O VODITELJU PROJEKTA</w:t>
      </w:r>
      <w:r w:rsidR="0040788A">
        <w:rPr>
          <w:b/>
          <w:spacing w:val="-2"/>
          <w:sz w:val="22"/>
          <w:szCs w:val="22"/>
        </w:rPr>
        <w:t>:</w:t>
      </w:r>
      <w:r w:rsidR="00302EFE" w:rsidRPr="0040788A">
        <w:rPr>
          <w:b/>
          <w:spacing w:val="-2"/>
          <w:sz w:val="22"/>
          <w:szCs w:val="22"/>
        </w:rPr>
        <w:t xml:space="preserve"> </w:t>
      </w:r>
    </w:p>
    <w:p w14:paraId="7464C7EF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198A9CBB" w14:textId="77777777" w:rsidTr="00A95D72">
        <w:tc>
          <w:tcPr>
            <w:tcW w:w="2802" w:type="dxa"/>
            <w:shd w:val="clear" w:color="auto" w:fill="C2D69B" w:themeFill="accent3" w:themeFillTint="99"/>
          </w:tcPr>
          <w:p w14:paraId="5956FF8D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bookmarkStart w:id="5" w:name="_Hlk130563399"/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7996BB6E" w14:textId="4E27B221" w:rsidR="007876DC" w:rsidRPr="004E2CE0" w:rsidRDefault="00AC7C61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i/>
                <w:iCs/>
                <w:spacing w:val="-2"/>
                <w:sz w:val="20"/>
                <w:szCs w:val="20"/>
              </w:rPr>
              <w:t>(ime i prezime osobe zadužene za provedbu projekta)</w:t>
            </w:r>
          </w:p>
        </w:tc>
        <w:tc>
          <w:tcPr>
            <w:tcW w:w="5997" w:type="dxa"/>
          </w:tcPr>
          <w:p w14:paraId="26A16ACA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6BEF1D9F" w14:textId="77777777" w:rsidTr="00A95D72">
        <w:tc>
          <w:tcPr>
            <w:tcW w:w="2802" w:type="dxa"/>
            <w:shd w:val="clear" w:color="auto" w:fill="C2D69B" w:themeFill="accent3" w:themeFillTint="99"/>
          </w:tcPr>
          <w:p w14:paraId="75AB6123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4ABA6630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C7C61" w:rsidRPr="004E2CE0" w14:paraId="66844E10" w14:textId="77777777" w:rsidTr="00564323">
        <w:trPr>
          <w:trHeight w:val="424"/>
        </w:trPr>
        <w:tc>
          <w:tcPr>
            <w:tcW w:w="2802" w:type="dxa"/>
            <w:vMerge w:val="restart"/>
            <w:shd w:val="clear" w:color="auto" w:fill="C2D69B" w:themeFill="accent3" w:themeFillTint="99"/>
          </w:tcPr>
          <w:p w14:paraId="30174C57" w14:textId="77777777" w:rsidR="00AC7C61" w:rsidRPr="005B3413" w:rsidRDefault="00AC7C61" w:rsidP="00AC7C61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telefona:</w:t>
            </w:r>
          </w:p>
          <w:p w14:paraId="5525CE47" w14:textId="08D880B9" w:rsidR="00AC7C61" w:rsidRPr="004E2CE0" w:rsidRDefault="00AC7C61" w:rsidP="00AC7C61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26675DC0" w14:textId="69485FAC" w:rsidR="00AC7C61" w:rsidRPr="004E2CE0" w:rsidRDefault="00AC7C61" w:rsidP="00AC7C61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Tel:</w:t>
            </w:r>
          </w:p>
        </w:tc>
      </w:tr>
      <w:tr w:rsidR="00AC7C61" w:rsidRPr="004E2CE0" w14:paraId="31327C3C" w14:textId="77777777" w:rsidTr="00564323">
        <w:tc>
          <w:tcPr>
            <w:tcW w:w="2802" w:type="dxa"/>
            <w:vMerge/>
            <w:shd w:val="clear" w:color="auto" w:fill="C2D69B" w:themeFill="accent3" w:themeFillTint="99"/>
          </w:tcPr>
          <w:p w14:paraId="27039BC5" w14:textId="77777777" w:rsidR="00AC7C61" w:rsidRDefault="00AC7C61" w:rsidP="00AC7C61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507B9C92" w14:textId="188B4485" w:rsidR="00AC7C61" w:rsidRPr="004E2CE0" w:rsidRDefault="00AC7C61" w:rsidP="00AC7C61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Mob:</w:t>
            </w:r>
          </w:p>
        </w:tc>
      </w:tr>
      <w:tr w:rsidR="008C2C87" w:rsidRPr="004E2CE0" w14:paraId="3EC99422" w14:textId="77777777" w:rsidTr="00A95D72">
        <w:tc>
          <w:tcPr>
            <w:tcW w:w="2802" w:type="dxa"/>
            <w:shd w:val="clear" w:color="auto" w:fill="C2D69B" w:themeFill="accent3" w:themeFillTint="99"/>
          </w:tcPr>
          <w:p w14:paraId="747B8238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413F91CF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bookmarkEnd w:id="5"/>
    </w:tbl>
    <w:p w14:paraId="3C5284B7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4BA2C2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53CE5E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4CB3EB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8EFE9DE" w14:textId="77777777" w:rsidR="006F3085" w:rsidRDefault="006F3085" w:rsidP="002D2BB5">
      <w:pPr>
        <w:rPr>
          <w:b/>
          <w:sz w:val="22"/>
          <w:szCs w:val="22"/>
        </w:rPr>
      </w:pPr>
    </w:p>
    <w:p w14:paraId="06EBD194" w14:textId="1639CA66" w:rsidR="006F3085" w:rsidRDefault="006F3085" w:rsidP="002D2BB5">
      <w:pPr>
        <w:rPr>
          <w:b/>
          <w:sz w:val="22"/>
          <w:szCs w:val="22"/>
        </w:rPr>
      </w:pPr>
    </w:p>
    <w:p w14:paraId="42166C78" w14:textId="714C0105" w:rsidR="00E61D46" w:rsidRDefault="00E61D46" w:rsidP="002D2BB5">
      <w:pPr>
        <w:rPr>
          <w:b/>
          <w:sz w:val="22"/>
          <w:szCs w:val="22"/>
        </w:rPr>
      </w:pPr>
    </w:p>
    <w:p w14:paraId="3A7F8E3C" w14:textId="27DA7246" w:rsidR="00E65E1F" w:rsidRDefault="00E65E1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2FEE7A7" w14:textId="77777777" w:rsidR="00053369" w:rsidRDefault="00053369" w:rsidP="002D2BB5">
      <w:pPr>
        <w:rPr>
          <w:b/>
          <w:sz w:val="22"/>
          <w:szCs w:val="22"/>
        </w:rPr>
      </w:pPr>
    </w:p>
    <w:p w14:paraId="1FD3CBC5" w14:textId="3C7D7C65" w:rsidR="002D2BB5" w:rsidRPr="002E2389" w:rsidRDefault="00FB042A" w:rsidP="002D2BB5">
      <w:pPr>
        <w:rPr>
          <w:b/>
        </w:rPr>
      </w:pPr>
      <w:r w:rsidRPr="002E2389">
        <w:rPr>
          <w:b/>
        </w:rPr>
        <w:t>6</w:t>
      </w:r>
      <w:r w:rsidR="002D2BB5" w:rsidRPr="002E2389">
        <w:rPr>
          <w:b/>
        </w:rPr>
        <w:t>.</w:t>
      </w:r>
      <w:r w:rsidR="002E2389">
        <w:rPr>
          <w:b/>
        </w:rPr>
        <w:t xml:space="preserve"> </w:t>
      </w:r>
      <w:r w:rsidR="002D2BB5" w:rsidRPr="002E2389">
        <w:rPr>
          <w:b/>
        </w:rPr>
        <w:t xml:space="preserve">IZJAVA PODNOSITELJA </w:t>
      </w:r>
      <w:r w:rsidR="00AF7E71" w:rsidRPr="002E2389">
        <w:rPr>
          <w:b/>
        </w:rPr>
        <w:t xml:space="preserve">ZAHTJEVA </w:t>
      </w:r>
      <w:r w:rsidR="002D2BB5" w:rsidRPr="002E2389">
        <w:rPr>
          <w:b/>
        </w:rPr>
        <w:t>O VLASTITOM UDJELU</w:t>
      </w:r>
      <w:r w:rsidR="002E2389">
        <w:rPr>
          <w:b/>
        </w:rPr>
        <w:t xml:space="preserve"> </w:t>
      </w:r>
      <w:r w:rsidR="002D2BB5" w:rsidRPr="002E2389">
        <w:rPr>
          <w:b/>
        </w:rPr>
        <w:t>FINANCIRANJA</w:t>
      </w:r>
      <w:r w:rsidR="002D2BB5" w:rsidRPr="002E2389">
        <w:rPr>
          <w:rStyle w:val="FootnoteReference"/>
        </w:rPr>
        <w:footnoteReference w:id="1"/>
      </w:r>
    </w:p>
    <w:p w14:paraId="1B3D1677" w14:textId="77777777" w:rsidR="00F44BBD" w:rsidRPr="002E2389" w:rsidRDefault="00F44BBD" w:rsidP="002D2BB5">
      <w:pPr>
        <w:rPr>
          <w:b/>
        </w:rPr>
      </w:pPr>
    </w:p>
    <w:p w14:paraId="11939B2A" w14:textId="77777777" w:rsidR="00F44BBD" w:rsidRPr="002E2389" w:rsidRDefault="00F44BBD" w:rsidP="002D2BB5">
      <w:pPr>
        <w:rPr>
          <w:b/>
        </w:rPr>
      </w:pPr>
    </w:p>
    <w:p w14:paraId="66B45C1E" w14:textId="77777777" w:rsidR="002D2BB5" w:rsidRPr="002E2389" w:rsidRDefault="002D2BB5" w:rsidP="002D2BB5">
      <w:pPr>
        <w:rPr>
          <w:b/>
        </w:rPr>
      </w:pPr>
    </w:p>
    <w:p w14:paraId="303EDE24" w14:textId="77777777" w:rsidR="002D2BB5" w:rsidRPr="002E2389" w:rsidRDefault="002D2BB5" w:rsidP="002D2BB5"/>
    <w:p w14:paraId="0F9DC735" w14:textId="788C0F76" w:rsidR="00927150" w:rsidRPr="002E2389" w:rsidRDefault="002D2BB5" w:rsidP="00D7192A">
      <w:pPr>
        <w:spacing w:line="360" w:lineRule="auto"/>
        <w:jc w:val="both"/>
      </w:pPr>
      <w:r w:rsidRPr="002E2389">
        <w:t>Ja, ___________________________________________________________, kao odgovorna osoba</w:t>
      </w:r>
      <w:r w:rsidR="00F44BBD" w:rsidRPr="002E2389">
        <w:t xml:space="preserve"> </w:t>
      </w:r>
      <w:r w:rsidR="00927150" w:rsidRPr="002E2389">
        <w:t>podnositelja zahtjeva_____________________________</w:t>
      </w:r>
      <w:r w:rsidR="00F44BBD" w:rsidRPr="002E2389">
        <w:t>,</w:t>
      </w:r>
      <w:r w:rsidRPr="002E2389">
        <w:t xml:space="preserve"> na položaju  ______</w:t>
      </w:r>
      <w:r w:rsidR="00927150" w:rsidRPr="002E2389">
        <w:t>__________________</w:t>
      </w:r>
      <w:r w:rsidRPr="002E2389">
        <w:t xml:space="preserve">, </w:t>
      </w:r>
    </w:p>
    <w:p w14:paraId="32EFF008" w14:textId="77777777" w:rsidR="002D2BB5" w:rsidRPr="002E2389" w:rsidRDefault="002D2BB5" w:rsidP="00D7192A">
      <w:pPr>
        <w:spacing w:line="360" w:lineRule="auto"/>
        <w:jc w:val="both"/>
      </w:pPr>
      <w:r w:rsidRPr="002E2389">
        <w:t>pod kaznenom i materijalnom</w:t>
      </w:r>
      <w:r w:rsidR="00927150" w:rsidRPr="002E2389">
        <w:t xml:space="preserve"> </w:t>
      </w:r>
      <w:r w:rsidRPr="002E2389">
        <w:t>odgovorno</w:t>
      </w:r>
      <w:r w:rsidR="00927150" w:rsidRPr="002E2389">
        <w:t>šću</w:t>
      </w:r>
      <w:r w:rsidRPr="002E2389">
        <w:t xml:space="preserve"> </w:t>
      </w:r>
      <w:r w:rsidR="00F44BBD" w:rsidRPr="002E2389">
        <w:t xml:space="preserve"> </w:t>
      </w:r>
      <w:r w:rsidRPr="002E2389">
        <w:t xml:space="preserve">dajem </w:t>
      </w:r>
    </w:p>
    <w:p w14:paraId="39D82A17" w14:textId="77777777" w:rsidR="0073425A" w:rsidRPr="002E2389" w:rsidRDefault="0073425A" w:rsidP="00D7192A">
      <w:pPr>
        <w:spacing w:line="360" w:lineRule="auto"/>
        <w:jc w:val="both"/>
      </w:pPr>
    </w:p>
    <w:p w14:paraId="34D37D43" w14:textId="77777777" w:rsidR="002D2BB5" w:rsidRPr="002E2389" w:rsidRDefault="002D2BB5" w:rsidP="00D7192A">
      <w:pPr>
        <w:spacing w:line="360" w:lineRule="auto"/>
      </w:pPr>
    </w:p>
    <w:p w14:paraId="370EA0D8" w14:textId="3D646D7D" w:rsidR="002D2BB5" w:rsidRPr="002E2389" w:rsidRDefault="002D2BB5" w:rsidP="00E61D46">
      <w:pPr>
        <w:spacing w:line="360" w:lineRule="auto"/>
        <w:ind w:left="3540" w:firstLine="708"/>
        <w:rPr>
          <w:b/>
        </w:rPr>
      </w:pPr>
      <w:r w:rsidRPr="002E2389">
        <w:rPr>
          <w:b/>
        </w:rPr>
        <w:t xml:space="preserve">I Z J A V U </w:t>
      </w:r>
    </w:p>
    <w:p w14:paraId="473D44C0" w14:textId="77777777" w:rsidR="002D2BB5" w:rsidRPr="002E2389" w:rsidRDefault="002D2BB5" w:rsidP="00D7192A">
      <w:pPr>
        <w:spacing w:line="360" w:lineRule="auto"/>
      </w:pPr>
    </w:p>
    <w:p w14:paraId="14836221" w14:textId="77777777" w:rsidR="0073425A" w:rsidRPr="002E2389" w:rsidRDefault="0073425A" w:rsidP="00D7192A">
      <w:pPr>
        <w:spacing w:line="360" w:lineRule="auto"/>
      </w:pPr>
    </w:p>
    <w:p w14:paraId="0F584071" w14:textId="746FEC47" w:rsidR="002D2BB5" w:rsidRPr="002E2389" w:rsidRDefault="002D2BB5" w:rsidP="00D7192A">
      <w:pPr>
        <w:spacing w:line="360" w:lineRule="auto"/>
        <w:jc w:val="both"/>
      </w:pPr>
      <w:r w:rsidRPr="002E2389">
        <w:t xml:space="preserve">da ću potrebna sredstva predviđena kao vlastiti udio </w:t>
      </w:r>
      <w:r w:rsidR="00DB168F" w:rsidRPr="002E2389">
        <w:t xml:space="preserve">u </w:t>
      </w:r>
      <w:r w:rsidRPr="002E2389">
        <w:t>financiranj</w:t>
      </w:r>
      <w:r w:rsidR="00DB168F" w:rsidRPr="002E2389">
        <w:t>u projekta</w:t>
      </w:r>
      <w:r w:rsidRPr="002E2389">
        <w:t xml:space="preserve"> za</w:t>
      </w:r>
      <w:r w:rsidR="00AA291C" w:rsidRPr="002E2389">
        <w:t xml:space="preserve"> Program za poboljšanje infrastrukture na područjima naseljenim pripadnicima nacionalnih manjina</w:t>
      </w:r>
      <w:r w:rsidR="00A84AC7" w:rsidRPr="002E2389">
        <w:t xml:space="preserve"> </w:t>
      </w:r>
      <w:r w:rsidRPr="002E2389">
        <w:t xml:space="preserve">osigurati u proračunu nakon što dobijem </w:t>
      </w:r>
      <w:r w:rsidR="00927150" w:rsidRPr="002E2389">
        <w:t>o</w:t>
      </w:r>
      <w:r w:rsidR="00DB168F" w:rsidRPr="002E2389">
        <w:t>bavijest</w:t>
      </w:r>
      <w:r w:rsidRPr="002E2389">
        <w:t xml:space="preserve"> o odabiru te ću presliku proračuna s ovom stavkom odmah dostaviti Ministarstvu.</w:t>
      </w:r>
    </w:p>
    <w:p w14:paraId="47ACE839" w14:textId="77777777" w:rsidR="002D2BB5" w:rsidRPr="002E2389" w:rsidRDefault="002D2BB5" w:rsidP="002D2BB5">
      <w:pPr>
        <w:jc w:val="both"/>
      </w:pPr>
    </w:p>
    <w:p w14:paraId="4F559CE3" w14:textId="77777777" w:rsidR="002D2BB5" w:rsidRPr="002E2389" w:rsidRDefault="002D2BB5" w:rsidP="002D2BB5">
      <w:pPr>
        <w:jc w:val="both"/>
      </w:pPr>
    </w:p>
    <w:p w14:paraId="22708390" w14:textId="77777777" w:rsidR="002D2BB5" w:rsidRPr="002E2389" w:rsidRDefault="002D2BB5" w:rsidP="002D2BB5">
      <w:pPr>
        <w:jc w:val="both"/>
      </w:pPr>
    </w:p>
    <w:p w14:paraId="5173EFA5" w14:textId="77777777" w:rsidR="002D2BB5" w:rsidRPr="002E2389" w:rsidRDefault="002D2BB5" w:rsidP="002D2BB5">
      <w:pPr>
        <w:jc w:val="both"/>
      </w:pPr>
    </w:p>
    <w:p w14:paraId="67BD7FF4" w14:textId="77777777" w:rsidR="002D2BB5" w:rsidRPr="002E2389" w:rsidRDefault="002D2BB5" w:rsidP="002D2BB5">
      <w:pPr>
        <w:jc w:val="both"/>
      </w:pPr>
    </w:p>
    <w:p w14:paraId="6BE2ACDF" w14:textId="77777777" w:rsidR="002D2BB5" w:rsidRPr="002E2389" w:rsidRDefault="002D2BB5" w:rsidP="002D2BB5">
      <w:pPr>
        <w:jc w:val="both"/>
      </w:pPr>
    </w:p>
    <w:p w14:paraId="720EE32A" w14:textId="1A807BB9" w:rsidR="002D2BB5" w:rsidRPr="002E2389" w:rsidRDefault="001D04C2" w:rsidP="001D04C2">
      <w:r w:rsidRPr="002E2389">
        <w:t xml:space="preserve">                                                                                                </w:t>
      </w:r>
      <w:r w:rsidR="002D2BB5" w:rsidRPr="002E2389">
        <w:t>Odgovorna osoba</w:t>
      </w:r>
      <w:r w:rsidR="007E7F7C" w:rsidRPr="002E2389">
        <w:t xml:space="preserve"> podnositelja</w:t>
      </w:r>
      <w:r w:rsidR="002D2BB5" w:rsidRPr="002E2389">
        <w:t>:</w:t>
      </w:r>
    </w:p>
    <w:p w14:paraId="402DC1B6" w14:textId="77777777" w:rsidR="002D2BB5" w:rsidRPr="002E2389" w:rsidRDefault="002D2BB5" w:rsidP="002D2BB5">
      <w:pPr>
        <w:ind w:left="4956" w:firstLine="708"/>
        <w:jc w:val="center"/>
      </w:pPr>
    </w:p>
    <w:p w14:paraId="366D3BE8" w14:textId="77777777" w:rsidR="002D2BB5" w:rsidRPr="002E2389" w:rsidRDefault="002D2BB5" w:rsidP="002D2BB5">
      <w:pPr>
        <w:ind w:left="4956" w:firstLine="708"/>
        <w:jc w:val="center"/>
      </w:pPr>
    </w:p>
    <w:p w14:paraId="17A0167D" w14:textId="77777777" w:rsidR="002D2BB5" w:rsidRPr="002E2389" w:rsidRDefault="002D2BB5" w:rsidP="002D2BB5">
      <w:pPr>
        <w:ind w:left="4956" w:firstLine="708"/>
        <w:jc w:val="center"/>
      </w:pPr>
    </w:p>
    <w:p w14:paraId="738B7FC4" w14:textId="16138E8F" w:rsidR="002D2BB5" w:rsidRPr="002E2389" w:rsidRDefault="001D04C2" w:rsidP="002E2389">
      <w:pPr>
        <w:ind w:right="-143"/>
      </w:pPr>
      <w:r w:rsidRPr="002E2389">
        <w:t xml:space="preserve">                                                                                               ____</w:t>
      </w:r>
      <w:r w:rsidR="002D2BB5" w:rsidRPr="002E2389">
        <w:t>___________________________</w:t>
      </w:r>
    </w:p>
    <w:p w14:paraId="49B1718C" w14:textId="26F9DD11" w:rsidR="002D2BB5" w:rsidRPr="002E2389" w:rsidRDefault="001D04C2" w:rsidP="001D04C2">
      <w:r w:rsidRPr="002E2389">
        <w:t xml:space="preserve">                                                                                                     </w:t>
      </w:r>
      <w:r w:rsidR="002D2BB5" w:rsidRPr="002E2389">
        <w:t xml:space="preserve"> (ime i prezime, </w:t>
      </w:r>
      <w:r w:rsidR="00F76D8D" w:rsidRPr="002E2389">
        <w:t>položaj</w:t>
      </w:r>
      <w:r w:rsidR="002D2BB5" w:rsidRPr="002E2389">
        <w:t>)</w:t>
      </w:r>
    </w:p>
    <w:p w14:paraId="375DDEB4" w14:textId="77777777" w:rsidR="002D2BB5" w:rsidRPr="002E2389" w:rsidRDefault="002D2BB5" w:rsidP="002D2BB5">
      <w:pPr>
        <w:ind w:left="4956" w:firstLine="708"/>
      </w:pPr>
    </w:p>
    <w:p w14:paraId="273566E0" w14:textId="77777777" w:rsidR="002D2BB5" w:rsidRPr="002E2389" w:rsidRDefault="002D2BB5" w:rsidP="002D2BB5">
      <w:pPr>
        <w:ind w:left="4956" w:firstLine="708"/>
      </w:pPr>
    </w:p>
    <w:p w14:paraId="46B85DCA" w14:textId="43F6211C" w:rsidR="002D2BB5" w:rsidRPr="002E2389" w:rsidRDefault="001D04C2" w:rsidP="001D04C2">
      <w:r w:rsidRPr="002E2389">
        <w:t xml:space="preserve">                                                                                               </w:t>
      </w:r>
      <w:r w:rsidR="002D2BB5" w:rsidRPr="002E2389">
        <w:t>_____________</w:t>
      </w:r>
      <w:r w:rsidRPr="002E2389">
        <w:t>_____</w:t>
      </w:r>
      <w:r w:rsidR="002D2BB5" w:rsidRPr="002E2389">
        <w:t>___________</w:t>
      </w:r>
      <w:r w:rsidR="00CF0FD8" w:rsidRPr="002E2389">
        <w:t>__</w:t>
      </w:r>
    </w:p>
    <w:p w14:paraId="29F2F3FD" w14:textId="4D7DE1AA" w:rsidR="002D2BB5" w:rsidRPr="002E2389" w:rsidRDefault="00CF0FD8" w:rsidP="002D2BB5">
      <w:pPr>
        <w:ind w:left="4956" w:firstLine="708"/>
      </w:pPr>
      <w:r w:rsidRPr="002E2389">
        <w:t xml:space="preserve">  </w:t>
      </w:r>
      <w:r w:rsidR="002D2BB5" w:rsidRPr="002E2389">
        <w:t xml:space="preserve">       (potpis, pečat)</w:t>
      </w:r>
    </w:p>
    <w:p w14:paraId="6886F013" w14:textId="77777777" w:rsidR="002D2BB5" w:rsidRPr="002E2389" w:rsidRDefault="002D2BB5" w:rsidP="002D2BB5">
      <w:pPr>
        <w:ind w:left="4956" w:firstLine="708"/>
        <w:jc w:val="center"/>
      </w:pPr>
    </w:p>
    <w:p w14:paraId="1BB4E777" w14:textId="77777777" w:rsidR="002D2BB5" w:rsidRPr="002E2389" w:rsidRDefault="002D2BB5" w:rsidP="002D2BB5">
      <w:pPr>
        <w:ind w:left="4956" w:firstLine="708"/>
        <w:jc w:val="center"/>
      </w:pPr>
    </w:p>
    <w:p w14:paraId="06207C8D" w14:textId="77777777" w:rsidR="002D2BB5" w:rsidRPr="002E2389" w:rsidRDefault="002D2BB5" w:rsidP="002D2BB5">
      <w:pPr>
        <w:ind w:left="4956" w:firstLine="708"/>
        <w:jc w:val="center"/>
      </w:pPr>
    </w:p>
    <w:p w14:paraId="2756E92B" w14:textId="77777777" w:rsidR="002D2BB5" w:rsidRPr="002E2389" w:rsidRDefault="002D2BB5" w:rsidP="002D2BB5">
      <w:pPr>
        <w:rPr>
          <w:b/>
        </w:rPr>
      </w:pPr>
    </w:p>
    <w:p w14:paraId="4C3BD616" w14:textId="77777777" w:rsidR="002D2BB5" w:rsidRPr="002E2389" w:rsidRDefault="002D2BB5" w:rsidP="002D2BB5">
      <w:pPr>
        <w:rPr>
          <w:b/>
        </w:rPr>
      </w:pPr>
    </w:p>
    <w:p w14:paraId="2E90DE10" w14:textId="77777777" w:rsidR="002D2BB5" w:rsidRPr="002E2389" w:rsidRDefault="002D2BB5" w:rsidP="002D2BB5">
      <w:pPr>
        <w:rPr>
          <w:b/>
        </w:rPr>
      </w:pPr>
    </w:p>
    <w:p w14:paraId="06A3DE03" w14:textId="77777777" w:rsidR="002D2BB5" w:rsidRPr="002E2389" w:rsidRDefault="002D2BB5" w:rsidP="002D2BB5">
      <w:pPr>
        <w:rPr>
          <w:b/>
        </w:rPr>
      </w:pPr>
    </w:p>
    <w:p w14:paraId="5788D688" w14:textId="77777777" w:rsidR="00A84AC7" w:rsidRPr="00A84AC7" w:rsidRDefault="00A84AC7" w:rsidP="00A84AC7"/>
    <w:p w14:paraId="379AF726" w14:textId="77777777" w:rsidR="002D2BB5" w:rsidRPr="00A84AC7" w:rsidRDefault="002D2BB5" w:rsidP="00A84AC7"/>
    <w:p w14:paraId="4F083B2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12D7C76" w14:textId="690C78FB" w:rsidR="00514953" w:rsidRDefault="00514953" w:rsidP="007E7F7C">
      <w:pPr>
        <w:rPr>
          <w:sz w:val="22"/>
          <w:szCs w:val="22"/>
        </w:rPr>
      </w:pPr>
    </w:p>
    <w:p w14:paraId="34C4E471" w14:textId="64C2E4BA" w:rsidR="00514953" w:rsidRPr="00514953" w:rsidRDefault="00FB042A" w:rsidP="00514953">
      <w:pPr>
        <w:jc w:val="both"/>
        <w:rPr>
          <w:sz w:val="22"/>
          <w:szCs w:val="22"/>
        </w:rPr>
      </w:pPr>
      <w:r>
        <w:rPr>
          <w:b/>
          <w:sz w:val="23"/>
          <w:szCs w:val="23"/>
        </w:rPr>
        <w:t>7</w:t>
      </w:r>
      <w:r w:rsidR="00514953" w:rsidRPr="00514953">
        <w:rPr>
          <w:b/>
          <w:sz w:val="23"/>
          <w:szCs w:val="23"/>
        </w:rPr>
        <w:t>. IZJAVA PODNOSITELJA ZAHTJEVA O VLASNIŠTVU</w:t>
      </w:r>
    </w:p>
    <w:p w14:paraId="007CA01E" w14:textId="77777777" w:rsidR="00514953" w:rsidRPr="00514953" w:rsidRDefault="00514953" w:rsidP="00514953">
      <w:pPr>
        <w:tabs>
          <w:tab w:val="center" w:pos="4536"/>
          <w:tab w:val="right" w:pos="8306"/>
        </w:tabs>
        <w:ind w:right="84"/>
        <w:rPr>
          <w:lang w:val="da-DK"/>
        </w:rPr>
      </w:pPr>
      <w:r w:rsidRPr="00514953">
        <w:rPr>
          <w:lang w:val="da-DK"/>
        </w:rPr>
        <w:t xml:space="preserve">   </w:t>
      </w:r>
    </w:p>
    <w:p w14:paraId="481742F0" w14:textId="77777777" w:rsidR="00514953" w:rsidRPr="00514953" w:rsidRDefault="00514953" w:rsidP="00514953">
      <w:pPr>
        <w:tabs>
          <w:tab w:val="center" w:pos="4153"/>
          <w:tab w:val="right" w:pos="8306"/>
        </w:tabs>
        <w:ind w:left="284"/>
        <w:rPr>
          <w:lang w:val="da-DK"/>
        </w:rPr>
      </w:pPr>
    </w:p>
    <w:p w14:paraId="3F6FD931" w14:textId="77777777" w:rsidR="00514953" w:rsidRPr="00514953" w:rsidRDefault="00514953" w:rsidP="00514953">
      <w:pPr>
        <w:tabs>
          <w:tab w:val="center" w:pos="4153"/>
          <w:tab w:val="right" w:pos="8306"/>
        </w:tabs>
        <w:rPr>
          <w:b/>
          <w:lang w:val="da-DK"/>
        </w:rPr>
      </w:pPr>
      <w:r w:rsidRPr="00514953">
        <w:rPr>
          <w:b/>
          <w:lang w:val="da-DK"/>
        </w:rPr>
        <w:t xml:space="preserve">                                                                                              </w:t>
      </w:r>
    </w:p>
    <w:p w14:paraId="40EBF03D" w14:textId="77777777" w:rsidR="00514953" w:rsidRPr="00514953" w:rsidRDefault="00514953" w:rsidP="00514953">
      <w:pPr>
        <w:tabs>
          <w:tab w:val="center" w:pos="4153"/>
          <w:tab w:val="right" w:pos="8306"/>
        </w:tabs>
        <w:ind w:left="284" w:right="368"/>
        <w:rPr>
          <w:sz w:val="18"/>
          <w:szCs w:val="18"/>
          <w:lang w:val="da-DK"/>
        </w:rPr>
      </w:pPr>
    </w:p>
    <w:p w14:paraId="366C19EB" w14:textId="77777777" w:rsidR="00514953" w:rsidRPr="00514953" w:rsidRDefault="00514953" w:rsidP="00A123AA">
      <w:pPr>
        <w:spacing w:line="360" w:lineRule="auto"/>
        <w:ind w:right="368"/>
        <w:jc w:val="both"/>
      </w:pPr>
      <w:r w:rsidRPr="00514953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14:paraId="6C2B2A54" w14:textId="77777777" w:rsidR="00514953" w:rsidRPr="00514953" w:rsidRDefault="00514953" w:rsidP="00A123AA">
      <w:pPr>
        <w:spacing w:line="360" w:lineRule="auto"/>
        <w:jc w:val="both"/>
        <w:rPr>
          <w:sz w:val="22"/>
          <w:szCs w:val="22"/>
        </w:rPr>
      </w:pPr>
    </w:p>
    <w:p w14:paraId="4F03D02D" w14:textId="77777777" w:rsidR="00514953" w:rsidRPr="00514953" w:rsidRDefault="00514953" w:rsidP="00A123AA">
      <w:pPr>
        <w:spacing w:line="360" w:lineRule="auto"/>
        <w:jc w:val="both"/>
        <w:rPr>
          <w:sz w:val="22"/>
          <w:szCs w:val="22"/>
        </w:rPr>
      </w:pPr>
    </w:p>
    <w:p w14:paraId="60562B55" w14:textId="77777777" w:rsidR="00514953" w:rsidRPr="00514953" w:rsidRDefault="00514953" w:rsidP="00A123AA">
      <w:pPr>
        <w:spacing w:line="360" w:lineRule="auto"/>
        <w:jc w:val="center"/>
        <w:rPr>
          <w:b/>
          <w:bCs/>
        </w:rPr>
      </w:pPr>
      <w:r w:rsidRPr="00514953">
        <w:rPr>
          <w:b/>
          <w:bCs/>
        </w:rPr>
        <w:t>I Z J A V U</w:t>
      </w:r>
    </w:p>
    <w:p w14:paraId="64C945AD" w14:textId="77777777" w:rsidR="00514953" w:rsidRPr="00514953" w:rsidRDefault="00514953" w:rsidP="00A123AA">
      <w:pPr>
        <w:tabs>
          <w:tab w:val="center" w:pos="4153"/>
          <w:tab w:val="right" w:pos="8306"/>
        </w:tabs>
        <w:spacing w:line="360" w:lineRule="auto"/>
        <w:ind w:left="284"/>
      </w:pPr>
    </w:p>
    <w:p w14:paraId="1882E9F9" w14:textId="77777777" w:rsidR="00514953" w:rsidRPr="00514953" w:rsidRDefault="00514953" w:rsidP="00A123AA">
      <w:pPr>
        <w:tabs>
          <w:tab w:val="center" w:pos="4153"/>
          <w:tab w:val="right" w:pos="8306"/>
        </w:tabs>
        <w:spacing w:line="360" w:lineRule="auto"/>
        <w:ind w:left="284" w:right="510"/>
      </w:pPr>
      <w:r w:rsidRPr="00514953">
        <w:t xml:space="preserve">                                </w:t>
      </w:r>
    </w:p>
    <w:p w14:paraId="7156AD0D" w14:textId="5BAA416A" w:rsidR="00514953" w:rsidRPr="00514953" w:rsidRDefault="00514953" w:rsidP="00A123AA">
      <w:pPr>
        <w:spacing w:line="360" w:lineRule="auto"/>
        <w:ind w:right="510"/>
        <w:jc w:val="both"/>
      </w:pPr>
      <w:r w:rsidRPr="00514953">
        <w:t>da je građevina koja će se financirati u sklopu projekta</w:t>
      </w:r>
      <w:r w:rsidR="00A123AA">
        <w:t xml:space="preserve">  </w:t>
      </w:r>
      <w:r w:rsidRPr="00514953">
        <w:t xml:space="preserve">_______________________________ </w:t>
      </w:r>
      <w:r w:rsidRPr="00514953">
        <w:rPr>
          <w:i/>
          <w:iCs/>
          <w:sz w:val="22"/>
          <w:szCs w:val="22"/>
        </w:rPr>
        <w:t>(naziv projekta)</w:t>
      </w:r>
      <w:r w:rsidRPr="00514953">
        <w:t>,  u vlasništvu:</w:t>
      </w:r>
    </w:p>
    <w:p w14:paraId="2539C363" w14:textId="77777777" w:rsidR="00514953" w:rsidRPr="00514953" w:rsidRDefault="00514953" w:rsidP="00A123AA">
      <w:pPr>
        <w:spacing w:line="360" w:lineRule="auto"/>
        <w:ind w:left="284" w:right="510"/>
        <w:jc w:val="both"/>
      </w:pPr>
    </w:p>
    <w:p w14:paraId="34096397" w14:textId="77777777" w:rsidR="00514953" w:rsidRPr="00514953" w:rsidRDefault="00514953" w:rsidP="00CE4DC9">
      <w:pPr>
        <w:numPr>
          <w:ilvl w:val="0"/>
          <w:numId w:val="4"/>
        </w:numPr>
        <w:spacing w:line="360" w:lineRule="auto"/>
        <w:ind w:right="510"/>
        <w:jc w:val="both"/>
      </w:pPr>
      <w:r w:rsidRPr="00514953">
        <w:t>podnositelja zahtjeva;</w:t>
      </w:r>
    </w:p>
    <w:p w14:paraId="673E5B4A" w14:textId="77777777" w:rsidR="00514953" w:rsidRPr="00514953" w:rsidRDefault="00514953" w:rsidP="00CE4DC9">
      <w:pPr>
        <w:numPr>
          <w:ilvl w:val="0"/>
          <w:numId w:val="4"/>
        </w:numPr>
        <w:spacing w:line="360" w:lineRule="auto"/>
        <w:ind w:right="510"/>
        <w:jc w:val="both"/>
      </w:pPr>
      <w:r w:rsidRPr="00514953">
        <w:t>pravnog subjekta</w:t>
      </w:r>
      <w:r w:rsidRPr="00514953">
        <w:rPr>
          <w:sz w:val="22"/>
          <w:szCs w:val="22"/>
        </w:rPr>
        <w:t>_______________________________(</w:t>
      </w:r>
      <w:r w:rsidRPr="00514953">
        <w:rPr>
          <w:i/>
          <w:iCs/>
          <w:sz w:val="22"/>
          <w:szCs w:val="22"/>
        </w:rPr>
        <w:t>naziv pravnog subjekta</w:t>
      </w:r>
      <w:r w:rsidRPr="00514953">
        <w:rPr>
          <w:sz w:val="22"/>
          <w:szCs w:val="22"/>
        </w:rPr>
        <w:t>)</w:t>
      </w:r>
      <w:r w:rsidRPr="00514953">
        <w:t xml:space="preserve"> čiji je osnivač podnositelj zahtjeva;</w:t>
      </w:r>
    </w:p>
    <w:p w14:paraId="5E411201" w14:textId="085ECD77" w:rsidR="00514953" w:rsidRDefault="00514953" w:rsidP="00CE4DC9">
      <w:pPr>
        <w:numPr>
          <w:ilvl w:val="0"/>
          <w:numId w:val="4"/>
        </w:numPr>
        <w:spacing w:line="360" w:lineRule="auto"/>
        <w:ind w:right="510"/>
        <w:jc w:val="both"/>
      </w:pPr>
      <w:r w:rsidRPr="00514953">
        <w:t>pravnog subjekta____________________________</w:t>
      </w:r>
      <w:r w:rsidRPr="00514953">
        <w:rPr>
          <w:i/>
          <w:iCs/>
          <w:sz w:val="22"/>
          <w:szCs w:val="22"/>
        </w:rPr>
        <w:t>(naziv pravnog subjekta)</w:t>
      </w:r>
      <w:r w:rsidRPr="00514953">
        <w:rPr>
          <w:sz w:val="20"/>
          <w:szCs w:val="20"/>
        </w:rPr>
        <w:t xml:space="preserve"> </w:t>
      </w:r>
      <w:r w:rsidRPr="00514953">
        <w:t>koji je u većinskom vlasništvu ili suvlasništvu podnositelja zahtjeva</w:t>
      </w:r>
      <w:r w:rsidR="00A123AA">
        <w:t>;</w:t>
      </w:r>
    </w:p>
    <w:p w14:paraId="2C4C7A82" w14:textId="232E2F56" w:rsidR="00F9294B" w:rsidRPr="00B8439D" w:rsidRDefault="00F9294B" w:rsidP="002F1BFB">
      <w:pPr>
        <w:numPr>
          <w:ilvl w:val="0"/>
          <w:numId w:val="4"/>
        </w:numPr>
        <w:spacing w:line="360" w:lineRule="auto"/>
        <w:ind w:right="510"/>
        <w:jc w:val="both"/>
      </w:pPr>
      <w:r w:rsidRPr="00B8439D">
        <w:t xml:space="preserve">drugog tijela javne vlasti </w:t>
      </w:r>
      <w:r w:rsidR="00B8439D" w:rsidRPr="00514953">
        <w:t>____________________________</w:t>
      </w:r>
      <w:r w:rsidR="00B8439D" w:rsidRPr="00514953">
        <w:rPr>
          <w:i/>
          <w:iCs/>
          <w:sz w:val="22"/>
          <w:szCs w:val="22"/>
        </w:rPr>
        <w:t>(naziv pravnog subjekta)</w:t>
      </w:r>
      <w:r w:rsidR="00B8439D" w:rsidRPr="00514953">
        <w:rPr>
          <w:sz w:val="20"/>
          <w:szCs w:val="20"/>
        </w:rPr>
        <w:t xml:space="preserve"> </w:t>
      </w:r>
      <w:r w:rsidRPr="00B8439D">
        <w:t>uz suglasnost s provedbom planiranih aktivnosti na projektu</w:t>
      </w:r>
      <w:r w:rsidR="00B8439D">
        <w:t>;</w:t>
      </w:r>
      <w:r w:rsidRPr="00B8439D">
        <w:t xml:space="preserve"> </w:t>
      </w:r>
    </w:p>
    <w:p w14:paraId="3DC80F84" w14:textId="4078F87F" w:rsidR="00F9294B" w:rsidRDefault="00A3386E" w:rsidP="00F9294B">
      <w:pPr>
        <w:numPr>
          <w:ilvl w:val="0"/>
          <w:numId w:val="4"/>
        </w:numPr>
        <w:spacing w:line="360" w:lineRule="auto"/>
        <w:ind w:right="510"/>
        <w:jc w:val="both"/>
      </w:pPr>
      <w:r w:rsidRPr="0012400B">
        <w:t>javno dobro za opću uporabu</w:t>
      </w:r>
      <w:r w:rsidR="00F9294B">
        <w:t>;</w:t>
      </w:r>
    </w:p>
    <w:p w14:paraId="7BE7B79F" w14:textId="13A5D7B8" w:rsidR="002F1BFB" w:rsidRPr="005B3413" w:rsidRDefault="002F1BFB" w:rsidP="002F1BFB">
      <w:pPr>
        <w:numPr>
          <w:ilvl w:val="0"/>
          <w:numId w:val="4"/>
        </w:numPr>
        <w:spacing w:line="360" w:lineRule="auto"/>
        <w:ind w:right="510"/>
        <w:jc w:val="both"/>
      </w:pPr>
      <w:r w:rsidRPr="005B3413">
        <w:t xml:space="preserve">ostalo _______________________________  </w:t>
      </w:r>
    </w:p>
    <w:p w14:paraId="4AC4D337" w14:textId="77777777" w:rsidR="002F1BFB" w:rsidRPr="0012400B" w:rsidRDefault="002F1BFB" w:rsidP="002F1BFB">
      <w:pPr>
        <w:spacing w:line="360" w:lineRule="auto"/>
        <w:ind w:left="644" w:right="510"/>
        <w:jc w:val="both"/>
      </w:pPr>
    </w:p>
    <w:p w14:paraId="015C8E54" w14:textId="77777777" w:rsidR="00514953" w:rsidRPr="00514953" w:rsidRDefault="00514953" w:rsidP="00514953">
      <w:pPr>
        <w:spacing w:line="360" w:lineRule="auto"/>
        <w:ind w:right="510"/>
        <w:jc w:val="both"/>
      </w:pPr>
    </w:p>
    <w:p w14:paraId="56CCD773" w14:textId="77777777" w:rsidR="00514953" w:rsidRPr="00514953" w:rsidRDefault="00514953" w:rsidP="00514953">
      <w:pPr>
        <w:spacing w:line="360" w:lineRule="auto"/>
        <w:ind w:right="510"/>
        <w:jc w:val="both"/>
      </w:pPr>
    </w:p>
    <w:p w14:paraId="274220A9" w14:textId="723A11AD" w:rsidR="00514953" w:rsidRPr="00514953" w:rsidRDefault="00514953" w:rsidP="007147AD">
      <w:pPr>
        <w:spacing w:line="360" w:lineRule="auto"/>
        <w:ind w:left="644" w:right="510"/>
        <w:jc w:val="both"/>
      </w:pPr>
      <w:r w:rsidRPr="00514953">
        <w:t xml:space="preserve">                                                      </w:t>
      </w:r>
    </w:p>
    <w:p w14:paraId="2EEBC046" w14:textId="77777777" w:rsidR="00514953" w:rsidRPr="00514953" w:rsidRDefault="00514953" w:rsidP="00514953">
      <w:pPr>
        <w:ind w:left="4956" w:firstLine="708"/>
      </w:pPr>
      <w:r w:rsidRPr="00514953">
        <w:t xml:space="preserve">  Odgovorna osoba podnositelja:</w:t>
      </w:r>
    </w:p>
    <w:p w14:paraId="253BFED8" w14:textId="77777777" w:rsidR="00514953" w:rsidRPr="00514953" w:rsidRDefault="00514953" w:rsidP="00514953">
      <w:pPr>
        <w:ind w:left="4956" w:firstLine="708"/>
        <w:jc w:val="center"/>
        <w:rPr>
          <w:sz w:val="22"/>
          <w:szCs w:val="22"/>
        </w:rPr>
      </w:pPr>
    </w:p>
    <w:p w14:paraId="09AC6DE7" w14:textId="77777777" w:rsidR="00514953" w:rsidRPr="00514953" w:rsidRDefault="00514953" w:rsidP="00514953">
      <w:pPr>
        <w:rPr>
          <w:sz w:val="22"/>
          <w:szCs w:val="22"/>
        </w:rPr>
      </w:pPr>
      <w:r w:rsidRPr="00514953">
        <w:rPr>
          <w:sz w:val="22"/>
          <w:szCs w:val="22"/>
        </w:rPr>
        <w:t xml:space="preserve">       </w:t>
      </w:r>
    </w:p>
    <w:p w14:paraId="3700EAB2" w14:textId="77777777" w:rsidR="00514953" w:rsidRPr="00514953" w:rsidRDefault="00514953" w:rsidP="00514953">
      <w:pPr>
        <w:rPr>
          <w:sz w:val="22"/>
          <w:szCs w:val="22"/>
        </w:rPr>
      </w:pPr>
    </w:p>
    <w:p w14:paraId="393875D9" w14:textId="77777777" w:rsidR="00514953" w:rsidRPr="00514953" w:rsidRDefault="00514953" w:rsidP="00514953">
      <w:pPr>
        <w:ind w:left="4956" w:firstLine="708"/>
        <w:rPr>
          <w:sz w:val="22"/>
          <w:szCs w:val="22"/>
        </w:rPr>
      </w:pPr>
      <w:r w:rsidRPr="00514953">
        <w:rPr>
          <w:sz w:val="22"/>
          <w:szCs w:val="22"/>
        </w:rPr>
        <w:t xml:space="preserve"> _______________________________</w:t>
      </w:r>
    </w:p>
    <w:p w14:paraId="460DCEBD" w14:textId="77777777" w:rsidR="00514953" w:rsidRPr="00514953" w:rsidRDefault="00514953" w:rsidP="00514953">
      <w:pPr>
        <w:ind w:left="4956" w:firstLine="708"/>
        <w:rPr>
          <w:sz w:val="22"/>
          <w:szCs w:val="22"/>
        </w:rPr>
      </w:pPr>
      <w:r w:rsidRPr="00514953">
        <w:rPr>
          <w:sz w:val="22"/>
          <w:szCs w:val="22"/>
        </w:rPr>
        <w:t xml:space="preserve">                  (potpis, pečat)</w:t>
      </w:r>
    </w:p>
    <w:p w14:paraId="1E8A2547" w14:textId="47E95962" w:rsidR="00514953" w:rsidRDefault="00514953" w:rsidP="007E7F7C">
      <w:pPr>
        <w:rPr>
          <w:sz w:val="22"/>
          <w:szCs w:val="22"/>
        </w:rPr>
      </w:pPr>
    </w:p>
    <w:p w14:paraId="5E16D659" w14:textId="2D29F4B1" w:rsidR="00A123AA" w:rsidRDefault="00A123AA" w:rsidP="007E7F7C">
      <w:pPr>
        <w:rPr>
          <w:sz w:val="22"/>
          <w:szCs w:val="22"/>
        </w:rPr>
      </w:pPr>
    </w:p>
    <w:p w14:paraId="3D9CF468" w14:textId="495905E8" w:rsidR="00A123AA" w:rsidRDefault="00A123AA" w:rsidP="007E7F7C">
      <w:pPr>
        <w:rPr>
          <w:sz w:val="22"/>
          <w:szCs w:val="22"/>
        </w:rPr>
      </w:pPr>
    </w:p>
    <w:p w14:paraId="77448419" w14:textId="1A8CA5BA" w:rsidR="00A123AA" w:rsidRDefault="00A123AA" w:rsidP="007E7F7C">
      <w:pPr>
        <w:rPr>
          <w:sz w:val="22"/>
          <w:szCs w:val="22"/>
        </w:rPr>
      </w:pPr>
    </w:p>
    <w:p w14:paraId="20BE80C0" w14:textId="22BD049E" w:rsidR="00A123AA" w:rsidRDefault="00A123AA" w:rsidP="007E7F7C">
      <w:pPr>
        <w:rPr>
          <w:sz w:val="22"/>
          <w:szCs w:val="22"/>
        </w:rPr>
      </w:pPr>
    </w:p>
    <w:p w14:paraId="4866EE33" w14:textId="2FCCFB56" w:rsidR="00B83FFD" w:rsidRDefault="00B83FFD" w:rsidP="007E7F7C">
      <w:pPr>
        <w:rPr>
          <w:sz w:val="22"/>
          <w:szCs w:val="22"/>
        </w:rPr>
      </w:pPr>
    </w:p>
    <w:p w14:paraId="6FDD0E74" w14:textId="0E806C48" w:rsidR="00B83FFD" w:rsidRDefault="00B83FFD" w:rsidP="007E7F7C">
      <w:pPr>
        <w:rPr>
          <w:sz w:val="22"/>
          <w:szCs w:val="22"/>
        </w:rPr>
      </w:pPr>
    </w:p>
    <w:p w14:paraId="25774A87" w14:textId="77777777" w:rsidR="007147AD" w:rsidRDefault="007147AD" w:rsidP="007E7F7C">
      <w:pPr>
        <w:rPr>
          <w:sz w:val="22"/>
          <w:szCs w:val="22"/>
        </w:rPr>
      </w:pPr>
    </w:p>
    <w:p w14:paraId="0CB3449C" w14:textId="77777777" w:rsidR="007147AD" w:rsidRDefault="007147AD" w:rsidP="007E7F7C">
      <w:pPr>
        <w:rPr>
          <w:sz w:val="22"/>
          <w:szCs w:val="22"/>
        </w:rPr>
      </w:pPr>
    </w:p>
    <w:p w14:paraId="6113EDBA" w14:textId="54A58276" w:rsidR="00B83FFD" w:rsidRDefault="00FB042A" w:rsidP="00B83FFD">
      <w:pPr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B83FFD">
        <w:rPr>
          <w:b/>
          <w:sz w:val="22"/>
          <w:szCs w:val="22"/>
        </w:rPr>
        <w:t xml:space="preserve">. </w:t>
      </w:r>
      <w:r w:rsidR="00B83FFD">
        <w:rPr>
          <w:b/>
          <w:sz w:val="22"/>
          <w:szCs w:val="22"/>
        </w:rPr>
        <w:tab/>
      </w:r>
      <w:r w:rsidR="00B83FFD" w:rsidRPr="004E2CE0">
        <w:rPr>
          <w:b/>
          <w:sz w:val="22"/>
          <w:szCs w:val="22"/>
        </w:rPr>
        <w:t xml:space="preserve">IZJAVA </w:t>
      </w:r>
      <w:r w:rsidR="00B83FFD">
        <w:rPr>
          <w:b/>
          <w:sz w:val="22"/>
          <w:szCs w:val="22"/>
        </w:rPr>
        <w:t xml:space="preserve">O </w:t>
      </w:r>
      <w:r w:rsidR="003D482E">
        <w:rPr>
          <w:b/>
          <w:sz w:val="22"/>
          <w:szCs w:val="22"/>
        </w:rPr>
        <w:t>PODRŠCI PROJEKTU</w:t>
      </w:r>
    </w:p>
    <w:p w14:paraId="6FC6CE9C" w14:textId="4DBC1E09" w:rsidR="00B83FFD" w:rsidRDefault="00B83FFD" w:rsidP="007E7F7C">
      <w:pPr>
        <w:rPr>
          <w:sz w:val="22"/>
          <w:szCs w:val="22"/>
        </w:rPr>
      </w:pPr>
    </w:p>
    <w:p w14:paraId="44D921A7" w14:textId="58ECCA19" w:rsidR="00B83FFD" w:rsidRDefault="00B83FFD" w:rsidP="007E7F7C">
      <w:pPr>
        <w:rPr>
          <w:sz w:val="22"/>
          <w:szCs w:val="22"/>
        </w:rPr>
      </w:pPr>
    </w:p>
    <w:p w14:paraId="0F121766" w14:textId="44185043" w:rsidR="00B83FFD" w:rsidRDefault="00B83FFD" w:rsidP="007E7F7C">
      <w:pPr>
        <w:rPr>
          <w:sz w:val="22"/>
          <w:szCs w:val="22"/>
        </w:rPr>
      </w:pPr>
    </w:p>
    <w:p w14:paraId="73CBFA9F" w14:textId="77777777" w:rsidR="00B83FFD" w:rsidRDefault="00B83FFD" w:rsidP="007E7F7C">
      <w:pPr>
        <w:rPr>
          <w:sz w:val="22"/>
          <w:szCs w:val="22"/>
        </w:rPr>
      </w:pPr>
    </w:p>
    <w:p w14:paraId="7A18E447" w14:textId="77777777" w:rsidR="00B83FFD" w:rsidRDefault="00B83FFD" w:rsidP="00B83FFD">
      <w:pPr>
        <w:spacing w:line="360" w:lineRule="auto"/>
        <w:jc w:val="both"/>
      </w:pPr>
      <w:r>
        <w:t>Ja _______________________________________________   kao:</w:t>
      </w:r>
    </w:p>
    <w:p w14:paraId="27FA6D0F" w14:textId="77777777" w:rsidR="00B83FFD" w:rsidRPr="00E943C3" w:rsidRDefault="00B83FFD" w:rsidP="00B83FFD">
      <w:pPr>
        <w:spacing w:line="360" w:lineRule="auto"/>
        <w:ind w:left="1416" w:firstLine="708"/>
        <w:jc w:val="both"/>
        <w:rPr>
          <w:i/>
          <w:iCs/>
          <w:sz w:val="22"/>
          <w:szCs w:val="22"/>
        </w:rPr>
      </w:pPr>
      <w:r w:rsidRPr="00E943C3">
        <w:rPr>
          <w:i/>
          <w:iCs/>
          <w:sz w:val="22"/>
          <w:szCs w:val="22"/>
        </w:rPr>
        <w:t>(ime i prezime)</w:t>
      </w:r>
    </w:p>
    <w:p w14:paraId="4D369644" w14:textId="77777777" w:rsidR="00B83FFD" w:rsidRDefault="00B83FFD" w:rsidP="00B83FFD">
      <w:pPr>
        <w:spacing w:line="360" w:lineRule="auto"/>
        <w:jc w:val="both"/>
      </w:pPr>
    </w:p>
    <w:p w14:paraId="422F82EC" w14:textId="573A8657" w:rsidR="00B83FFD" w:rsidRDefault="00B83FFD" w:rsidP="009E195F">
      <w:pPr>
        <w:spacing w:line="360" w:lineRule="auto"/>
        <w:contextualSpacing/>
        <w:jc w:val="both"/>
      </w:pPr>
      <w:r>
        <w:t>odgovorna osoba Vijeća _________________ nacionalne manjine G</w:t>
      </w:r>
      <w:r w:rsidRPr="00090DA5">
        <w:t>rada/</w:t>
      </w:r>
      <w:r>
        <w:t>O</w:t>
      </w:r>
      <w:r w:rsidRPr="00090DA5">
        <w:t>pćine</w:t>
      </w:r>
      <w:r w:rsidRPr="00D00343">
        <w:t xml:space="preserve"> _______________________</w:t>
      </w:r>
      <w:r>
        <w:t>_______________</w:t>
      </w:r>
      <w:r w:rsidRPr="00D00343">
        <w:t xml:space="preserve"> </w:t>
      </w:r>
    </w:p>
    <w:p w14:paraId="7DE19CB9" w14:textId="77777777" w:rsidR="00B83FFD" w:rsidRDefault="00B83FFD" w:rsidP="00B83FFD">
      <w:pPr>
        <w:pStyle w:val="ListParagraph"/>
        <w:spacing w:line="360" w:lineRule="auto"/>
        <w:ind w:left="1068"/>
        <w:jc w:val="both"/>
      </w:pPr>
    </w:p>
    <w:p w14:paraId="534658BF" w14:textId="77777777" w:rsidR="00B83FFD" w:rsidRDefault="00B83FFD" w:rsidP="00B83FFD">
      <w:pPr>
        <w:pStyle w:val="ListParagraph"/>
        <w:spacing w:line="360" w:lineRule="auto"/>
        <w:jc w:val="both"/>
      </w:pPr>
    </w:p>
    <w:p w14:paraId="4CC774D2" w14:textId="62CA371D" w:rsidR="00B83FFD" w:rsidRDefault="00B83FFD" w:rsidP="00B83FFD">
      <w:pPr>
        <w:spacing w:line="360" w:lineRule="auto"/>
        <w:jc w:val="both"/>
      </w:pPr>
      <w:r>
        <w:t>i</w:t>
      </w:r>
      <w:r w:rsidRPr="00D00343">
        <w:t xml:space="preserve">zjavljujem da </w:t>
      </w:r>
      <w:r>
        <w:t>j</w:t>
      </w:r>
      <w:r w:rsidRPr="00D00343">
        <w:t xml:space="preserve">e </w:t>
      </w:r>
      <w:r>
        <w:t xml:space="preserve">provedba projekta </w:t>
      </w:r>
      <w:r w:rsidRPr="00D00343">
        <w:t>_____________________</w:t>
      </w:r>
      <w:r>
        <w:t>______</w:t>
      </w:r>
      <w:r w:rsidRPr="00D00343">
        <w:t xml:space="preserve"> </w:t>
      </w:r>
      <w:r w:rsidRPr="00E943C3">
        <w:rPr>
          <w:i/>
          <w:iCs/>
          <w:sz w:val="22"/>
          <w:szCs w:val="22"/>
        </w:rPr>
        <w:t>(naziv projekta)</w:t>
      </w:r>
      <w:r w:rsidRPr="00E943C3">
        <w:rPr>
          <w:sz w:val="22"/>
          <w:szCs w:val="22"/>
        </w:rPr>
        <w:t xml:space="preserve"> </w:t>
      </w:r>
      <w:r>
        <w:t>u interesu ___________</w:t>
      </w:r>
      <w:r w:rsidR="00BF018F">
        <w:t>_____</w:t>
      </w:r>
      <w:r>
        <w:t xml:space="preserve"> nacionalne manjine na području G</w:t>
      </w:r>
      <w:r w:rsidRPr="00090DA5">
        <w:t>rada/</w:t>
      </w:r>
      <w:r>
        <w:t>O</w:t>
      </w:r>
      <w:r w:rsidRPr="00090DA5">
        <w:t>pćine</w:t>
      </w:r>
      <w:r w:rsidR="00BF018F">
        <w:t xml:space="preserve">  </w:t>
      </w:r>
      <w:r w:rsidRPr="00D00343">
        <w:t>__________</w:t>
      </w:r>
      <w:r w:rsidR="00BF018F">
        <w:t>____</w:t>
      </w:r>
      <w:r w:rsidRPr="00D00343">
        <w:t>_________</w:t>
      </w:r>
      <w:r>
        <w:t>__.</w:t>
      </w:r>
    </w:p>
    <w:p w14:paraId="267E202B" w14:textId="77777777" w:rsidR="00B83FFD" w:rsidRDefault="00B83FFD" w:rsidP="00B83FFD">
      <w:pPr>
        <w:pStyle w:val="ListParagraph"/>
        <w:spacing w:line="360" w:lineRule="auto"/>
        <w:ind w:left="0"/>
        <w:jc w:val="both"/>
      </w:pPr>
    </w:p>
    <w:p w14:paraId="4FA4CB77" w14:textId="77777777" w:rsidR="00B83FFD" w:rsidRDefault="00B83FFD" w:rsidP="00B83FFD">
      <w:pPr>
        <w:spacing w:line="360" w:lineRule="auto"/>
        <w:jc w:val="both"/>
      </w:pPr>
    </w:p>
    <w:p w14:paraId="001E76C4" w14:textId="77777777" w:rsidR="00B83FFD" w:rsidRDefault="00B83FFD" w:rsidP="00B83FFD">
      <w:pPr>
        <w:pStyle w:val="ListParagraph"/>
        <w:spacing w:line="360" w:lineRule="auto"/>
        <w:jc w:val="both"/>
      </w:pPr>
    </w:p>
    <w:p w14:paraId="2BBEEB36" w14:textId="77777777" w:rsidR="00B83FFD" w:rsidRDefault="00B83FFD" w:rsidP="00B83FFD">
      <w:pPr>
        <w:jc w:val="both"/>
        <w:rPr>
          <w:sz w:val="22"/>
          <w:szCs w:val="22"/>
        </w:rPr>
      </w:pPr>
    </w:p>
    <w:p w14:paraId="56523E53" w14:textId="77777777" w:rsidR="00B83FFD" w:rsidRPr="004E2CE0" w:rsidRDefault="00B83FFD" w:rsidP="00B83FFD">
      <w:pPr>
        <w:jc w:val="both"/>
        <w:rPr>
          <w:sz w:val="22"/>
          <w:szCs w:val="22"/>
        </w:rPr>
      </w:pPr>
    </w:p>
    <w:p w14:paraId="2C2DD7DC" w14:textId="77777777" w:rsidR="00B83FFD" w:rsidRPr="001D04C2" w:rsidRDefault="00B83FFD" w:rsidP="00B83FFD">
      <w:pPr>
        <w:ind w:left="4248" w:firstLine="708"/>
        <w:jc w:val="center"/>
      </w:pPr>
      <w:r>
        <w:t>Potpis podnositelja izjave</w:t>
      </w:r>
      <w:r w:rsidRPr="001D04C2">
        <w:t>:</w:t>
      </w:r>
    </w:p>
    <w:p w14:paraId="75BEE75D" w14:textId="77777777" w:rsidR="00B83FFD" w:rsidRPr="004E2CE0" w:rsidRDefault="00B83FFD" w:rsidP="00B83FFD">
      <w:pPr>
        <w:ind w:left="4956" w:firstLine="708"/>
        <w:jc w:val="center"/>
        <w:rPr>
          <w:sz w:val="22"/>
          <w:szCs w:val="22"/>
        </w:rPr>
      </w:pPr>
    </w:p>
    <w:p w14:paraId="37BECFD3" w14:textId="77777777" w:rsidR="00B83FFD" w:rsidRDefault="00B83FFD" w:rsidP="00B83FFD">
      <w:pPr>
        <w:ind w:left="424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____</w:t>
      </w:r>
      <w:r w:rsidRPr="004E2CE0">
        <w:rPr>
          <w:sz w:val="22"/>
          <w:szCs w:val="22"/>
        </w:rPr>
        <w:t>___________________________</w:t>
      </w:r>
    </w:p>
    <w:p w14:paraId="2E37A101" w14:textId="77777777" w:rsidR="00B83FFD" w:rsidRPr="00F80805" w:rsidRDefault="00B83FFD" w:rsidP="00B83FFD">
      <w:pPr>
        <w:ind w:left="4248" w:firstLine="708"/>
        <w:jc w:val="center"/>
        <w:rPr>
          <w:i/>
          <w:iCs/>
          <w:sz w:val="22"/>
          <w:szCs w:val="22"/>
        </w:rPr>
      </w:pPr>
      <w:r w:rsidRPr="00E778CF">
        <w:rPr>
          <w:i/>
          <w:iCs/>
          <w:sz w:val="22"/>
          <w:szCs w:val="22"/>
        </w:rPr>
        <w:t>(ime i prezime)</w:t>
      </w:r>
    </w:p>
    <w:p w14:paraId="16CAB89C" w14:textId="77777777" w:rsidR="00B83FFD" w:rsidRDefault="00B83FFD" w:rsidP="007E7F7C">
      <w:pPr>
        <w:rPr>
          <w:sz w:val="22"/>
          <w:szCs w:val="22"/>
        </w:rPr>
      </w:pPr>
    </w:p>
    <w:p w14:paraId="7FC0E31A" w14:textId="25D566EA" w:rsidR="00A123AA" w:rsidRDefault="00A123AA" w:rsidP="007E7F7C">
      <w:pPr>
        <w:rPr>
          <w:sz w:val="22"/>
          <w:szCs w:val="22"/>
        </w:rPr>
      </w:pPr>
    </w:p>
    <w:p w14:paraId="06D9EC43" w14:textId="7149843A" w:rsidR="00A123AA" w:rsidRDefault="00A123AA" w:rsidP="007E7F7C">
      <w:pPr>
        <w:rPr>
          <w:sz w:val="22"/>
          <w:szCs w:val="22"/>
        </w:rPr>
      </w:pPr>
    </w:p>
    <w:p w14:paraId="2C62A69F" w14:textId="5F9EFDD9" w:rsidR="00A123AA" w:rsidRDefault="00A123AA" w:rsidP="007E7F7C">
      <w:pPr>
        <w:rPr>
          <w:sz w:val="22"/>
          <w:szCs w:val="22"/>
        </w:rPr>
      </w:pPr>
    </w:p>
    <w:p w14:paraId="717D50BC" w14:textId="6F8F3381" w:rsidR="00A123AA" w:rsidRDefault="00A123AA" w:rsidP="007E7F7C">
      <w:pPr>
        <w:rPr>
          <w:sz w:val="22"/>
          <w:szCs w:val="22"/>
        </w:rPr>
      </w:pPr>
    </w:p>
    <w:p w14:paraId="63B7DBC4" w14:textId="1F76CA71" w:rsidR="00A123AA" w:rsidRDefault="00A123AA" w:rsidP="007E7F7C">
      <w:pPr>
        <w:rPr>
          <w:sz w:val="22"/>
          <w:szCs w:val="22"/>
        </w:rPr>
      </w:pPr>
    </w:p>
    <w:p w14:paraId="27AFB9AB" w14:textId="77777777" w:rsidR="00A123AA" w:rsidRPr="004E2CE0" w:rsidRDefault="00A123AA" w:rsidP="007E7F7C">
      <w:pPr>
        <w:rPr>
          <w:sz w:val="22"/>
          <w:szCs w:val="22"/>
        </w:rPr>
      </w:pPr>
    </w:p>
    <w:p w14:paraId="18B21321" w14:textId="35A4D0B2" w:rsidR="00901CCD" w:rsidRDefault="0012338C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9</w:t>
      </w:r>
      <w:r w:rsidR="003733AE">
        <w:rPr>
          <w:rFonts w:ascii="Times New Roman" w:hAnsi="Times New Roman"/>
          <w:bCs/>
          <w:sz w:val="22"/>
          <w:szCs w:val="22"/>
          <w:lang w:val="hr-HR"/>
        </w:rPr>
        <w:t>.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14:paraId="02949682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195EB193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6E221097" w14:textId="77777777" w:rsidTr="00A95D7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1EA8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041A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2BE36512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4DA932E3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E10B17" w:rsidRPr="004E2CE0" w14:paraId="67A65A2E" w14:textId="77777777" w:rsidTr="00A95D7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1603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bookmarkStart w:id="6" w:name="_Hlk130563485"/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725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6911160" w14:textId="77777777" w:rsidTr="00A95D72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8A19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D6CC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3D4B22D7" w14:textId="77777777" w:rsidTr="00A95D72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4B5F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378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EBE5E51" w14:textId="77777777" w:rsidTr="00A95D72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620F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85A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F47718" w:rsidRPr="005B3413" w14:paraId="603CC488" w14:textId="77777777" w:rsidTr="00F47718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901D" w14:textId="77777777" w:rsidR="00F47718" w:rsidRPr="005B3413" w:rsidRDefault="00F47718" w:rsidP="002D3B92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Ukupna procijenjena vrijednost  projekta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75A3" w14:textId="77777777" w:rsidR="00F47718" w:rsidRPr="005B3413" w:rsidRDefault="00F47718" w:rsidP="002D3B92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</w:tr>
      <w:tr w:rsidR="00F47718" w:rsidRPr="005B3413" w14:paraId="47A9B9C9" w14:textId="77777777" w:rsidTr="00F47718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78D7" w14:textId="77777777" w:rsidR="00F47718" w:rsidRPr="005B3413" w:rsidRDefault="00F47718" w:rsidP="002D3B92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Zatraženi iznos financiranja (u apsolutnom iznosu i postotku)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8502" w14:textId="77777777" w:rsidR="00F47718" w:rsidRPr="005B3413" w:rsidRDefault="00F47718" w:rsidP="002D3B92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242F5A58" w14:textId="77777777" w:rsidR="00F47718" w:rsidRPr="005B3413" w:rsidRDefault="00F47718" w:rsidP="002D3B92">
            <w:pPr>
              <w:snapToGrid w:val="0"/>
              <w:spacing w:before="120" w:after="120"/>
              <w:jc w:val="right"/>
            </w:pPr>
            <w:r w:rsidRPr="005B3413">
              <w:t>%</w:t>
            </w:r>
          </w:p>
        </w:tc>
      </w:tr>
      <w:tr w:rsidR="00F47718" w:rsidRPr="005B3413" w14:paraId="02E034CF" w14:textId="77777777" w:rsidTr="00F47718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295D" w14:textId="77777777" w:rsidR="00F47718" w:rsidRPr="005B3413" w:rsidRDefault="00F47718" w:rsidP="002D3B92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Udio Korisnika u financiranja (u apsolutnom iznosu i postotku)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AA5A" w14:textId="77777777" w:rsidR="00F47718" w:rsidRPr="005B3413" w:rsidRDefault="00F47718" w:rsidP="002D3B92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7DC8292A" w14:textId="77777777" w:rsidR="00F47718" w:rsidRPr="005B3413" w:rsidRDefault="00F47718" w:rsidP="002D3B92">
            <w:pPr>
              <w:snapToGrid w:val="0"/>
              <w:spacing w:before="120" w:after="120"/>
              <w:jc w:val="right"/>
            </w:pPr>
            <w:r w:rsidRPr="005B3413">
              <w:t>%</w:t>
            </w:r>
          </w:p>
        </w:tc>
      </w:tr>
      <w:tr w:rsidR="00E10B17" w:rsidRPr="004E2CE0" w14:paraId="518E02D2" w14:textId="77777777" w:rsidTr="0012338C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F74A3" w14:textId="77777777" w:rsidR="00E10B17" w:rsidRPr="004E2CE0" w:rsidRDefault="003733AE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joj je fazi provedba projekta</w:t>
            </w:r>
            <w:r w:rsidR="00E10B17" w:rsidRPr="004E2CE0">
              <w:rPr>
                <w:sz w:val="22"/>
                <w:szCs w:val="22"/>
              </w:rPr>
              <w:t>?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8ADC" w14:textId="77777777" w:rsidR="00E10B17" w:rsidRPr="004E2CE0" w:rsidRDefault="00E10B17" w:rsidP="002B072A"/>
        </w:tc>
      </w:tr>
      <w:tr w:rsidR="00E10B17" w:rsidRPr="004E2CE0" w14:paraId="79074F29" w14:textId="77777777" w:rsidTr="00A95D72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1784" w14:textId="034EC3DB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0C00" w14:textId="77777777" w:rsidR="00E10B17" w:rsidRPr="004E2CE0" w:rsidRDefault="00E10B17" w:rsidP="002B072A"/>
        </w:tc>
      </w:tr>
      <w:bookmarkEnd w:id="6"/>
    </w:tbl>
    <w:p w14:paraId="2874DF24" w14:textId="77777777" w:rsidR="00E10B17" w:rsidRPr="004E2CE0" w:rsidRDefault="00E10B17" w:rsidP="00E10B17">
      <w:pPr>
        <w:rPr>
          <w:color w:val="000000"/>
        </w:rPr>
      </w:pPr>
    </w:p>
    <w:p w14:paraId="26A13CAD" w14:textId="77777777" w:rsidR="00E10B17" w:rsidRPr="004E2CE0" w:rsidRDefault="00E10B17" w:rsidP="00E10B17">
      <w:pPr>
        <w:rPr>
          <w:color w:val="000000"/>
        </w:rPr>
      </w:pPr>
    </w:p>
    <w:p w14:paraId="12A16F19" w14:textId="77777777" w:rsidR="00E10B17" w:rsidRPr="004E2CE0" w:rsidRDefault="00E10B17" w:rsidP="00E10B17">
      <w:pPr>
        <w:rPr>
          <w:color w:val="000000"/>
        </w:rPr>
      </w:pPr>
    </w:p>
    <w:p w14:paraId="562FD90A" w14:textId="77777777" w:rsidR="00E10B17" w:rsidRPr="004E2CE0" w:rsidRDefault="00E10B17" w:rsidP="00E10B17">
      <w:pPr>
        <w:rPr>
          <w:color w:val="000000"/>
        </w:rPr>
      </w:pPr>
    </w:p>
    <w:p w14:paraId="04A62F00" w14:textId="77777777" w:rsidR="00E10B17" w:rsidRPr="004E2CE0" w:rsidRDefault="00E10B17" w:rsidP="00E10B17">
      <w:pPr>
        <w:rPr>
          <w:color w:val="000000"/>
        </w:rPr>
      </w:pPr>
    </w:p>
    <w:p w14:paraId="7665C8B8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39D2441D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528BDD62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5AB8D211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7F5FAB5E" w14:textId="0D61D0F0" w:rsidR="00E10B17" w:rsidRPr="004E2CE0" w:rsidRDefault="001D1845" w:rsidP="00E10B17">
      <w:pPr>
        <w:ind w:left="4956"/>
        <w:rPr>
          <w:color w:val="000000"/>
        </w:rPr>
      </w:pPr>
      <w:r>
        <w:rPr>
          <w:color w:val="000000"/>
        </w:rPr>
        <w:t xml:space="preserve">      ____</w:t>
      </w:r>
      <w:r w:rsidR="00E10B17" w:rsidRPr="004E2CE0">
        <w:rPr>
          <w:color w:val="000000"/>
        </w:rPr>
        <w:t>____________________________</w:t>
      </w:r>
    </w:p>
    <w:p w14:paraId="143E2325" w14:textId="32CEC1CB" w:rsidR="00E10B17" w:rsidRPr="004E2CE0" w:rsidRDefault="001D1845" w:rsidP="00E10B17">
      <w:pPr>
        <w:ind w:left="4956" w:firstLine="708"/>
        <w:rPr>
          <w:color w:val="000000"/>
        </w:rPr>
      </w:pPr>
      <w:r>
        <w:rPr>
          <w:color w:val="000000"/>
        </w:rPr>
        <w:t xml:space="preserve">       </w:t>
      </w:r>
      <w:r w:rsidR="00200769">
        <w:rPr>
          <w:color w:val="000000"/>
        </w:rPr>
        <w:t>(</w:t>
      </w:r>
      <w:r w:rsidR="00E10B17" w:rsidRPr="004E2CE0">
        <w:rPr>
          <w:color w:val="000000"/>
        </w:rPr>
        <w:t>ime</w:t>
      </w:r>
      <w:r>
        <w:rPr>
          <w:color w:val="000000"/>
        </w:rPr>
        <w:t xml:space="preserve"> i </w:t>
      </w:r>
      <w:r w:rsidR="00E10B17" w:rsidRPr="004E2CE0">
        <w:rPr>
          <w:color w:val="000000"/>
        </w:rPr>
        <w:t>prezime, položaj)</w:t>
      </w:r>
    </w:p>
    <w:p w14:paraId="2ED70ECB" w14:textId="77777777" w:rsidR="00E10B17" w:rsidRPr="004E2CE0" w:rsidRDefault="00E10B17" w:rsidP="00E10B17">
      <w:pPr>
        <w:rPr>
          <w:sz w:val="22"/>
          <w:szCs w:val="22"/>
        </w:rPr>
      </w:pPr>
    </w:p>
    <w:p w14:paraId="0B5F5F1C" w14:textId="77777777" w:rsidR="00E10B17" w:rsidRPr="004E2CE0" w:rsidRDefault="00E10B17" w:rsidP="00E10B17">
      <w:pPr>
        <w:rPr>
          <w:sz w:val="22"/>
          <w:szCs w:val="22"/>
        </w:rPr>
      </w:pPr>
    </w:p>
    <w:p w14:paraId="64D07515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C28A483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2E3BEF1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C4EF880" w14:textId="77777777" w:rsidR="0073425A" w:rsidRPr="004E2CE0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0CA02F7A" w14:textId="529F184E" w:rsidR="00763D35" w:rsidRPr="004E2CE0" w:rsidRDefault="00053369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1</w:t>
      </w:r>
      <w:r w:rsidR="0012338C">
        <w:rPr>
          <w:rFonts w:ascii="Times New Roman" w:hAnsi="Times New Roman"/>
          <w:bCs/>
          <w:sz w:val="22"/>
          <w:szCs w:val="22"/>
          <w:lang w:val="hr-HR"/>
        </w:rPr>
        <w:t>0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>.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14:paraId="784A2126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4EE6BA19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14:paraId="047E1E56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14:paraId="755E872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288FD740" w14:textId="77777777" w:rsidTr="00A95D7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14:paraId="4672FE8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D038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DDFE30E" w14:textId="77777777" w:rsidTr="00A95D7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14:paraId="31418319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F8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389E2D87" w14:textId="77777777" w:rsidTr="00A95D7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14:paraId="011657B9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FA3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FFFD86C" w14:textId="77777777" w:rsidTr="00A95D7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14:paraId="27455F6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81B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51E79E2" w14:textId="77777777" w:rsidR="000034BE" w:rsidRPr="004E2CE0" w:rsidRDefault="000034BE" w:rsidP="00763D35">
      <w:pPr>
        <w:rPr>
          <w:sz w:val="22"/>
          <w:szCs w:val="22"/>
        </w:rPr>
      </w:pPr>
      <w:bookmarkStart w:id="7" w:name="PTT_Primatelja"/>
    </w:p>
    <w:bookmarkEnd w:id="0"/>
    <w:bookmarkEnd w:id="7"/>
    <w:p w14:paraId="7D3693FC" w14:textId="3F46300E" w:rsidR="0012338C" w:rsidRDefault="0012338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133B68" w14:textId="17A237E8" w:rsidR="0012338C" w:rsidRPr="005B3413" w:rsidRDefault="0012338C" w:rsidP="0012338C">
      <w:pPr>
        <w:jc w:val="both"/>
        <w:rPr>
          <w:b/>
        </w:rPr>
      </w:pPr>
      <w:r w:rsidRPr="005B3413">
        <w:rPr>
          <w:b/>
        </w:rPr>
        <w:lastRenderedPageBreak/>
        <w:t>1</w:t>
      </w:r>
      <w:r>
        <w:rPr>
          <w:b/>
        </w:rPr>
        <w:t>1</w:t>
      </w:r>
      <w:r w:rsidRPr="005B3413">
        <w:rPr>
          <w:b/>
        </w:rPr>
        <w:t xml:space="preserve">.  OSTALA DOKUMENTACIJA </w:t>
      </w:r>
    </w:p>
    <w:p w14:paraId="5ADAF7CC" w14:textId="77777777" w:rsidR="0012338C" w:rsidRPr="005B3413" w:rsidRDefault="0012338C" w:rsidP="0012338C">
      <w:pPr>
        <w:jc w:val="both"/>
        <w:rPr>
          <w:b/>
        </w:rPr>
      </w:pPr>
    </w:p>
    <w:p w14:paraId="1D6136FC" w14:textId="77777777" w:rsidR="0012338C" w:rsidRPr="005B3413" w:rsidRDefault="0012338C" w:rsidP="0012338C">
      <w:pPr>
        <w:jc w:val="both"/>
        <w:rPr>
          <w:b/>
        </w:rPr>
      </w:pPr>
    </w:p>
    <w:p w14:paraId="35872E46" w14:textId="6055364B" w:rsidR="0012338C" w:rsidRPr="005B3413" w:rsidRDefault="0012338C" w:rsidP="0012338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B3413">
        <w:rPr>
          <w:b/>
        </w:rPr>
        <w:t>1</w:t>
      </w:r>
      <w:r>
        <w:rPr>
          <w:b/>
        </w:rPr>
        <w:t>1</w:t>
      </w:r>
      <w:r w:rsidRPr="005B3413">
        <w:rPr>
          <w:b/>
        </w:rPr>
        <w:t xml:space="preserve">.1. </w:t>
      </w:r>
      <w:r w:rsidRPr="00E2065B">
        <w:t>PRESLIKA PRORAČUNA SA STAVKOM VLASTITOG UDJELA FINANCIRANJA</w:t>
      </w:r>
      <w:r w:rsidRPr="005B3413">
        <w:rPr>
          <w:b/>
          <w:bCs/>
        </w:rPr>
        <w:t xml:space="preserve"> </w:t>
      </w:r>
      <w:r w:rsidRPr="005B3413">
        <w:rPr>
          <w:i/>
          <w:iCs/>
        </w:rPr>
        <w:t>(ako je primjenjivo)</w:t>
      </w:r>
    </w:p>
    <w:p w14:paraId="1E070D45" w14:textId="77777777" w:rsidR="0012338C" w:rsidRPr="005B3413" w:rsidRDefault="0012338C" w:rsidP="0012338C">
      <w:pPr>
        <w:spacing w:line="360" w:lineRule="auto"/>
        <w:jc w:val="both"/>
        <w:rPr>
          <w:b/>
          <w:bCs/>
        </w:rPr>
      </w:pPr>
    </w:p>
    <w:p w14:paraId="0F94E1BE" w14:textId="3D001CDC" w:rsidR="0012338C" w:rsidRDefault="0012338C" w:rsidP="0012338C">
      <w:pPr>
        <w:spacing w:line="360" w:lineRule="auto"/>
        <w:jc w:val="both"/>
      </w:pPr>
      <w:r w:rsidRPr="005B3413">
        <w:rPr>
          <w:b/>
          <w:bCs/>
        </w:rPr>
        <w:t>1</w:t>
      </w:r>
      <w:r>
        <w:rPr>
          <w:b/>
          <w:bCs/>
        </w:rPr>
        <w:t>1</w:t>
      </w:r>
      <w:r w:rsidRPr="005B3413">
        <w:rPr>
          <w:b/>
          <w:bCs/>
        </w:rPr>
        <w:t xml:space="preserve">.2. </w:t>
      </w:r>
      <w:r w:rsidRPr="00E2065B">
        <w:t>FOTODOKUMENTACIJA POSTOJEĆEG STANJA GRAĐEVINE</w:t>
      </w:r>
      <w:r w:rsidR="005334E8">
        <w:t xml:space="preserve"> (</w:t>
      </w:r>
      <w:r w:rsidR="005334E8" w:rsidRPr="00370E83">
        <w:t>najmanje tri karakteristične fotografije</w:t>
      </w:r>
      <w:r w:rsidR="005334E8">
        <w:t xml:space="preserve"> u boji) – obvezno</w:t>
      </w:r>
    </w:p>
    <w:p w14:paraId="13EB94DC" w14:textId="77777777" w:rsidR="005334E8" w:rsidRDefault="005334E8" w:rsidP="0012338C">
      <w:pPr>
        <w:spacing w:line="360" w:lineRule="auto"/>
        <w:jc w:val="both"/>
      </w:pPr>
    </w:p>
    <w:p w14:paraId="2BF11FF5" w14:textId="129E7174" w:rsidR="005334E8" w:rsidRDefault="005334E8" w:rsidP="005334E8">
      <w:pPr>
        <w:widowControl w:val="0"/>
        <w:tabs>
          <w:tab w:val="left" w:pos="3108"/>
          <w:tab w:val="left" w:pos="5642"/>
        </w:tabs>
        <w:autoSpaceDE w:val="0"/>
        <w:autoSpaceDN w:val="0"/>
        <w:adjustRightInd w:val="0"/>
        <w:spacing w:line="276" w:lineRule="auto"/>
        <w:jc w:val="both"/>
      </w:pPr>
      <w:r w:rsidRPr="005334E8">
        <w:rPr>
          <w:b/>
          <w:bCs/>
        </w:rPr>
        <w:t>11.3.</w:t>
      </w:r>
      <w:r>
        <w:t xml:space="preserve"> </w:t>
      </w:r>
      <w:r w:rsidR="0001692F">
        <w:t xml:space="preserve"> </w:t>
      </w:r>
      <w:r w:rsidRPr="005334E8">
        <w:rPr>
          <w:caps/>
        </w:rPr>
        <w:t>Karta u boji</w:t>
      </w:r>
      <w:r>
        <w:t xml:space="preserve"> (Google </w:t>
      </w:r>
      <w:proofErr w:type="spellStart"/>
      <w:r>
        <w:t>maps</w:t>
      </w:r>
      <w:proofErr w:type="spellEnd"/>
      <w:r>
        <w:t>, Hak i sl.) s jasno naznačenim dionicama /mjestom provedbe projekta - obvezno</w:t>
      </w:r>
    </w:p>
    <w:p w14:paraId="5DA4E90C" w14:textId="77777777" w:rsidR="0012338C" w:rsidRPr="005B3413" w:rsidRDefault="0012338C" w:rsidP="0012338C">
      <w:pPr>
        <w:spacing w:line="360" w:lineRule="auto"/>
        <w:jc w:val="both"/>
        <w:rPr>
          <w:b/>
          <w:bCs/>
        </w:rPr>
      </w:pPr>
    </w:p>
    <w:p w14:paraId="1A8D65F3" w14:textId="69485EFE" w:rsidR="0012338C" w:rsidRPr="005B3413" w:rsidRDefault="0012338C" w:rsidP="0012338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B3413">
        <w:rPr>
          <w:b/>
          <w:bCs/>
        </w:rPr>
        <w:t>1</w:t>
      </w:r>
      <w:r>
        <w:rPr>
          <w:b/>
          <w:bCs/>
        </w:rPr>
        <w:t>1</w:t>
      </w:r>
      <w:r w:rsidRPr="005B3413">
        <w:rPr>
          <w:b/>
          <w:bCs/>
        </w:rPr>
        <w:t>.</w:t>
      </w:r>
      <w:r w:rsidR="005334E8">
        <w:rPr>
          <w:b/>
          <w:bCs/>
        </w:rPr>
        <w:t>4</w:t>
      </w:r>
      <w:r w:rsidRPr="005B3413">
        <w:rPr>
          <w:b/>
          <w:bCs/>
        </w:rPr>
        <w:t xml:space="preserve">. </w:t>
      </w:r>
      <w:r w:rsidRPr="00E2065B">
        <w:t>OSTALA DOKUMENTACIJA IZ TOČKE 4.1.</w:t>
      </w:r>
      <w:r w:rsidRPr="005B3413">
        <w:rPr>
          <w:b/>
          <w:bCs/>
        </w:rPr>
        <w:t xml:space="preserve"> </w:t>
      </w:r>
      <w:r w:rsidRPr="005B3413">
        <w:rPr>
          <w:i/>
          <w:iCs/>
        </w:rPr>
        <w:t xml:space="preserve">(ako je primjenjivo) </w:t>
      </w:r>
    </w:p>
    <w:p w14:paraId="02AE5C2F" w14:textId="77777777"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7147AD">
      <w:pgSz w:w="11906" w:h="16838" w:code="9"/>
      <w:pgMar w:top="851" w:right="1133" w:bottom="993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89B9C" w14:textId="77777777" w:rsidR="00A37D74" w:rsidRDefault="00A37D74">
      <w:r>
        <w:separator/>
      </w:r>
    </w:p>
  </w:endnote>
  <w:endnote w:type="continuationSeparator" w:id="0">
    <w:p w14:paraId="06FB757A" w14:textId="77777777" w:rsidR="00A37D74" w:rsidRDefault="00A3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7F317" w14:textId="77777777" w:rsidR="00A37D74" w:rsidRDefault="00A37D74">
      <w:r>
        <w:separator/>
      </w:r>
    </w:p>
  </w:footnote>
  <w:footnote w:type="continuationSeparator" w:id="0">
    <w:p w14:paraId="6CBEA419" w14:textId="77777777" w:rsidR="00A37D74" w:rsidRDefault="00A37D74">
      <w:r>
        <w:continuationSeparator/>
      </w:r>
    </w:p>
  </w:footnote>
  <w:footnote w:id="1">
    <w:p w14:paraId="3E7F830E" w14:textId="77777777" w:rsidR="002D2BB5" w:rsidRPr="005B4510" w:rsidRDefault="002D2BB5" w:rsidP="002D2BB5">
      <w:pPr>
        <w:pStyle w:val="FootnoteText"/>
        <w:rPr>
          <w:sz w:val="18"/>
          <w:szCs w:val="18"/>
          <w:lang w:val="pl-PL"/>
        </w:rPr>
      </w:pPr>
      <w:r w:rsidRPr="005B4510">
        <w:rPr>
          <w:rStyle w:val="FootnoteReference"/>
          <w:sz w:val="18"/>
          <w:szCs w:val="18"/>
        </w:rPr>
        <w:footnoteRef/>
      </w:r>
      <w:r w:rsidRPr="005B4510">
        <w:rPr>
          <w:sz w:val="18"/>
          <w:szCs w:val="18"/>
          <w:lang w:val="es-ES"/>
        </w:rPr>
        <w:t xml:space="preserve"> Popuniti samo u slučajevima kada sredstva nisu osigurana u proračun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55B1DD5"/>
    <w:multiLevelType w:val="hybridMultilevel"/>
    <w:tmpl w:val="18A86862"/>
    <w:lvl w:ilvl="0" w:tplc="35AEB3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AF5339"/>
    <w:multiLevelType w:val="hybridMultilevel"/>
    <w:tmpl w:val="8BB04872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BD6C57"/>
    <w:multiLevelType w:val="hybridMultilevel"/>
    <w:tmpl w:val="D1E61652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13FF"/>
    <w:multiLevelType w:val="hybridMultilevel"/>
    <w:tmpl w:val="E6A86A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2742C80"/>
    <w:multiLevelType w:val="hybridMultilevel"/>
    <w:tmpl w:val="D1543A40"/>
    <w:lvl w:ilvl="0" w:tplc="3392B7C2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0BA5F21"/>
    <w:multiLevelType w:val="hybridMultilevel"/>
    <w:tmpl w:val="6E7E4E6C"/>
    <w:lvl w:ilvl="0" w:tplc="3392B7C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87007E"/>
    <w:multiLevelType w:val="hybridMultilevel"/>
    <w:tmpl w:val="1DBE738A"/>
    <w:lvl w:ilvl="0" w:tplc="35AE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073FB"/>
    <w:multiLevelType w:val="hybridMultilevel"/>
    <w:tmpl w:val="8E920FFE"/>
    <w:lvl w:ilvl="0" w:tplc="4CDE5AA2">
      <w:start w:val="1"/>
      <w:numFmt w:val="lowerLetter"/>
      <w:lvlText w:val="%1)"/>
      <w:lvlJc w:val="left"/>
      <w:pPr>
        <w:ind w:left="1255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975" w:hanging="360"/>
      </w:pPr>
    </w:lvl>
    <w:lvl w:ilvl="2" w:tplc="041A001B" w:tentative="1">
      <w:start w:val="1"/>
      <w:numFmt w:val="lowerRoman"/>
      <w:lvlText w:val="%3."/>
      <w:lvlJc w:val="right"/>
      <w:pPr>
        <w:ind w:left="2695" w:hanging="180"/>
      </w:pPr>
    </w:lvl>
    <w:lvl w:ilvl="3" w:tplc="041A000F" w:tentative="1">
      <w:start w:val="1"/>
      <w:numFmt w:val="decimal"/>
      <w:lvlText w:val="%4."/>
      <w:lvlJc w:val="left"/>
      <w:pPr>
        <w:ind w:left="3415" w:hanging="360"/>
      </w:pPr>
    </w:lvl>
    <w:lvl w:ilvl="4" w:tplc="041A0019" w:tentative="1">
      <w:start w:val="1"/>
      <w:numFmt w:val="lowerLetter"/>
      <w:lvlText w:val="%5."/>
      <w:lvlJc w:val="left"/>
      <w:pPr>
        <w:ind w:left="4135" w:hanging="360"/>
      </w:pPr>
    </w:lvl>
    <w:lvl w:ilvl="5" w:tplc="041A001B" w:tentative="1">
      <w:start w:val="1"/>
      <w:numFmt w:val="lowerRoman"/>
      <w:lvlText w:val="%6."/>
      <w:lvlJc w:val="right"/>
      <w:pPr>
        <w:ind w:left="4855" w:hanging="180"/>
      </w:pPr>
    </w:lvl>
    <w:lvl w:ilvl="6" w:tplc="041A000F" w:tentative="1">
      <w:start w:val="1"/>
      <w:numFmt w:val="decimal"/>
      <w:lvlText w:val="%7."/>
      <w:lvlJc w:val="left"/>
      <w:pPr>
        <w:ind w:left="5575" w:hanging="360"/>
      </w:pPr>
    </w:lvl>
    <w:lvl w:ilvl="7" w:tplc="041A0019" w:tentative="1">
      <w:start w:val="1"/>
      <w:numFmt w:val="lowerLetter"/>
      <w:lvlText w:val="%8."/>
      <w:lvlJc w:val="left"/>
      <w:pPr>
        <w:ind w:left="6295" w:hanging="360"/>
      </w:pPr>
    </w:lvl>
    <w:lvl w:ilvl="8" w:tplc="041A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4" w15:restartNumberingAfterBreak="0">
    <w:nsid w:val="57505705"/>
    <w:multiLevelType w:val="hybridMultilevel"/>
    <w:tmpl w:val="AA7A84A8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6040423E"/>
    <w:multiLevelType w:val="hybridMultilevel"/>
    <w:tmpl w:val="FF249C02"/>
    <w:lvl w:ilvl="0" w:tplc="E35A9F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4BD7BB7"/>
    <w:multiLevelType w:val="hybridMultilevel"/>
    <w:tmpl w:val="EA404B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5227E"/>
    <w:multiLevelType w:val="hybridMultilevel"/>
    <w:tmpl w:val="93BC199C"/>
    <w:lvl w:ilvl="0" w:tplc="35AE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BD6"/>
    <w:multiLevelType w:val="multilevel"/>
    <w:tmpl w:val="47B8E0F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num w:numId="1" w16cid:durableId="1416510394">
    <w:abstractNumId w:val="6"/>
  </w:num>
  <w:num w:numId="2" w16cid:durableId="1773823198">
    <w:abstractNumId w:val="19"/>
  </w:num>
  <w:num w:numId="3" w16cid:durableId="27266296">
    <w:abstractNumId w:val="15"/>
  </w:num>
  <w:num w:numId="4" w16cid:durableId="1423405421">
    <w:abstractNumId w:val="11"/>
  </w:num>
  <w:num w:numId="5" w16cid:durableId="1806045991">
    <w:abstractNumId w:val="17"/>
  </w:num>
  <w:num w:numId="6" w16cid:durableId="492724924">
    <w:abstractNumId w:val="12"/>
  </w:num>
  <w:num w:numId="7" w16cid:durableId="1723821382">
    <w:abstractNumId w:val="3"/>
  </w:num>
  <w:num w:numId="8" w16cid:durableId="61761411">
    <w:abstractNumId w:val="8"/>
  </w:num>
  <w:num w:numId="9" w16cid:durableId="1351490879">
    <w:abstractNumId w:val="14"/>
  </w:num>
  <w:num w:numId="10" w16cid:durableId="792291464">
    <w:abstractNumId w:val="9"/>
  </w:num>
  <w:num w:numId="11" w16cid:durableId="2041084007">
    <w:abstractNumId w:val="13"/>
  </w:num>
  <w:num w:numId="12" w16cid:durableId="1770659261">
    <w:abstractNumId w:val="7"/>
  </w:num>
  <w:num w:numId="13" w16cid:durableId="336663428">
    <w:abstractNumId w:val="16"/>
  </w:num>
  <w:num w:numId="14" w16cid:durableId="824518432">
    <w:abstractNumId w:val="10"/>
  </w:num>
  <w:num w:numId="15" w16cid:durableId="1991329258">
    <w:abstractNumId w:val="4"/>
  </w:num>
  <w:num w:numId="16" w16cid:durableId="1771508972">
    <w:abstractNumId w:val="18"/>
  </w:num>
  <w:num w:numId="17" w16cid:durableId="86312749">
    <w:abstractNumId w:val="1"/>
  </w:num>
  <w:num w:numId="18" w16cid:durableId="16199014">
    <w:abstractNumId w:val="2"/>
  </w:num>
  <w:num w:numId="19" w16cid:durableId="134211959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DE"/>
    <w:rsid w:val="00000A09"/>
    <w:rsid w:val="00000EA1"/>
    <w:rsid w:val="000034BE"/>
    <w:rsid w:val="00003735"/>
    <w:rsid w:val="00005628"/>
    <w:rsid w:val="000164EE"/>
    <w:rsid w:val="0001692F"/>
    <w:rsid w:val="00021549"/>
    <w:rsid w:val="00025651"/>
    <w:rsid w:val="00025C33"/>
    <w:rsid w:val="00042E90"/>
    <w:rsid w:val="0004489E"/>
    <w:rsid w:val="00046ACA"/>
    <w:rsid w:val="00052B34"/>
    <w:rsid w:val="00053369"/>
    <w:rsid w:val="0005462F"/>
    <w:rsid w:val="000559FA"/>
    <w:rsid w:val="000569E2"/>
    <w:rsid w:val="0006575E"/>
    <w:rsid w:val="000721A9"/>
    <w:rsid w:val="000739FF"/>
    <w:rsid w:val="00076E63"/>
    <w:rsid w:val="0007765B"/>
    <w:rsid w:val="000856AD"/>
    <w:rsid w:val="00086CCA"/>
    <w:rsid w:val="00086EC6"/>
    <w:rsid w:val="000A35F5"/>
    <w:rsid w:val="000A420B"/>
    <w:rsid w:val="000D039E"/>
    <w:rsid w:val="000D60A3"/>
    <w:rsid w:val="000E53F5"/>
    <w:rsid w:val="000F1185"/>
    <w:rsid w:val="000F297D"/>
    <w:rsid w:val="000F4D38"/>
    <w:rsid w:val="000F4F70"/>
    <w:rsid w:val="00100C67"/>
    <w:rsid w:val="0010578F"/>
    <w:rsid w:val="0012338C"/>
    <w:rsid w:val="0012400B"/>
    <w:rsid w:val="00125598"/>
    <w:rsid w:val="001261EB"/>
    <w:rsid w:val="001265EE"/>
    <w:rsid w:val="00126CBC"/>
    <w:rsid w:val="00131E6F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80813"/>
    <w:rsid w:val="00182A35"/>
    <w:rsid w:val="00183ED9"/>
    <w:rsid w:val="001870DE"/>
    <w:rsid w:val="00187A4C"/>
    <w:rsid w:val="00192754"/>
    <w:rsid w:val="00195EFC"/>
    <w:rsid w:val="001A45EB"/>
    <w:rsid w:val="001A48A4"/>
    <w:rsid w:val="001B10CD"/>
    <w:rsid w:val="001B79D2"/>
    <w:rsid w:val="001C0D82"/>
    <w:rsid w:val="001C24C1"/>
    <w:rsid w:val="001D04C2"/>
    <w:rsid w:val="001D1845"/>
    <w:rsid w:val="001D772C"/>
    <w:rsid w:val="001E08E7"/>
    <w:rsid w:val="001E0A98"/>
    <w:rsid w:val="001E5603"/>
    <w:rsid w:val="001E7F31"/>
    <w:rsid w:val="001F3067"/>
    <w:rsid w:val="00200769"/>
    <w:rsid w:val="00202B3E"/>
    <w:rsid w:val="00216F73"/>
    <w:rsid w:val="002373CA"/>
    <w:rsid w:val="0024123F"/>
    <w:rsid w:val="0024165E"/>
    <w:rsid w:val="00252A97"/>
    <w:rsid w:val="00254C5B"/>
    <w:rsid w:val="00255A4E"/>
    <w:rsid w:val="002561F8"/>
    <w:rsid w:val="00260DD2"/>
    <w:rsid w:val="00271D8B"/>
    <w:rsid w:val="00274484"/>
    <w:rsid w:val="00280E60"/>
    <w:rsid w:val="00281083"/>
    <w:rsid w:val="002812B4"/>
    <w:rsid w:val="00285B00"/>
    <w:rsid w:val="00286693"/>
    <w:rsid w:val="00291576"/>
    <w:rsid w:val="002926BC"/>
    <w:rsid w:val="00293313"/>
    <w:rsid w:val="0029482B"/>
    <w:rsid w:val="002967CE"/>
    <w:rsid w:val="002B023D"/>
    <w:rsid w:val="002B1EE0"/>
    <w:rsid w:val="002B6492"/>
    <w:rsid w:val="002B735F"/>
    <w:rsid w:val="002C245C"/>
    <w:rsid w:val="002C41DD"/>
    <w:rsid w:val="002C5E53"/>
    <w:rsid w:val="002D2BB5"/>
    <w:rsid w:val="002D3479"/>
    <w:rsid w:val="002D65FE"/>
    <w:rsid w:val="002D6C41"/>
    <w:rsid w:val="002E1254"/>
    <w:rsid w:val="002E1910"/>
    <w:rsid w:val="002E2389"/>
    <w:rsid w:val="002E26F5"/>
    <w:rsid w:val="002E3B5F"/>
    <w:rsid w:val="002E47EE"/>
    <w:rsid w:val="002E4E3B"/>
    <w:rsid w:val="002F1BFB"/>
    <w:rsid w:val="002F51B4"/>
    <w:rsid w:val="002F73F2"/>
    <w:rsid w:val="00302771"/>
    <w:rsid w:val="00302DCC"/>
    <w:rsid w:val="00302EFE"/>
    <w:rsid w:val="003030F7"/>
    <w:rsid w:val="00305BCE"/>
    <w:rsid w:val="0031368D"/>
    <w:rsid w:val="00314375"/>
    <w:rsid w:val="00316BC2"/>
    <w:rsid w:val="003302E0"/>
    <w:rsid w:val="00330A37"/>
    <w:rsid w:val="00333257"/>
    <w:rsid w:val="00335934"/>
    <w:rsid w:val="00344973"/>
    <w:rsid w:val="003477D8"/>
    <w:rsid w:val="0035252D"/>
    <w:rsid w:val="00355737"/>
    <w:rsid w:val="00356599"/>
    <w:rsid w:val="0036024F"/>
    <w:rsid w:val="0036397C"/>
    <w:rsid w:val="00363D8F"/>
    <w:rsid w:val="00364BCB"/>
    <w:rsid w:val="003733AE"/>
    <w:rsid w:val="00375072"/>
    <w:rsid w:val="0037570F"/>
    <w:rsid w:val="003857B8"/>
    <w:rsid w:val="003920E9"/>
    <w:rsid w:val="00392831"/>
    <w:rsid w:val="00395C16"/>
    <w:rsid w:val="00397410"/>
    <w:rsid w:val="0039786A"/>
    <w:rsid w:val="003A6056"/>
    <w:rsid w:val="003A76D9"/>
    <w:rsid w:val="003B76B3"/>
    <w:rsid w:val="003C76B7"/>
    <w:rsid w:val="003C79DC"/>
    <w:rsid w:val="003D0900"/>
    <w:rsid w:val="003D4207"/>
    <w:rsid w:val="003D443F"/>
    <w:rsid w:val="003D482E"/>
    <w:rsid w:val="003E0AAD"/>
    <w:rsid w:val="003E0C2C"/>
    <w:rsid w:val="003E3DF1"/>
    <w:rsid w:val="003E62BF"/>
    <w:rsid w:val="003E7F5D"/>
    <w:rsid w:val="003F1178"/>
    <w:rsid w:val="003F64D2"/>
    <w:rsid w:val="0040109C"/>
    <w:rsid w:val="004022CC"/>
    <w:rsid w:val="00405C7F"/>
    <w:rsid w:val="00406A81"/>
    <w:rsid w:val="0040788A"/>
    <w:rsid w:val="00420D62"/>
    <w:rsid w:val="00426231"/>
    <w:rsid w:val="0043087F"/>
    <w:rsid w:val="00440C50"/>
    <w:rsid w:val="00444520"/>
    <w:rsid w:val="004509CD"/>
    <w:rsid w:val="004538BA"/>
    <w:rsid w:val="004547A5"/>
    <w:rsid w:val="0045514D"/>
    <w:rsid w:val="00457D6C"/>
    <w:rsid w:val="00464177"/>
    <w:rsid w:val="0046464A"/>
    <w:rsid w:val="00470531"/>
    <w:rsid w:val="0047253A"/>
    <w:rsid w:val="00492AEF"/>
    <w:rsid w:val="004A6BEA"/>
    <w:rsid w:val="004B1734"/>
    <w:rsid w:val="004B62FB"/>
    <w:rsid w:val="004C03A5"/>
    <w:rsid w:val="004C20F6"/>
    <w:rsid w:val="004C44CE"/>
    <w:rsid w:val="004C74E4"/>
    <w:rsid w:val="004C77FB"/>
    <w:rsid w:val="004D0D5E"/>
    <w:rsid w:val="004D1432"/>
    <w:rsid w:val="004D4269"/>
    <w:rsid w:val="004D647C"/>
    <w:rsid w:val="004D6AF5"/>
    <w:rsid w:val="004E16DB"/>
    <w:rsid w:val="004E19EC"/>
    <w:rsid w:val="004E2949"/>
    <w:rsid w:val="004E2CE0"/>
    <w:rsid w:val="004E48EC"/>
    <w:rsid w:val="004E5801"/>
    <w:rsid w:val="004E662D"/>
    <w:rsid w:val="004E6D7A"/>
    <w:rsid w:val="00501CAC"/>
    <w:rsid w:val="00504A1E"/>
    <w:rsid w:val="00514953"/>
    <w:rsid w:val="00521AB9"/>
    <w:rsid w:val="005334E8"/>
    <w:rsid w:val="0053351A"/>
    <w:rsid w:val="005354FA"/>
    <w:rsid w:val="00537136"/>
    <w:rsid w:val="00537F53"/>
    <w:rsid w:val="005420A7"/>
    <w:rsid w:val="005446EA"/>
    <w:rsid w:val="00544CD8"/>
    <w:rsid w:val="00553554"/>
    <w:rsid w:val="00553640"/>
    <w:rsid w:val="0055651D"/>
    <w:rsid w:val="00563EE9"/>
    <w:rsid w:val="005666ED"/>
    <w:rsid w:val="00581014"/>
    <w:rsid w:val="0058183C"/>
    <w:rsid w:val="005832BF"/>
    <w:rsid w:val="005A27F3"/>
    <w:rsid w:val="005A774E"/>
    <w:rsid w:val="005B3E49"/>
    <w:rsid w:val="005B4510"/>
    <w:rsid w:val="005B758C"/>
    <w:rsid w:val="005C76DE"/>
    <w:rsid w:val="005C791B"/>
    <w:rsid w:val="005D3B96"/>
    <w:rsid w:val="005E0AAE"/>
    <w:rsid w:val="005F0B31"/>
    <w:rsid w:val="005F0BB2"/>
    <w:rsid w:val="005F133B"/>
    <w:rsid w:val="005F2C3A"/>
    <w:rsid w:val="005F5A3E"/>
    <w:rsid w:val="005F7B1B"/>
    <w:rsid w:val="00613468"/>
    <w:rsid w:val="00617464"/>
    <w:rsid w:val="0064160D"/>
    <w:rsid w:val="006458FB"/>
    <w:rsid w:val="00646587"/>
    <w:rsid w:val="00650A6C"/>
    <w:rsid w:val="00651868"/>
    <w:rsid w:val="00651B27"/>
    <w:rsid w:val="0065289E"/>
    <w:rsid w:val="00652C09"/>
    <w:rsid w:val="0065631A"/>
    <w:rsid w:val="00667EAB"/>
    <w:rsid w:val="006868E3"/>
    <w:rsid w:val="00686E43"/>
    <w:rsid w:val="006A13FC"/>
    <w:rsid w:val="006B3468"/>
    <w:rsid w:val="006B385C"/>
    <w:rsid w:val="006B55E9"/>
    <w:rsid w:val="006B5BF8"/>
    <w:rsid w:val="006C2828"/>
    <w:rsid w:val="006D42DC"/>
    <w:rsid w:val="006E21BA"/>
    <w:rsid w:val="006F2CE1"/>
    <w:rsid w:val="006F3085"/>
    <w:rsid w:val="006F5AFC"/>
    <w:rsid w:val="006F6A46"/>
    <w:rsid w:val="007022B2"/>
    <w:rsid w:val="0070317F"/>
    <w:rsid w:val="00707E78"/>
    <w:rsid w:val="00711958"/>
    <w:rsid w:val="007147AD"/>
    <w:rsid w:val="007229D0"/>
    <w:rsid w:val="00723E9B"/>
    <w:rsid w:val="00732E7A"/>
    <w:rsid w:val="0073425A"/>
    <w:rsid w:val="00737A65"/>
    <w:rsid w:val="00737DF7"/>
    <w:rsid w:val="00743469"/>
    <w:rsid w:val="0074568F"/>
    <w:rsid w:val="00755984"/>
    <w:rsid w:val="007567C6"/>
    <w:rsid w:val="00763D35"/>
    <w:rsid w:val="007668EB"/>
    <w:rsid w:val="007703D5"/>
    <w:rsid w:val="0077313E"/>
    <w:rsid w:val="00775F85"/>
    <w:rsid w:val="00776397"/>
    <w:rsid w:val="00776839"/>
    <w:rsid w:val="00786CA8"/>
    <w:rsid w:val="007876DC"/>
    <w:rsid w:val="0079707B"/>
    <w:rsid w:val="007A1218"/>
    <w:rsid w:val="007A1A4A"/>
    <w:rsid w:val="007A672D"/>
    <w:rsid w:val="007B4103"/>
    <w:rsid w:val="007C0571"/>
    <w:rsid w:val="007C1091"/>
    <w:rsid w:val="007C429C"/>
    <w:rsid w:val="007C7D23"/>
    <w:rsid w:val="007D0723"/>
    <w:rsid w:val="007D4E82"/>
    <w:rsid w:val="007D698B"/>
    <w:rsid w:val="007D7C6F"/>
    <w:rsid w:val="007E6195"/>
    <w:rsid w:val="007E7F7C"/>
    <w:rsid w:val="007F0A26"/>
    <w:rsid w:val="007F5E3F"/>
    <w:rsid w:val="008029E1"/>
    <w:rsid w:val="008252C7"/>
    <w:rsid w:val="00826E73"/>
    <w:rsid w:val="00827908"/>
    <w:rsid w:val="00835336"/>
    <w:rsid w:val="00835E23"/>
    <w:rsid w:val="00843927"/>
    <w:rsid w:val="00845DD9"/>
    <w:rsid w:val="0085233C"/>
    <w:rsid w:val="008561C0"/>
    <w:rsid w:val="0086019F"/>
    <w:rsid w:val="0086022F"/>
    <w:rsid w:val="00867236"/>
    <w:rsid w:val="00871DAF"/>
    <w:rsid w:val="008756E6"/>
    <w:rsid w:val="00877725"/>
    <w:rsid w:val="00880172"/>
    <w:rsid w:val="0088481B"/>
    <w:rsid w:val="00884AF0"/>
    <w:rsid w:val="0088632D"/>
    <w:rsid w:val="00894D2F"/>
    <w:rsid w:val="00895201"/>
    <w:rsid w:val="008A0381"/>
    <w:rsid w:val="008A0726"/>
    <w:rsid w:val="008A1880"/>
    <w:rsid w:val="008A7C77"/>
    <w:rsid w:val="008B0BA3"/>
    <w:rsid w:val="008B12E8"/>
    <w:rsid w:val="008B6110"/>
    <w:rsid w:val="008B6432"/>
    <w:rsid w:val="008C1EF6"/>
    <w:rsid w:val="008C2C87"/>
    <w:rsid w:val="008D4160"/>
    <w:rsid w:val="008D4A1D"/>
    <w:rsid w:val="008E01A3"/>
    <w:rsid w:val="008E66E7"/>
    <w:rsid w:val="008E71D0"/>
    <w:rsid w:val="008F1156"/>
    <w:rsid w:val="008F7314"/>
    <w:rsid w:val="00901CCD"/>
    <w:rsid w:val="00902900"/>
    <w:rsid w:val="00906B45"/>
    <w:rsid w:val="00912C53"/>
    <w:rsid w:val="00916882"/>
    <w:rsid w:val="00924924"/>
    <w:rsid w:val="00926A5D"/>
    <w:rsid w:val="00927150"/>
    <w:rsid w:val="00935309"/>
    <w:rsid w:val="00944B71"/>
    <w:rsid w:val="00950D93"/>
    <w:rsid w:val="0095194C"/>
    <w:rsid w:val="0095251A"/>
    <w:rsid w:val="00960C46"/>
    <w:rsid w:val="00962020"/>
    <w:rsid w:val="00962A05"/>
    <w:rsid w:val="00973743"/>
    <w:rsid w:val="00977DE3"/>
    <w:rsid w:val="00980B01"/>
    <w:rsid w:val="00985D85"/>
    <w:rsid w:val="00994B78"/>
    <w:rsid w:val="009A7BF5"/>
    <w:rsid w:val="009A7C67"/>
    <w:rsid w:val="009A7F6D"/>
    <w:rsid w:val="009B10E3"/>
    <w:rsid w:val="009B1B5E"/>
    <w:rsid w:val="009B1F9F"/>
    <w:rsid w:val="009B3564"/>
    <w:rsid w:val="009B61E1"/>
    <w:rsid w:val="009B6605"/>
    <w:rsid w:val="009C0B3D"/>
    <w:rsid w:val="009C18DE"/>
    <w:rsid w:val="009C4C08"/>
    <w:rsid w:val="009C7BAE"/>
    <w:rsid w:val="009C7E77"/>
    <w:rsid w:val="009C7F09"/>
    <w:rsid w:val="009E195F"/>
    <w:rsid w:val="009E2ADC"/>
    <w:rsid w:val="009E38C1"/>
    <w:rsid w:val="009F1EE6"/>
    <w:rsid w:val="009F383B"/>
    <w:rsid w:val="009F3CED"/>
    <w:rsid w:val="00A03897"/>
    <w:rsid w:val="00A101E0"/>
    <w:rsid w:val="00A123AA"/>
    <w:rsid w:val="00A204E5"/>
    <w:rsid w:val="00A24A12"/>
    <w:rsid w:val="00A3386E"/>
    <w:rsid w:val="00A35E3E"/>
    <w:rsid w:val="00A35F00"/>
    <w:rsid w:val="00A3734B"/>
    <w:rsid w:val="00A37D74"/>
    <w:rsid w:val="00A453C5"/>
    <w:rsid w:val="00A51202"/>
    <w:rsid w:val="00A54FEF"/>
    <w:rsid w:val="00A71796"/>
    <w:rsid w:val="00A72D8C"/>
    <w:rsid w:val="00A74EF1"/>
    <w:rsid w:val="00A80999"/>
    <w:rsid w:val="00A824BB"/>
    <w:rsid w:val="00A84AC7"/>
    <w:rsid w:val="00A8640F"/>
    <w:rsid w:val="00A907B3"/>
    <w:rsid w:val="00A90A55"/>
    <w:rsid w:val="00A94B5B"/>
    <w:rsid w:val="00A95D72"/>
    <w:rsid w:val="00AA11AF"/>
    <w:rsid w:val="00AA2411"/>
    <w:rsid w:val="00AA291C"/>
    <w:rsid w:val="00AA3C4F"/>
    <w:rsid w:val="00AA77DD"/>
    <w:rsid w:val="00AB015F"/>
    <w:rsid w:val="00AB1296"/>
    <w:rsid w:val="00AB6D28"/>
    <w:rsid w:val="00AB7E85"/>
    <w:rsid w:val="00AC197D"/>
    <w:rsid w:val="00AC277C"/>
    <w:rsid w:val="00AC34D3"/>
    <w:rsid w:val="00AC3BF6"/>
    <w:rsid w:val="00AC538C"/>
    <w:rsid w:val="00AC7C61"/>
    <w:rsid w:val="00AD2E48"/>
    <w:rsid w:val="00AE5F32"/>
    <w:rsid w:val="00AF4864"/>
    <w:rsid w:val="00AF5297"/>
    <w:rsid w:val="00AF7E71"/>
    <w:rsid w:val="00B015B0"/>
    <w:rsid w:val="00B07852"/>
    <w:rsid w:val="00B14D02"/>
    <w:rsid w:val="00B22341"/>
    <w:rsid w:val="00B3309B"/>
    <w:rsid w:val="00B35CB9"/>
    <w:rsid w:val="00B37F90"/>
    <w:rsid w:val="00B40F70"/>
    <w:rsid w:val="00B44C78"/>
    <w:rsid w:val="00B4756C"/>
    <w:rsid w:val="00B51A27"/>
    <w:rsid w:val="00B51BBE"/>
    <w:rsid w:val="00B5301E"/>
    <w:rsid w:val="00B542EA"/>
    <w:rsid w:val="00B54833"/>
    <w:rsid w:val="00B55347"/>
    <w:rsid w:val="00B60ADC"/>
    <w:rsid w:val="00B613C1"/>
    <w:rsid w:val="00B62480"/>
    <w:rsid w:val="00B62FF3"/>
    <w:rsid w:val="00B67A40"/>
    <w:rsid w:val="00B72432"/>
    <w:rsid w:val="00B83FFD"/>
    <w:rsid w:val="00B8439D"/>
    <w:rsid w:val="00B850C0"/>
    <w:rsid w:val="00B86371"/>
    <w:rsid w:val="00B87A93"/>
    <w:rsid w:val="00B926A8"/>
    <w:rsid w:val="00B928DF"/>
    <w:rsid w:val="00B93F5C"/>
    <w:rsid w:val="00B94E6C"/>
    <w:rsid w:val="00BA1165"/>
    <w:rsid w:val="00BA118E"/>
    <w:rsid w:val="00BA1288"/>
    <w:rsid w:val="00BA1302"/>
    <w:rsid w:val="00BA4F98"/>
    <w:rsid w:val="00BA65DA"/>
    <w:rsid w:val="00BC28ED"/>
    <w:rsid w:val="00BC4E15"/>
    <w:rsid w:val="00BD1072"/>
    <w:rsid w:val="00BD15D8"/>
    <w:rsid w:val="00BD7FF8"/>
    <w:rsid w:val="00BE3FF3"/>
    <w:rsid w:val="00BE4875"/>
    <w:rsid w:val="00BF018F"/>
    <w:rsid w:val="00BF043A"/>
    <w:rsid w:val="00BF43F0"/>
    <w:rsid w:val="00C04DD3"/>
    <w:rsid w:val="00C065DC"/>
    <w:rsid w:val="00C0736B"/>
    <w:rsid w:val="00C12984"/>
    <w:rsid w:val="00C15533"/>
    <w:rsid w:val="00C26446"/>
    <w:rsid w:val="00C310B3"/>
    <w:rsid w:val="00C345C7"/>
    <w:rsid w:val="00C35CC2"/>
    <w:rsid w:val="00C407F8"/>
    <w:rsid w:val="00C42AFB"/>
    <w:rsid w:val="00C431E4"/>
    <w:rsid w:val="00C438A4"/>
    <w:rsid w:val="00C444CD"/>
    <w:rsid w:val="00C457A3"/>
    <w:rsid w:val="00C45AA1"/>
    <w:rsid w:val="00C46D85"/>
    <w:rsid w:val="00C549CA"/>
    <w:rsid w:val="00C627A3"/>
    <w:rsid w:val="00C7007E"/>
    <w:rsid w:val="00C707EF"/>
    <w:rsid w:val="00C71161"/>
    <w:rsid w:val="00C715BC"/>
    <w:rsid w:val="00C71DCB"/>
    <w:rsid w:val="00C723ED"/>
    <w:rsid w:val="00C72895"/>
    <w:rsid w:val="00C83DF9"/>
    <w:rsid w:val="00C867D3"/>
    <w:rsid w:val="00C9086B"/>
    <w:rsid w:val="00C90E6F"/>
    <w:rsid w:val="00C93259"/>
    <w:rsid w:val="00C93F19"/>
    <w:rsid w:val="00CA1499"/>
    <w:rsid w:val="00CA4B2E"/>
    <w:rsid w:val="00CA5BFA"/>
    <w:rsid w:val="00CB305D"/>
    <w:rsid w:val="00CB62C6"/>
    <w:rsid w:val="00CC0FA6"/>
    <w:rsid w:val="00CD0A9F"/>
    <w:rsid w:val="00CD1B7F"/>
    <w:rsid w:val="00CD2362"/>
    <w:rsid w:val="00CD3910"/>
    <w:rsid w:val="00CD4C03"/>
    <w:rsid w:val="00CD6DBE"/>
    <w:rsid w:val="00CE32F8"/>
    <w:rsid w:val="00CE4DC9"/>
    <w:rsid w:val="00CE71A1"/>
    <w:rsid w:val="00CF0FD8"/>
    <w:rsid w:val="00CF4D37"/>
    <w:rsid w:val="00D032B9"/>
    <w:rsid w:val="00D03CB5"/>
    <w:rsid w:val="00D064FC"/>
    <w:rsid w:val="00D12898"/>
    <w:rsid w:val="00D1636E"/>
    <w:rsid w:val="00D210D2"/>
    <w:rsid w:val="00D3466E"/>
    <w:rsid w:val="00D34913"/>
    <w:rsid w:val="00D41878"/>
    <w:rsid w:val="00D477A6"/>
    <w:rsid w:val="00D578B7"/>
    <w:rsid w:val="00D60D9E"/>
    <w:rsid w:val="00D62225"/>
    <w:rsid w:val="00D65054"/>
    <w:rsid w:val="00D7192A"/>
    <w:rsid w:val="00D72AF1"/>
    <w:rsid w:val="00D7385E"/>
    <w:rsid w:val="00D73D0F"/>
    <w:rsid w:val="00D771BB"/>
    <w:rsid w:val="00D813A6"/>
    <w:rsid w:val="00D92456"/>
    <w:rsid w:val="00DA30FA"/>
    <w:rsid w:val="00DA7822"/>
    <w:rsid w:val="00DA7FE1"/>
    <w:rsid w:val="00DB0D03"/>
    <w:rsid w:val="00DB168F"/>
    <w:rsid w:val="00DB37F2"/>
    <w:rsid w:val="00DB5E07"/>
    <w:rsid w:val="00DB6901"/>
    <w:rsid w:val="00DC326E"/>
    <w:rsid w:val="00DC5FED"/>
    <w:rsid w:val="00DC6748"/>
    <w:rsid w:val="00DC770A"/>
    <w:rsid w:val="00DC7D08"/>
    <w:rsid w:val="00DD7112"/>
    <w:rsid w:val="00DD7831"/>
    <w:rsid w:val="00DE077D"/>
    <w:rsid w:val="00DE165C"/>
    <w:rsid w:val="00DF0110"/>
    <w:rsid w:val="00DF4C6D"/>
    <w:rsid w:val="00DF6BE0"/>
    <w:rsid w:val="00E03D3C"/>
    <w:rsid w:val="00E042AC"/>
    <w:rsid w:val="00E0578B"/>
    <w:rsid w:val="00E10B17"/>
    <w:rsid w:val="00E13898"/>
    <w:rsid w:val="00E14988"/>
    <w:rsid w:val="00E14C3A"/>
    <w:rsid w:val="00E155A8"/>
    <w:rsid w:val="00E15656"/>
    <w:rsid w:val="00E2065B"/>
    <w:rsid w:val="00E20E37"/>
    <w:rsid w:val="00E20ED6"/>
    <w:rsid w:val="00E27017"/>
    <w:rsid w:val="00E54FA2"/>
    <w:rsid w:val="00E61D46"/>
    <w:rsid w:val="00E65E1F"/>
    <w:rsid w:val="00E67F31"/>
    <w:rsid w:val="00E743B6"/>
    <w:rsid w:val="00E91E03"/>
    <w:rsid w:val="00E93D2C"/>
    <w:rsid w:val="00E943C3"/>
    <w:rsid w:val="00EA1E15"/>
    <w:rsid w:val="00EB08F5"/>
    <w:rsid w:val="00EB1163"/>
    <w:rsid w:val="00EB167D"/>
    <w:rsid w:val="00EB333A"/>
    <w:rsid w:val="00EB7AC5"/>
    <w:rsid w:val="00EC1A59"/>
    <w:rsid w:val="00EC1C66"/>
    <w:rsid w:val="00ED126F"/>
    <w:rsid w:val="00ED5153"/>
    <w:rsid w:val="00ED7910"/>
    <w:rsid w:val="00EE2530"/>
    <w:rsid w:val="00EE301D"/>
    <w:rsid w:val="00EE3315"/>
    <w:rsid w:val="00EF1924"/>
    <w:rsid w:val="00EF1E45"/>
    <w:rsid w:val="00F0066F"/>
    <w:rsid w:val="00F12F2D"/>
    <w:rsid w:val="00F20D8A"/>
    <w:rsid w:val="00F2187A"/>
    <w:rsid w:val="00F37C02"/>
    <w:rsid w:val="00F41F46"/>
    <w:rsid w:val="00F44BBD"/>
    <w:rsid w:val="00F46FBD"/>
    <w:rsid w:val="00F4731F"/>
    <w:rsid w:val="00F47718"/>
    <w:rsid w:val="00F5120D"/>
    <w:rsid w:val="00F559BC"/>
    <w:rsid w:val="00F66556"/>
    <w:rsid w:val="00F73F7D"/>
    <w:rsid w:val="00F76D8D"/>
    <w:rsid w:val="00F85A9A"/>
    <w:rsid w:val="00F914B6"/>
    <w:rsid w:val="00F9294B"/>
    <w:rsid w:val="00F9556C"/>
    <w:rsid w:val="00FA5065"/>
    <w:rsid w:val="00FA5FB1"/>
    <w:rsid w:val="00FB042A"/>
    <w:rsid w:val="00FB7CE3"/>
    <w:rsid w:val="00FC015F"/>
    <w:rsid w:val="00FC4083"/>
    <w:rsid w:val="00FC6DBC"/>
    <w:rsid w:val="00FD351F"/>
    <w:rsid w:val="00FD5BBF"/>
    <w:rsid w:val="00FE3DE5"/>
    <w:rsid w:val="00FE4743"/>
    <w:rsid w:val="00FE601A"/>
    <w:rsid w:val="00FE63F5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69A41"/>
  <w15:docId w15:val="{47CFC4B8-F113-4D46-B034-E45F9339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F29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2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29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2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F132-6D46-4463-800A-97A8E71B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1944</Words>
  <Characters>1108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3004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Zoran Žagrić</cp:lastModifiedBy>
  <cp:revision>69</cp:revision>
  <cp:lastPrinted>2024-03-14T10:21:00Z</cp:lastPrinted>
  <dcterms:created xsi:type="dcterms:W3CDTF">2022-07-18T09:12:00Z</dcterms:created>
  <dcterms:modified xsi:type="dcterms:W3CDTF">2024-03-19T09:10:00Z</dcterms:modified>
</cp:coreProperties>
</file>